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39DEB" w14:textId="77777777" w:rsidR="00C175B2" w:rsidRDefault="00C175B2" w:rsidP="00C175B2">
      <w:pPr>
        <w:jc w:val="righ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Россия, труд, народовластие, социализм!</w:t>
      </w:r>
    </w:p>
    <w:p w14:paraId="64FE3209" w14:textId="77777777" w:rsidR="00C175B2" w:rsidRPr="00B223AB" w:rsidRDefault="00C175B2" w:rsidP="00C175B2">
      <w:pPr>
        <w:rPr>
          <w:rFonts w:ascii="Arial" w:hAnsi="Arial"/>
          <w:b/>
          <w:color w:val="000000"/>
          <w:sz w:val="30"/>
          <w:szCs w:val="30"/>
        </w:rPr>
      </w:pPr>
      <w:r w:rsidRPr="00B223AB">
        <w:rPr>
          <w:rFonts w:ascii="Arial" w:hAnsi="Arial"/>
          <w:b/>
          <w:color w:val="000000"/>
          <w:sz w:val="30"/>
          <w:szCs w:val="30"/>
        </w:rPr>
        <w:t>КОММУНИСТИЧЕСКАЯ  ПАРТИЯ  РОССИЙСКОЙ  ФЕДЕРАЦИИ</w:t>
      </w:r>
    </w:p>
    <w:p w14:paraId="06D2722B" w14:textId="77777777" w:rsidR="00C175B2" w:rsidRDefault="00C175B2" w:rsidP="00C175B2">
      <w:pPr>
        <w:rPr>
          <w:rFonts w:ascii="Arial" w:hAnsi="Arial"/>
          <w:b/>
          <w:color w:val="000000"/>
          <w:sz w:val="32"/>
          <w:szCs w:val="32"/>
        </w:rPr>
      </w:pPr>
      <w:proofErr w:type="gramStart"/>
      <w:r w:rsidRPr="00B223AB">
        <w:rPr>
          <w:rFonts w:ascii="Arial" w:hAnsi="Arial"/>
          <w:b/>
          <w:color w:val="000000"/>
          <w:sz w:val="32"/>
          <w:szCs w:val="32"/>
        </w:rPr>
        <w:t>Ц</w:t>
      </w:r>
      <w:proofErr w:type="gramEnd"/>
      <w:r w:rsidRPr="00B223AB">
        <w:rPr>
          <w:rFonts w:ascii="Arial" w:hAnsi="Arial"/>
          <w:b/>
          <w:color w:val="000000"/>
          <w:sz w:val="32"/>
          <w:szCs w:val="32"/>
        </w:rPr>
        <w:t xml:space="preserve"> Е Н Т Р А Л Ь Н Ы Й   К О М И Т Е Т</w:t>
      </w:r>
    </w:p>
    <w:p w14:paraId="52728881" w14:textId="77777777" w:rsidR="00C175B2" w:rsidRDefault="00C175B2" w:rsidP="00C175B2">
      <w:pPr>
        <w:pBdr>
          <w:bottom w:val="single" w:sz="12" w:space="1" w:color="auto"/>
        </w:pBd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Отдел по информационно-аналитической работе и проведению выборных кампаний</w:t>
      </w:r>
    </w:p>
    <w:p w14:paraId="0EEB8F23" w14:textId="77777777" w:rsidR="00D44DE0" w:rsidRPr="00D14675" w:rsidRDefault="00D44DE0" w:rsidP="0087495F">
      <w:pPr>
        <w:jc w:val="both"/>
        <w:rPr>
          <w:b/>
          <w:bCs/>
          <w:color w:val="000000"/>
          <w:sz w:val="26"/>
          <w:szCs w:val="26"/>
        </w:rPr>
      </w:pPr>
    </w:p>
    <w:p w14:paraId="7DDEF61F" w14:textId="77777777" w:rsidR="00C13423" w:rsidRPr="00C13423" w:rsidRDefault="00C13423" w:rsidP="00C13423">
      <w:pPr>
        <w:ind w:firstLine="360"/>
        <w:rPr>
          <w:b/>
          <w:bCs/>
          <w:color w:val="000000"/>
          <w:sz w:val="32"/>
          <w:szCs w:val="32"/>
        </w:rPr>
      </w:pPr>
      <w:r w:rsidRPr="00C13423">
        <w:rPr>
          <w:b/>
          <w:bCs/>
          <w:color w:val="000000"/>
          <w:sz w:val="32"/>
          <w:szCs w:val="32"/>
        </w:rPr>
        <w:t xml:space="preserve">Средства массовой информации </w:t>
      </w:r>
    </w:p>
    <w:p w14:paraId="6D94FD3E" w14:textId="13D9A228" w:rsidR="00C13423" w:rsidRPr="00F922DA" w:rsidRDefault="002E6A37" w:rsidP="00C13423">
      <w:pPr>
        <w:ind w:firstLine="36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б отчете правительства </w:t>
      </w:r>
      <w:r w:rsidR="007408D3">
        <w:rPr>
          <w:b/>
          <w:bCs/>
          <w:color w:val="000000"/>
          <w:sz w:val="32"/>
          <w:szCs w:val="32"/>
        </w:rPr>
        <w:t>за</w:t>
      </w:r>
      <w:r>
        <w:rPr>
          <w:b/>
          <w:bCs/>
          <w:color w:val="000000"/>
          <w:sz w:val="32"/>
          <w:szCs w:val="32"/>
        </w:rPr>
        <w:t xml:space="preserve"> 2016 год</w:t>
      </w:r>
      <w:r w:rsidR="00C13423" w:rsidRPr="00C13423">
        <w:rPr>
          <w:b/>
          <w:bCs/>
          <w:color w:val="000000"/>
          <w:sz w:val="32"/>
          <w:szCs w:val="32"/>
        </w:rPr>
        <w:t xml:space="preserve"> </w:t>
      </w:r>
    </w:p>
    <w:p w14:paraId="07C428A4" w14:textId="77777777" w:rsidR="00C13423" w:rsidRDefault="00C13423" w:rsidP="00C13423">
      <w:pPr>
        <w:ind w:firstLine="360"/>
        <w:rPr>
          <w:b/>
          <w:bCs/>
          <w:color w:val="000000"/>
          <w:sz w:val="20"/>
          <w:szCs w:val="20"/>
        </w:rPr>
      </w:pPr>
    </w:p>
    <w:p w14:paraId="0B57CB76" w14:textId="1F2E8C02" w:rsidR="00AA7934" w:rsidRDefault="00B21010" w:rsidP="00C770D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2204EC">
        <w:rPr>
          <w:color w:val="000000"/>
          <w:sz w:val="28"/>
          <w:szCs w:val="28"/>
        </w:rPr>
        <w:t xml:space="preserve"> апреля</w:t>
      </w:r>
      <w:r w:rsidR="008F234B">
        <w:rPr>
          <w:color w:val="000000"/>
          <w:sz w:val="28"/>
          <w:szCs w:val="28"/>
        </w:rPr>
        <w:t xml:space="preserve"> </w:t>
      </w:r>
      <w:r w:rsidR="007408D3">
        <w:rPr>
          <w:color w:val="000000"/>
          <w:sz w:val="28"/>
          <w:szCs w:val="28"/>
        </w:rPr>
        <w:t xml:space="preserve">2017 г. </w:t>
      </w:r>
      <w:r>
        <w:rPr>
          <w:color w:val="000000"/>
          <w:sz w:val="28"/>
          <w:szCs w:val="28"/>
        </w:rPr>
        <w:t>п</w:t>
      </w:r>
      <w:r w:rsidRPr="00B21010">
        <w:rPr>
          <w:color w:val="000000"/>
          <w:sz w:val="28"/>
          <w:szCs w:val="28"/>
        </w:rPr>
        <w:t>ремьер-министр РФ Дмитрий Медведев</w:t>
      </w:r>
      <w:r>
        <w:rPr>
          <w:color w:val="000000"/>
          <w:sz w:val="28"/>
          <w:szCs w:val="28"/>
        </w:rPr>
        <w:t xml:space="preserve"> </w:t>
      </w:r>
      <w:r w:rsidR="00A530FB" w:rsidRPr="00A530FB">
        <w:rPr>
          <w:color w:val="000000"/>
          <w:sz w:val="28"/>
          <w:szCs w:val="28"/>
        </w:rPr>
        <w:t>выступил в Го</w:t>
      </w:r>
      <w:r w:rsidR="00A530FB" w:rsidRPr="00A530FB">
        <w:rPr>
          <w:color w:val="000000"/>
          <w:sz w:val="28"/>
          <w:szCs w:val="28"/>
        </w:rPr>
        <w:t>с</w:t>
      </w:r>
      <w:r w:rsidR="00A530FB" w:rsidRPr="00A530FB">
        <w:rPr>
          <w:color w:val="000000"/>
          <w:sz w:val="28"/>
          <w:szCs w:val="28"/>
        </w:rPr>
        <w:t>думе с отчетом о р</w:t>
      </w:r>
      <w:r w:rsidR="00A530FB">
        <w:rPr>
          <w:color w:val="000000"/>
          <w:sz w:val="28"/>
          <w:szCs w:val="28"/>
        </w:rPr>
        <w:t>аботе правительства за 2016 год</w:t>
      </w:r>
      <w:r w:rsidR="00AA7934" w:rsidRPr="00AA7934">
        <w:rPr>
          <w:color w:val="000000"/>
          <w:sz w:val="28"/>
          <w:szCs w:val="28"/>
        </w:rPr>
        <w:t xml:space="preserve">. </w:t>
      </w:r>
    </w:p>
    <w:p w14:paraId="768C7041" w14:textId="58859DEA" w:rsidR="00D14675" w:rsidRDefault="00405921" w:rsidP="00C770D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на</w:t>
      </w:r>
      <w:r w:rsidR="00C13423">
        <w:rPr>
          <w:color w:val="000000"/>
          <w:sz w:val="28"/>
          <w:szCs w:val="28"/>
        </w:rPr>
        <w:t xml:space="preserve"> </w:t>
      </w:r>
      <w:r w:rsidR="00A530FB">
        <w:rPr>
          <w:color w:val="000000"/>
          <w:sz w:val="28"/>
          <w:szCs w:val="28"/>
        </w:rPr>
        <w:t>20</w:t>
      </w:r>
      <w:r w:rsidR="0097476C">
        <w:rPr>
          <w:color w:val="000000"/>
          <w:sz w:val="28"/>
          <w:szCs w:val="28"/>
        </w:rPr>
        <w:t xml:space="preserve"> апреля</w:t>
      </w:r>
      <w:r w:rsidR="00A530FB">
        <w:rPr>
          <w:color w:val="000000"/>
          <w:sz w:val="28"/>
          <w:szCs w:val="28"/>
        </w:rPr>
        <w:t xml:space="preserve"> отчету правительства</w:t>
      </w:r>
      <w:r w:rsidR="00CF3AF1">
        <w:rPr>
          <w:color w:val="000000"/>
          <w:sz w:val="28"/>
          <w:szCs w:val="28"/>
        </w:rPr>
        <w:t xml:space="preserve"> посвящено</w:t>
      </w:r>
      <w:r w:rsidR="00C13423">
        <w:rPr>
          <w:color w:val="000000"/>
          <w:sz w:val="28"/>
          <w:szCs w:val="28"/>
        </w:rPr>
        <w:t xml:space="preserve"> </w:t>
      </w:r>
      <w:r w:rsidR="00744A6B">
        <w:rPr>
          <w:color w:val="000000"/>
          <w:sz w:val="28"/>
          <w:szCs w:val="28"/>
        </w:rPr>
        <w:t>3899</w:t>
      </w:r>
      <w:r w:rsidR="00CC0AC3" w:rsidRPr="00CC0AC3">
        <w:rPr>
          <w:color w:val="000000"/>
          <w:sz w:val="28"/>
          <w:szCs w:val="28"/>
        </w:rPr>
        <w:t xml:space="preserve"> </w:t>
      </w:r>
      <w:r w:rsidR="00917D44">
        <w:rPr>
          <w:color w:val="000000"/>
          <w:sz w:val="28"/>
          <w:szCs w:val="28"/>
        </w:rPr>
        <w:t>сообщени</w:t>
      </w:r>
      <w:r w:rsidR="00D91658">
        <w:rPr>
          <w:color w:val="000000"/>
          <w:sz w:val="28"/>
          <w:szCs w:val="28"/>
        </w:rPr>
        <w:t>й</w:t>
      </w:r>
      <w:r w:rsidR="00C13423">
        <w:rPr>
          <w:color w:val="000000"/>
          <w:sz w:val="28"/>
          <w:szCs w:val="28"/>
        </w:rPr>
        <w:t xml:space="preserve"> в </w:t>
      </w:r>
      <w:r w:rsidR="00744A6B">
        <w:rPr>
          <w:color w:val="000000"/>
          <w:sz w:val="28"/>
          <w:szCs w:val="28"/>
        </w:rPr>
        <w:t>1611</w:t>
      </w:r>
      <w:r w:rsidR="007D050F">
        <w:rPr>
          <w:color w:val="000000"/>
          <w:sz w:val="28"/>
          <w:szCs w:val="28"/>
        </w:rPr>
        <w:t xml:space="preserve"> </w:t>
      </w:r>
      <w:r w:rsidR="00C13423">
        <w:rPr>
          <w:color w:val="000000"/>
          <w:sz w:val="28"/>
          <w:szCs w:val="28"/>
        </w:rPr>
        <w:t>СМИ</w:t>
      </w:r>
      <w:r w:rsidR="00CF3AF1">
        <w:rPr>
          <w:color w:val="000000"/>
          <w:sz w:val="28"/>
          <w:szCs w:val="28"/>
        </w:rPr>
        <w:t>.</w:t>
      </w:r>
      <w:r w:rsidR="00EC30F8">
        <w:rPr>
          <w:color w:val="000000"/>
          <w:sz w:val="28"/>
          <w:szCs w:val="28"/>
        </w:rPr>
        <w:t xml:space="preserve"> </w:t>
      </w:r>
    </w:p>
    <w:p w14:paraId="41D25214" w14:textId="141D0766" w:rsidR="00C770DC" w:rsidRDefault="00C770DC" w:rsidP="00C770DC">
      <w:pPr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C770DC">
        <w:rPr>
          <w:i/>
          <w:color w:val="000000"/>
          <w:sz w:val="28"/>
          <w:szCs w:val="28"/>
          <w:u w:val="single"/>
        </w:rPr>
        <w:t>График 1.</w:t>
      </w:r>
    </w:p>
    <w:p w14:paraId="38B18369" w14:textId="6D65B3FB" w:rsidR="00D0709D" w:rsidRPr="00D0709D" w:rsidRDefault="00D0709D" w:rsidP="0071132E">
      <w:pPr>
        <w:ind w:firstLine="360"/>
        <w:rPr>
          <w:b/>
          <w:color w:val="000000"/>
          <w:sz w:val="28"/>
          <w:szCs w:val="28"/>
        </w:rPr>
      </w:pPr>
      <w:r w:rsidRPr="00D0709D">
        <w:rPr>
          <w:b/>
          <w:color w:val="000000"/>
          <w:sz w:val="28"/>
          <w:szCs w:val="28"/>
        </w:rPr>
        <w:t>Количество сообщений об отчете правительства с 2014 по 2017 гг.</w:t>
      </w:r>
    </w:p>
    <w:p w14:paraId="29CADAFD" w14:textId="30C40492" w:rsidR="00C770DC" w:rsidRPr="007A3272" w:rsidRDefault="007E2D14" w:rsidP="00C770DC">
      <w:pPr>
        <w:ind w:firstLine="3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C99A2E8" wp14:editId="0F50FB43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57EAF" w14:textId="77777777" w:rsidR="00D0709D" w:rsidRDefault="00D0709D" w:rsidP="00D14675">
      <w:pPr>
        <w:ind w:firstLine="360"/>
        <w:jc w:val="left"/>
        <w:rPr>
          <w:color w:val="000000"/>
          <w:sz w:val="28"/>
          <w:szCs w:val="28"/>
        </w:rPr>
      </w:pPr>
    </w:p>
    <w:p w14:paraId="13190F40" w14:textId="15A10ADC" w:rsidR="00D44DE0" w:rsidRDefault="00D0709D" w:rsidP="00D14675">
      <w:pPr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можно видеть из графика</w:t>
      </w:r>
      <w:r w:rsidRPr="00D0709D">
        <w:rPr>
          <w:color w:val="000000"/>
          <w:sz w:val="28"/>
          <w:szCs w:val="28"/>
        </w:rPr>
        <w:t>,</w:t>
      </w:r>
      <w:r w:rsidR="0071132E">
        <w:rPr>
          <w:color w:val="000000"/>
          <w:sz w:val="28"/>
          <w:szCs w:val="28"/>
        </w:rPr>
        <w:t xml:space="preserve"> по количеству сообщений отчет</w:t>
      </w:r>
      <w:r w:rsidR="007408D3">
        <w:rPr>
          <w:color w:val="000000"/>
          <w:sz w:val="28"/>
          <w:szCs w:val="28"/>
        </w:rPr>
        <w:t>ы</w:t>
      </w:r>
      <w:r w:rsidR="0071132E">
        <w:rPr>
          <w:color w:val="000000"/>
          <w:sz w:val="28"/>
          <w:szCs w:val="28"/>
        </w:rPr>
        <w:t xml:space="preserve"> правител</w:t>
      </w:r>
      <w:r w:rsidR="0071132E">
        <w:rPr>
          <w:color w:val="000000"/>
          <w:sz w:val="28"/>
          <w:szCs w:val="28"/>
        </w:rPr>
        <w:t>ь</w:t>
      </w:r>
      <w:r w:rsidR="0071132E">
        <w:rPr>
          <w:color w:val="000000"/>
          <w:sz w:val="28"/>
          <w:szCs w:val="28"/>
        </w:rPr>
        <w:t xml:space="preserve">ства </w:t>
      </w:r>
      <w:r w:rsidR="007408D3">
        <w:rPr>
          <w:color w:val="000000"/>
          <w:sz w:val="28"/>
          <w:szCs w:val="28"/>
        </w:rPr>
        <w:t>с каждым</w:t>
      </w:r>
      <w:r w:rsidR="00380DE9">
        <w:rPr>
          <w:color w:val="000000"/>
          <w:sz w:val="28"/>
          <w:szCs w:val="28"/>
        </w:rPr>
        <w:t xml:space="preserve"> год</w:t>
      </w:r>
      <w:r w:rsidR="007408D3">
        <w:rPr>
          <w:color w:val="000000"/>
          <w:sz w:val="28"/>
          <w:szCs w:val="28"/>
        </w:rPr>
        <w:t>ом освещаются всё лучше</w:t>
      </w:r>
      <w:r w:rsidR="00380D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44DE0">
        <w:rPr>
          <w:color w:val="000000"/>
          <w:sz w:val="28"/>
          <w:szCs w:val="28"/>
        </w:rPr>
        <w:t>Структура публикаций о</w:t>
      </w:r>
      <w:r w:rsidR="00380DE9">
        <w:rPr>
          <w:color w:val="000000"/>
          <w:sz w:val="28"/>
          <w:szCs w:val="28"/>
        </w:rPr>
        <w:t>б</w:t>
      </w:r>
      <w:r w:rsidR="00D44DE0">
        <w:rPr>
          <w:color w:val="000000"/>
          <w:sz w:val="28"/>
          <w:szCs w:val="28"/>
        </w:rPr>
        <w:t xml:space="preserve"> </w:t>
      </w:r>
      <w:r w:rsidR="00380DE9">
        <w:rPr>
          <w:bCs/>
          <w:color w:val="000000"/>
          <w:sz w:val="28"/>
          <w:szCs w:val="28"/>
        </w:rPr>
        <w:t>отчете правительства приведена</w:t>
      </w:r>
      <w:r w:rsidR="00D44DE0">
        <w:rPr>
          <w:color w:val="000000"/>
          <w:sz w:val="28"/>
          <w:szCs w:val="28"/>
        </w:rPr>
        <w:t xml:space="preserve"> в таблице 1.</w:t>
      </w:r>
    </w:p>
    <w:p w14:paraId="436AB5EF" w14:textId="77777777" w:rsidR="00C13423" w:rsidRPr="0059763C" w:rsidRDefault="00C13423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>Таблица 1.</w:t>
      </w:r>
    </w:p>
    <w:p w14:paraId="6FD267B0" w14:textId="7273879D" w:rsidR="001B4D25" w:rsidRDefault="00C13423" w:rsidP="002B56FA">
      <w:pPr>
        <w:ind w:firstLine="360"/>
        <w:rPr>
          <w:b/>
          <w:bCs/>
          <w:color w:val="000000"/>
          <w:sz w:val="26"/>
          <w:szCs w:val="26"/>
        </w:rPr>
      </w:pPr>
      <w:r w:rsidRPr="00C13423">
        <w:rPr>
          <w:b/>
          <w:bCs/>
          <w:color w:val="000000"/>
          <w:sz w:val="26"/>
          <w:szCs w:val="26"/>
        </w:rPr>
        <w:t>Структура публикаций о</w:t>
      </w:r>
      <w:r w:rsidR="00DA1E45">
        <w:rPr>
          <w:b/>
          <w:bCs/>
          <w:color w:val="000000"/>
          <w:sz w:val="26"/>
          <w:szCs w:val="26"/>
        </w:rPr>
        <w:t xml:space="preserve">б </w:t>
      </w:r>
      <w:r w:rsidR="00380DE9">
        <w:rPr>
          <w:b/>
          <w:bCs/>
          <w:color w:val="000000"/>
          <w:sz w:val="26"/>
          <w:szCs w:val="26"/>
        </w:rPr>
        <w:t>отчете правительства</w:t>
      </w:r>
    </w:p>
    <w:tbl>
      <w:tblPr>
        <w:tblW w:w="1023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939"/>
        <w:gridCol w:w="850"/>
        <w:gridCol w:w="1418"/>
        <w:gridCol w:w="1275"/>
        <w:gridCol w:w="567"/>
        <w:gridCol w:w="932"/>
        <w:gridCol w:w="851"/>
        <w:gridCol w:w="850"/>
      </w:tblGrid>
      <w:tr w:rsidR="00DE6B45" w:rsidRPr="00CC0AC3" w14:paraId="3AB4FD61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D148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Уровень\</w:t>
            </w:r>
            <w:r w:rsidR="00DE6B45" w:rsidRPr="00517F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17FFC">
              <w:rPr>
                <w:b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AB38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Газ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B1E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Жу</w:t>
            </w:r>
            <w:r w:rsidRPr="00517FFC">
              <w:rPr>
                <w:b/>
                <w:color w:val="000000"/>
                <w:sz w:val="22"/>
                <w:szCs w:val="22"/>
              </w:rPr>
              <w:t>р</w:t>
            </w:r>
            <w:r w:rsidRPr="00517FFC">
              <w:rPr>
                <w:b/>
                <w:color w:val="000000"/>
                <w:sz w:val="22"/>
                <w:szCs w:val="22"/>
              </w:rPr>
              <w:t>на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DB1" w14:textId="77777777" w:rsidR="00DE6B45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17FFC">
              <w:rPr>
                <w:b/>
                <w:color w:val="000000"/>
                <w:sz w:val="22"/>
                <w:szCs w:val="22"/>
              </w:rPr>
              <w:t>Информ</w:t>
            </w:r>
            <w:proofErr w:type="spellEnd"/>
          </w:p>
          <w:p w14:paraId="362D5971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аген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B3D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C5B4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Т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5A1E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Рад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E90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Бло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F6F6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744A6B" w:rsidRPr="00CC0AC3" w14:paraId="12E61CCE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D0D" w14:textId="77777777" w:rsidR="00744A6B" w:rsidRPr="00517FFC" w:rsidRDefault="00744A6B" w:rsidP="00744A6B">
            <w:pPr>
              <w:jc w:val="left"/>
              <w:rPr>
                <w:color w:val="000000"/>
                <w:sz w:val="22"/>
                <w:szCs w:val="22"/>
              </w:rPr>
            </w:pPr>
            <w:r w:rsidRPr="00517FFC">
              <w:rPr>
                <w:color w:val="000000"/>
                <w:sz w:val="22"/>
                <w:szCs w:val="22"/>
              </w:rPr>
              <w:t>Федеральный уров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CB41" w14:textId="375A2686" w:rsidR="00744A6B" w:rsidRPr="00D142C8" w:rsidRDefault="00744A6B" w:rsidP="00744A6B">
            <w:r w:rsidRPr="00263283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6D28" w14:textId="33F6D1E2" w:rsidR="00744A6B" w:rsidRPr="00D142C8" w:rsidRDefault="00744A6B" w:rsidP="00744A6B">
            <w:r w:rsidRPr="0026328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6AC6" w14:textId="5B5406C9" w:rsidR="00744A6B" w:rsidRPr="00D142C8" w:rsidRDefault="00744A6B" w:rsidP="00744A6B">
            <w:r w:rsidRPr="00263283"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2691" w14:textId="150B948D" w:rsidR="00744A6B" w:rsidRPr="00D142C8" w:rsidRDefault="00744A6B" w:rsidP="00744A6B">
            <w:r w:rsidRPr="00263283">
              <w:t>1 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4D16" w14:textId="798FC4D8" w:rsidR="00744A6B" w:rsidRPr="00D142C8" w:rsidRDefault="00744A6B" w:rsidP="00744A6B">
            <w:r w:rsidRPr="00263283"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189C" w14:textId="06C63245" w:rsidR="00744A6B" w:rsidRPr="00D142C8" w:rsidRDefault="00744A6B" w:rsidP="00744A6B">
            <w:r w:rsidRPr="00263283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0DC9" w14:textId="535509B5" w:rsidR="00744A6B" w:rsidRPr="00D142C8" w:rsidRDefault="00744A6B" w:rsidP="00744A6B">
            <w:r w:rsidRPr="00263283"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AE44" w14:textId="54305D14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1 728</w:t>
            </w:r>
          </w:p>
        </w:tc>
      </w:tr>
      <w:tr w:rsidR="00744A6B" w:rsidRPr="00CC0AC3" w14:paraId="76CFB30C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C3DC" w14:textId="77777777" w:rsidR="00744A6B" w:rsidRPr="00517FFC" w:rsidRDefault="00744A6B" w:rsidP="00744A6B">
            <w:pPr>
              <w:jc w:val="left"/>
              <w:rPr>
                <w:color w:val="000000"/>
                <w:sz w:val="22"/>
                <w:szCs w:val="22"/>
              </w:rPr>
            </w:pPr>
            <w:r w:rsidRPr="00517FFC">
              <w:rPr>
                <w:color w:val="000000"/>
                <w:sz w:val="22"/>
                <w:szCs w:val="22"/>
              </w:rPr>
              <w:t>Региональный уров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96AB" w14:textId="7E73A5CA" w:rsidR="00744A6B" w:rsidRPr="00031679" w:rsidRDefault="00744A6B" w:rsidP="00744A6B">
            <w:r w:rsidRPr="00263283"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E1BF" w14:textId="2BFE9B7F" w:rsidR="00744A6B" w:rsidRPr="00031679" w:rsidRDefault="00744A6B" w:rsidP="00744A6B">
            <w:r w:rsidRPr="00263283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2062" w14:textId="59139D89" w:rsidR="00744A6B" w:rsidRPr="00031679" w:rsidRDefault="00744A6B" w:rsidP="00744A6B">
            <w:r w:rsidRPr="00263283"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3670" w14:textId="79FF4892" w:rsidR="00744A6B" w:rsidRPr="00031679" w:rsidRDefault="00744A6B" w:rsidP="00744A6B">
            <w:r w:rsidRPr="00263283">
              <w:t>1 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5F53" w14:textId="1EF8B31A" w:rsidR="00744A6B" w:rsidRPr="00031679" w:rsidRDefault="00744A6B" w:rsidP="00744A6B">
            <w:r w:rsidRPr="00263283"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B7B7" w14:textId="62CDFFE9" w:rsidR="00744A6B" w:rsidRPr="00031679" w:rsidRDefault="00744A6B" w:rsidP="00744A6B">
            <w:r w:rsidRPr="00263283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A2AC" w14:textId="002C8836" w:rsidR="00744A6B" w:rsidRPr="00031679" w:rsidRDefault="00744A6B" w:rsidP="00744A6B">
            <w:r w:rsidRPr="00263283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8D5B" w14:textId="0047B21E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1 890</w:t>
            </w:r>
          </w:p>
        </w:tc>
      </w:tr>
      <w:tr w:rsidR="00744A6B" w:rsidRPr="00CC0AC3" w14:paraId="5A6F01F0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F25" w14:textId="77777777" w:rsidR="00744A6B" w:rsidRPr="00517FFC" w:rsidRDefault="00744A6B" w:rsidP="00744A6B">
            <w:pPr>
              <w:jc w:val="left"/>
              <w:rPr>
                <w:color w:val="000000"/>
                <w:sz w:val="22"/>
                <w:szCs w:val="22"/>
              </w:rPr>
            </w:pPr>
            <w:r w:rsidRPr="00517FFC">
              <w:rPr>
                <w:color w:val="000000"/>
                <w:sz w:val="22"/>
                <w:szCs w:val="22"/>
              </w:rPr>
              <w:t>Зарубежный уров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749D" w14:textId="6FD79EF0" w:rsidR="00744A6B" w:rsidRPr="009B118B" w:rsidRDefault="00744A6B" w:rsidP="00744A6B">
            <w:r w:rsidRPr="00263283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9164" w14:textId="203ED126" w:rsidR="00744A6B" w:rsidRPr="009B118B" w:rsidRDefault="00744A6B" w:rsidP="00744A6B">
            <w:r w:rsidRPr="002632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6172" w14:textId="4C100994" w:rsidR="00744A6B" w:rsidRPr="009B118B" w:rsidRDefault="00744A6B" w:rsidP="00744A6B">
            <w:r w:rsidRPr="00263283"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547E" w14:textId="70BC0120" w:rsidR="00744A6B" w:rsidRPr="009B118B" w:rsidRDefault="00744A6B" w:rsidP="00744A6B">
            <w:r w:rsidRPr="00263283"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25D7" w14:textId="20116D87" w:rsidR="00744A6B" w:rsidRPr="009B118B" w:rsidRDefault="00744A6B" w:rsidP="00744A6B">
            <w:r w:rsidRPr="00263283"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6832" w14:textId="38564232" w:rsidR="00744A6B" w:rsidRPr="009B118B" w:rsidRDefault="00744A6B" w:rsidP="00744A6B">
            <w:r w:rsidRPr="002632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1DC1" w14:textId="1D2316FD" w:rsidR="00744A6B" w:rsidRPr="009B118B" w:rsidRDefault="00744A6B" w:rsidP="00744A6B">
            <w:r w:rsidRPr="0026328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5BEB" w14:textId="33D5DCC6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281</w:t>
            </w:r>
          </w:p>
        </w:tc>
      </w:tr>
      <w:tr w:rsidR="00744A6B" w:rsidRPr="00CC0AC3" w14:paraId="164309C9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D89" w14:textId="77777777" w:rsidR="00744A6B" w:rsidRPr="00517FFC" w:rsidRDefault="00744A6B" w:rsidP="00744A6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9971" w14:textId="00D64517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7AD0" w14:textId="2B47C8F3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53A7" w14:textId="79C05E5C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228E" w14:textId="29658A11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3 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8936" w14:textId="26ACAFE5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BE8C" w14:textId="6358D8BF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EA36" w14:textId="6347595E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DBED" w14:textId="7C8274CF" w:rsidR="00744A6B" w:rsidRPr="00744A6B" w:rsidRDefault="00744A6B" w:rsidP="00744A6B">
            <w:pPr>
              <w:rPr>
                <w:b/>
              </w:rPr>
            </w:pPr>
            <w:r w:rsidRPr="00744A6B">
              <w:rPr>
                <w:b/>
              </w:rPr>
              <w:t>3 899</w:t>
            </w:r>
          </w:p>
        </w:tc>
      </w:tr>
    </w:tbl>
    <w:p w14:paraId="08430538" w14:textId="0B13638C" w:rsidR="00517FFC" w:rsidRPr="00D14675" w:rsidRDefault="00517FFC" w:rsidP="009E5AA0">
      <w:pPr>
        <w:spacing w:before="45" w:after="45" w:line="255" w:lineRule="atLeast"/>
        <w:jc w:val="both"/>
        <w:rPr>
          <w:color w:val="000000"/>
        </w:rPr>
      </w:pPr>
    </w:p>
    <w:p w14:paraId="483033B3" w14:textId="1807FA67" w:rsidR="00414040" w:rsidRPr="00FB6AD3" w:rsidRDefault="00DE4723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рупных СМИ наиболее активно</w:t>
      </w:r>
      <w:r w:rsidR="008A55AE">
        <w:rPr>
          <w:color w:val="000000"/>
          <w:sz w:val="28"/>
          <w:szCs w:val="28"/>
        </w:rPr>
        <w:t xml:space="preserve"> </w:t>
      </w:r>
      <w:r w:rsidR="00741000">
        <w:rPr>
          <w:color w:val="000000"/>
          <w:sz w:val="28"/>
          <w:szCs w:val="28"/>
        </w:rPr>
        <w:t>отчет правительства освещают</w:t>
      </w:r>
      <w:r>
        <w:rPr>
          <w:color w:val="000000"/>
          <w:sz w:val="28"/>
          <w:szCs w:val="28"/>
        </w:rPr>
        <w:t xml:space="preserve"> </w:t>
      </w:r>
      <w:r w:rsidR="00855AD9">
        <w:rPr>
          <w:color w:val="000000"/>
          <w:sz w:val="28"/>
          <w:szCs w:val="28"/>
        </w:rPr>
        <w:t>Новости Рамблер (</w:t>
      </w:r>
      <w:r w:rsidR="00744A6B">
        <w:rPr>
          <w:color w:val="000000"/>
          <w:sz w:val="28"/>
          <w:szCs w:val="28"/>
        </w:rPr>
        <w:t>48</w:t>
      </w:r>
      <w:r w:rsidR="00855AD9">
        <w:rPr>
          <w:color w:val="000000"/>
          <w:sz w:val="28"/>
          <w:szCs w:val="28"/>
        </w:rPr>
        <w:t>)</w:t>
      </w:r>
      <w:r w:rsidR="00855AD9" w:rsidRPr="00855AD9">
        <w:rPr>
          <w:color w:val="000000"/>
          <w:sz w:val="28"/>
          <w:szCs w:val="28"/>
        </w:rPr>
        <w:t>,</w:t>
      </w:r>
      <w:r w:rsidR="00855AD9">
        <w:rPr>
          <w:color w:val="000000"/>
          <w:sz w:val="28"/>
          <w:szCs w:val="28"/>
        </w:rPr>
        <w:t xml:space="preserve"> </w:t>
      </w:r>
      <w:r w:rsidR="00744A6B">
        <w:rPr>
          <w:color w:val="000000"/>
          <w:sz w:val="28"/>
          <w:szCs w:val="28"/>
        </w:rPr>
        <w:t>ТАСС (39), РИА Новости (36)</w:t>
      </w:r>
      <w:r w:rsidR="00744A6B" w:rsidRPr="00744A6B">
        <w:rPr>
          <w:color w:val="000000"/>
          <w:sz w:val="28"/>
          <w:szCs w:val="28"/>
        </w:rPr>
        <w:t>,</w:t>
      </w:r>
      <w:r w:rsidR="00744A6B">
        <w:rPr>
          <w:color w:val="000000"/>
          <w:sz w:val="28"/>
          <w:szCs w:val="28"/>
        </w:rPr>
        <w:t xml:space="preserve"> ИА Регнум (25)</w:t>
      </w:r>
      <w:r w:rsidR="00744A6B" w:rsidRPr="00744A6B">
        <w:rPr>
          <w:color w:val="000000"/>
          <w:sz w:val="28"/>
          <w:szCs w:val="28"/>
        </w:rPr>
        <w:t>,</w:t>
      </w:r>
      <w:r w:rsidR="00744A6B">
        <w:rPr>
          <w:color w:val="000000"/>
          <w:sz w:val="28"/>
          <w:szCs w:val="28"/>
        </w:rPr>
        <w:t xml:space="preserve"> Комсомольская правда (17), Российская газета (16)</w:t>
      </w:r>
      <w:r w:rsidR="00744A6B" w:rsidRPr="00744A6B">
        <w:rPr>
          <w:color w:val="000000"/>
          <w:sz w:val="28"/>
          <w:szCs w:val="28"/>
        </w:rPr>
        <w:t>,</w:t>
      </w:r>
      <w:r w:rsidR="00744A6B">
        <w:rPr>
          <w:color w:val="000000"/>
          <w:sz w:val="28"/>
          <w:szCs w:val="28"/>
        </w:rPr>
        <w:t xml:space="preserve"> </w:t>
      </w:r>
      <w:r w:rsidR="002A72AB">
        <w:rPr>
          <w:color w:val="000000"/>
          <w:sz w:val="28"/>
          <w:szCs w:val="28"/>
        </w:rPr>
        <w:t>РБК (11)</w:t>
      </w:r>
      <w:r w:rsidR="002A72AB" w:rsidRPr="002A72AB">
        <w:rPr>
          <w:color w:val="000000"/>
          <w:sz w:val="28"/>
          <w:szCs w:val="28"/>
        </w:rPr>
        <w:t>,</w:t>
      </w:r>
      <w:r w:rsidR="002A72AB">
        <w:rPr>
          <w:color w:val="000000"/>
          <w:sz w:val="28"/>
          <w:szCs w:val="28"/>
        </w:rPr>
        <w:t xml:space="preserve"> </w:t>
      </w:r>
      <w:proofErr w:type="spellStart"/>
      <w:r w:rsidR="002A72AB">
        <w:rPr>
          <w:color w:val="000000"/>
          <w:sz w:val="28"/>
          <w:szCs w:val="28"/>
        </w:rPr>
        <w:t>Взгляд</w:t>
      </w:r>
      <w:proofErr w:type="gramStart"/>
      <w:r w:rsidR="002A72AB">
        <w:rPr>
          <w:color w:val="000000"/>
          <w:sz w:val="28"/>
          <w:szCs w:val="28"/>
        </w:rPr>
        <w:t>.р</w:t>
      </w:r>
      <w:proofErr w:type="gramEnd"/>
      <w:r w:rsidR="002A72AB">
        <w:rPr>
          <w:color w:val="000000"/>
          <w:sz w:val="28"/>
          <w:szCs w:val="28"/>
        </w:rPr>
        <w:t>у</w:t>
      </w:r>
      <w:proofErr w:type="spellEnd"/>
      <w:r w:rsidR="002A72AB">
        <w:rPr>
          <w:color w:val="000000"/>
          <w:sz w:val="28"/>
          <w:szCs w:val="28"/>
        </w:rPr>
        <w:t xml:space="preserve"> и Московский комс</w:t>
      </w:r>
      <w:r w:rsidR="002A72AB">
        <w:rPr>
          <w:color w:val="000000"/>
          <w:sz w:val="28"/>
          <w:szCs w:val="28"/>
        </w:rPr>
        <w:t>о</w:t>
      </w:r>
      <w:r w:rsidR="002A72AB">
        <w:rPr>
          <w:color w:val="000000"/>
          <w:sz w:val="28"/>
          <w:szCs w:val="28"/>
        </w:rPr>
        <w:t>молец (8)</w:t>
      </w:r>
      <w:r w:rsidR="007E2D14">
        <w:rPr>
          <w:color w:val="000000"/>
          <w:sz w:val="28"/>
          <w:szCs w:val="28"/>
        </w:rPr>
        <w:t>.</w:t>
      </w:r>
    </w:p>
    <w:p w14:paraId="45B86F25" w14:textId="17C499D4" w:rsidR="00302340" w:rsidRDefault="005D7BD3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 </w:t>
      </w:r>
      <w:r w:rsidR="009C5CCE">
        <w:rPr>
          <w:color w:val="000000"/>
          <w:sz w:val="28"/>
          <w:szCs w:val="28"/>
        </w:rPr>
        <w:t xml:space="preserve">федеральных </w:t>
      </w:r>
      <w:r>
        <w:rPr>
          <w:color w:val="000000"/>
          <w:sz w:val="28"/>
          <w:szCs w:val="28"/>
        </w:rPr>
        <w:t>телеканалов</w:t>
      </w:r>
      <w:r w:rsidR="00EB772B">
        <w:rPr>
          <w:color w:val="000000"/>
          <w:sz w:val="28"/>
          <w:szCs w:val="28"/>
        </w:rPr>
        <w:t xml:space="preserve"> </w:t>
      </w:r>
      <w:r w:rsidR="002A72AB">
        <w:rPr>
          <w:color w:val="000000"/>
          <w:sz w:val="28"/>
          <w:szCs w:val="28"/>
        </w:rPr>
        <w:t>наиболее активно освещают отчет правител</w:t>
      </w:r>
      <w:r w:rsidR="002A72AB">
        <w:rPr>
          <w:color w:val="000000"/>
          <w:sz w:val="28"/>
          <w:szCs w:val="28"/>
        </w:rPr>
        <w:t>ь</w:t>
      </w:r>
      <w:r w:rsidR="002A72AB">
        <w:rPr>
          <w:color w:val="000000"/>
          <w:sz w:val="28"/>
          <w:szCs w:val="28"/>
        </w:rPr>
        <w:t>ства Россия-24 (20</w:t>
      </w:r>
      <w:r w:rsidR="00302340">
        <w:rPr>
          <w:color w:val="000000"/>
          <w:sz w:val="28"/>
          <w:szCs w:val="28"/>
        </w:rPr>
        <w:t xml:space="preserve"> репортажей</w:t>
      </w:r>
      <w:r w:rsidR="002A72AB">
        <w:rPr>
          <w:color w:val="000000"/>
          <w:sz w:val="28"/>
          <w:szCs w:val="28"/>
        </w:rPr>
        <w:t>)</w:t>
      </w:r>
      <w:r w:rsidR="002A72AB" w:rsidRPr="002A72AB">
        <w:rPr>
          <w:color w:val="000000"/>
          <w:sz w:val="28"/>
          <w:szCs w:val="28"/>
        </w:rPr>
        <w:t>,</w:t>
      </w:r>
      <w:r w:rsidR="002A72AB">
        <w:rPr>
          <w:color w:val="000000"/>
          <w:sz w:val="28"/>
          <w:szCs w:val="28"/>
        </w:rPr>
        <w:t xml:space="preserve"> Россия-1 (4</w:t>
      </w:r>
      <w:r w:rsidR="00302340">
        <w:rPr>
          <w:color w:val="000000"/>
          <w:sz w:val="28"/>
          <w:szCs w:val="28"/>
        </w:rPr>
        <w:t xml:space="preserve"> сюжета</w:t>
      </w:r>
      <w:r w:rsidR="002A72AB">
        <w:rPr>
          <w:color w:val="000000"/>
          <w:sz w:val="28"/>
          <w:szCs w:val="28"/>
        </w:rPr>
        <w:t>)</w:t>
      </w:r>
      <w:r w:rsidR="002A72AB" w:rsidRPr="002A72AB">
        <w:rPr>
          <w:color w:val="000000"/>
          <w:sz w:val="28"/>
          <w:szCs w:val="28"/>
        </w:rPr>
        <w:t>,</w:t>
      </w:r>
      <w:r w:rsidR="002A72AB">
        <w:rPr>
          <w:color w:val="000000"/>
          <w:sz w:val="28"/>
          <w:szCs w:val="28"/>
        </w:rPr>
        <w:t xml:space="preserve"> </w:t>
      </w:r>
      <w:r w:rsidR="00302340">
        <w:rPr>
          <w:color w:val="000000"/>
          <w:sz w:val="28"/>
          <w:szCs w:val="28"/>
        </w:rPr>
        <w:t>Первый канал</w:t>
      </w:r>
      <w:r w:rsidR="00302340" w:rsidRPr="00302340">
        <w:rPr>
          <w:color w:val="000000"/>
          <w:sz w:val="28"/>
          <w:szCs w:val="28"/>
        </w:rPr>
        <w:t xml:space="preserve">, </w:t>
      </w:r>
      <w:r w:rsidR="002A72AB">
        <w:rPr>
          <w:color w:val="000000"/>
          <w:sz w:val="28"/>
          <w:szCs w:val="28"/>
        </w:rPr>
        <w:t>НТВ</w:t>
      </w:r>
      <w:r w:rsidR="00302340" w:rsidRPr="00302340">
        <w:rPr>
          <w:color w:val="000000"/>
          <w:sz w:val="28"/>
          <w:szCs w:val="28"/>
        </w:rPr>
        <w:t xml:space="preserve"> </w:t>
      </w:r>
      <w:r w:rsidR="00302340">
        <w:rPr>
          <w:color w:val="000000"/>
          <w:sz w:val="28"/>
          <w:szCs w:val="28"/>
        </w:rPr>
        <w:t>и ТВ Центр (по 3 сюжета)</w:t>
      </w:r>
      <w:r w:rsidR="00EB772B">
        <w:rPr>
          <w:color w:val="000000"/>
          <w:sz w:val="28"/>
          <w:szCs w:val="28"/>
        </w:rPr>
        <w:t xml:space="preserve">. </w:t>
      </w:r>
    </w:p>
    <w:p w14:paraId="04293F86" w14:textId="5948075E" w:rsidR="000F148E" w:rsidRPr="003E5691" w:rsidRDefault="003E5691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оме того</w:t>
      </w:r>
      <w:r w:rsidRPr="003E56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чет правительства освещали РБК ТВ</w:t>
      </w:r>
      <w:r w:rsidR="00302340">
        <w:rPr>
          <w:color w:val="000000"/>
          <w:sz w:val="28"/>
          <w:szCs w:val="28"/>
        </w:rPr>
        <w:t xml:space="preserve"> (11 упоминаний)</w:t>
      </w:r>
      <w:r w:rsidRPr="003E56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02340">
        <w:rPr>
          <w:color w:val="000000"/>
          <w:sz w:val="28"/>
          <w:szCs w:val="28"/>
        </w:rPr>
        <w:t>тел</w:t>
      </w:r>
      <w:r w:rsidR="00302340">
        <w:rPr>
          <w:color w:val="000000"/>
          <w:sz w:val="28"/>
          <w:szCs w:val="28"/>
        </w:rPr>
        <w:t>е</w:t>
      </w:r>
      <w:r w:rsidR="00302340">
        <w:rPr>
          <w:color w:val="000000"/>
          <w:sz w:val="28"/>
          <w:szCs w:val="28"/>
        </w:rPr>
        <w:t>канал Дождь (3</w:t>
      </w:r>
      <w:r>
        <w:rPr>
          <w:color w:val="000000"/>
          <w:sz w:val="28"/>
          <w:szCs w:val="28"/>
        </w:rPr>
        <w:t>)</w:t>
      </w:r>
      <w:r w:rsidRPr="003E5691">
        <w:rPr>
          <w:color w:val="000000"/>
          <w:sz w:val="28"/>
          <w:szCs w:val="28"/>
        </w:rPr>
        <w:t>,</w:t>
      </w:r>
      <w:r w:rsidR="0096658A">
        <w:rPr>
          <w:color w:val="000000"/>
          <w:sz w:val="28"/>
          <w:szCs w:val="28"/>
        </w:rPr>
        <w:t xml:space="preserve"> Подмосковье 360</w:t>
      </w:r>
      <w:r w:rsidR="0096658A" w:rsidRPr="0096658A">
        <w:rPr>
          <w:color w:val="000000"/>
          <w:sz w:val="28"/>
          <w:szCs w:val="28"/>
        </w:rPr>
        <w:t>,</w:t>
      </w:r>
      <w:r w:rsidR="0096658A">
        <w:rPr>
          <w:color w:val="000000"/>
          <w:sz w:val="28"/>
          <w:szCs w:val="28"/>
        </w:rPr>
        <w:t xml:space="preserve"> Башкирское спутниковое телевидение</w:t>
      </w:r>
      <w:r w:rsidR="0096658A" w:rsidRPr="0096658A">
        <w:rPr>
          <w:color w:val="000000"/>
          <w:sz w:val="28"/>
          <w:szCs w:val="28"/>
        </w:rPr>
        <w:t xml:space="preserve">, </w:t>
      </w:r>
      <w:r w:rsidR="0096658A">
        <w:rPr>
          <w:color w:val="000000"/>
          <w:sz w:val="28"/>
          <w:szCs w:val="28"/>
        </w:rPr>
        <w:t>О</w:t>
      </w:r>
      <w:r w:rsidR="0096658A">
        <w:rPr>
          <w:color w:val="000000"/>
          <w:sz w:val="28"/>
          <w:szCs w:val="28"/>
        </w:rPr>
        <w:t>б</w:t>
      </w:r>
      <w:r w:rsidR="0096658A">
        <w:rPr>
          <w:color w:val="000000"/>
          <w:sz w:val="28"/>
          <w:szCs w:val="28"/>
        </w:rPr>
        <w:t>щественное телевидение России, ГТКР Тамбов (по 2), а также</w:t>
      </w:r>
      <w:r w:rsidR="00C979DE">
        <w:rPr>
          <w:color w:val="000000"/>
          <w:sz w:val="28"/>
          <w:szCs w:val="28"/>
        </w:rPr>
        <w:t xml:space="preserve"> </w:t>
      </w:r>
      <w:proofErr w:type="spellStart"/>
      <w:r w:rsidR="00C979DE">
        <w:rPr>
          <w:color w:val="000000"/>
          <w:sz w:val="28"/>
          <w:szCs w:val="28"/>
        </w:rPr>
        <w:t>Ариг</w:t>
      </w:r>
      <w:proofErr w:type="spellEnd"/>
      <w:r w:rsidR="00C979DE">
        <w:rPr>
          <w:color w:val="000000"/>
          <w:sz w:val="28"/>
          <w:szCs w:val="28"/>
        </w:rPr>
        <w:t xml:space="preserve"> Ус (Улан-Удэ)</w:t>
      </w:r>
      <w:r w:rsidR="00C979DE" w:rsidRPr="00C979DE">
        <w:rPr>
          <w:color w:val="000000"/>
          <w:sz w:val="28"/>
          <w:szCs w:val="28"/>
        </w:rPr>
        <w:t>,</w:t>
      </w:r>
      <w:r w:rsidR="00C979DE">
        <w:rPr>
          <w:color w:val="000000"/>
          <w:sz w:val="28"/>
          <w:szCs w:val="28"/>
        </w:rPr>
        <w:t xml:space="preserve"> Арктик ТВ (Мурманск)</w:t>
      </w:r>
      <w:r w:rsidR="00C979DE" w:rsidRPr="00C979DE">
        <w:rPr>
          <w:color w:val="000000"/>
          <w:sz w:val="28"/>
          <w:szCs w:val="28"/>
        </w:rPr>
        <w:t>,</w:t>
      </w:r>
      <w:r w:rsidR="00C979DE">
        <w:rPr>
          <w:color w:val="000000"/>
          <w:sz w:val="28"/>
          <w:szCs w:val="28"/>
        </w:rPr>
        <w:t xml:space="preserve"> ГТРК</w:t>
      </w:r>
      <w:r w:rsidR="0096658A">
        <w:rPr>
          <w:color w:val="000000"/>
          <w:sz w:val="28"/>
          <w:szCs w:val="28"/>
        </w:rPr>
        <w:t xml:space="preserve"> Горный Алтай</w:t>
      </w:r>
      <w:r w:rsidR="0096658A" w:rsidRPr="0096658A">
        <w:rPr>
          <w:color w:val="000000"/>
          <w:sz w:val="28"/>
          <w:szCs w:val="28"/>
        </w:rPr>
        <w:t>,</w:t>
      </w:r>
      <w:r w:rsidR="0096658A">
        <w:rPr>
          <w:color w:val="000000"/>
          <w:sz w:val="28"/>
          <w:szCs w:val="28"/>
        </w:rPr>
        <w:t xml:space="preserve"> Поморье</w:t>
      </w:r>
      <w:r w:rsidR="0096658A" w:rsidRPr="0096658A">
        <w:rPr>
          <w:color w:val="000000"/>
          <w:sz w:val="28"/>
          <w:szCs w:val="28"/>
        </w:rPr>
        <w:t>,</w:t>
      </w:r>
      <w:r w:rsidR="0096658A">
        <w:rPr>
          <w:color w:val="000000"/>
          <w:sz w:val="28"/>
          <w:szCs w:val="28"/>
        </w:rPr>
        <w:t xml:space="preserve"> </w:t>
      </w:r>
      <w:proofErr w:type="spellStart"/>
      <w:r w:rsidR="0096658A">
        <w:rPr>
          <w:color w:val="000000"/>
          <w:sz w:val="28"/>
          <w:szCs w:val="28"/>
        </w:rPr>
        <w:t>Славия</w:t>
      </w:r>
      <w:proofErr w:type="spellEnd"/>
      <w:r w:rsidR="0096658A" w:rsidRPr="0096658A">
        <w:rPr>
          <w:color w:val="000000"/>
          <w:sz w:val="28"/>
          <w:szCs w:val="28"/>
        </w:rPr>
        <w:t>,</w:t>
      </w:r>
      <w:r w:rsidR="0096658A">
        <w:rPr>
          <w:color w:val="000000"/>
          <w:sz w:val="28"/>
          <w:szCs w:val="28"/>
        </w:rPr>
        <w:t xml:space="preserve"> Тула</w:t>
      </w:r>
      <w:r w:rsidR="0096658A" w:rsidRPr="0096658A">
        <w:rPr>
          <w:color w:val="000000"/>
          <w:sz w:val="28"/>
          <w:szCs w:val="28"/>
        </w:rPr>
        <w:t>,</w:t>
      </w:r>
      <w:r w:rsidR="0096658A">
        <w:rPr>
          <w:color w:val="000000"/>
          <w:sz w:val="28"/>
          <w:szCs w:val="28"/>
        </w:rPr>
        <w:t xml:space="preserve"> Ч</w:t>
      </w:r>
      <w:r w:rsidR="0096658A">
        <w:rPr>
          <w:color w:val="000000"/>
          <w:sz w:val="28"/>
          <w:szCs w:val="28"/>
        </w:rPr>
        <w:t>и</w:t>
      </w:r>
      <w:r w:rsidR="0096658A">
        <w:rPr>
          <w:color w:val="000000"/>
          <w:sz w:val="28"/>
          <w:szCs w:val="28"/>
        </w:rPr>
        <w:t>та</w:t>
      </w:r>
      <w:r w:rsidR="00C979DE">
        <w:rPr>
          <w:color w:val="000000"/>
          <w:sz w:val="28"/>
          <w:szCs w:val="28"/>
        </w:rPr>
        <w:t xml:space="preserve"> (по 1 сюжету)</w:t>
      </w:r>
      <w:r>
        <w:rPr>
          <w:color w:val="000000"/>
          <w:sz w:val="28"/>
          <w:szCs w:val="28"/>
        </w:rPr>
        <w:t>.</w:t>
      </w:r>
      <w:proofErr w:type="gramEnd"/>
    </w:p>
    <w:p w14:paraId="1F1EBCA4" w14:textId="589F532D" w:rsidR="00E37506" w:rsidRDefault="00F12756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="00DA1E45">
        <w:rPr>
          <w:color w:val="000000"/>
          <w:sz w:val="28"/>
          <w:szCs w:val="28"/>
        </w:rPr>
        <w:t xml:space="preserve"> радиостанций</w:t>
      </w:r>
      <w:r w:rsidR="00E0521E">
        <w:rPr>
          <w:color w:val="000000"/>
          <w:sz w:val="28"/>
          <w:szCs w:val="28"/>
        </w:rPr>
        <w:t xml:space="preserve"> России</w:t>
      </w:r>
      <w:r w:rsidR="00E37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о освещают</w:t>
      </w:r>
      <w:r w:rsidR="003E5691">
        <w:rPr>
          <w:color w:val="000000"/>
          <w:sz w:val="28"/>
          <w:szCs w:val="28"/>
        </w:rPr>
        <w:t xml:space="preserve"> отчет правительства Эхо Мос</w:t>
      </w:r>
      <w:r w:rsidR="003E5691">
        <w:rPr>
          <w:color w:val="000000"/>
          <w:sz w:val="28"/>
          <w:szCs w:val="28"/>
        </w:rPr>
        <w:t>к</w:t>
      </w:r>
      <w:r w:rsidR="003E5691">
        <w:rPr>
          <w:color w:val="000000"/>
          <w:sz w:val="28"/>
          <w:szCs w:val="28"/>
        </w:rPr>
        <w:t>вы (</w:t>
      </w:r>
      <w:r w:rsidR="00C979DE">
        <w:rPr>
          <w:color w:val="000000"/>
          <w:sz w:val="28"/>
          <w:szCs w:val="28"/>
        </w:rPr>
        <w:t>8</w:t>
      </w:r>
      <w:r w:rsidR="00E80F86">
        <w:rPr>
          <w:color w:val="000000"/>
          <w:sz w:val="28"/>
          <w:szCs w:val="28"/>
        </w:rPr>
        <w:t xml:space="preserve"> упоминаний в эфире</w:t>
      </w:r>
      <w:r w:rsidR="003E5691">
        <w:rPr>
          <w:color w:val="000000"/>
          <w:sz w:val="28"/>
          <w:szCs w:val="28"/>
        </w:rPr>
        <w:t>)</w:t>
      </w:r>
      <w:r w:rsidR="00C979DE" w:rsidRPr="00C979DE">
        <w:rPr>
          <w:color w:val="000000"/>
          <w:sz w:val="28"/>
          <w:szCs w:val="28"/>
        </w:rPr>
        <w:t>,</w:t>
      </w:r>
      <w:r w:rsidR="00C979DE">
        <w:rPr>
          <w:color w:val="000000"/>
          <w:sz w:val="28"/>
          <w:szCs w:val="28"/>
        </w:rPr>
        <w:t xml:space="preserve"> Вести ФМ и Коммерсант ФМ (2)</w:t>
      </w:r>
      <w:r w:rsidR="00C979DE" w:rsidRPr="00C979DE">
        <w:rPr>
          <w:color w:val="000000"/>
          <w:sz w:val="28"/>
          <w:szCs w:val="28"/>
        </w:rPr>
        <w:t>,</w:t>
      </w:r>
      <w:r w:rsidR="00C979DE">
        <w:rPr>
          <w:color w:val="000000"/>
          <w:sz w:val="28"/>
          <w:szCs w:val="28"/>
        </w:rPr>
        <w:t xml:space="preserve"> </w:t>
      </w:r>
      <w:proofErr w:type="spellStart"/>
      <w:r w:rsidR="00C979DE">
        <w:rPr>
          <w:color w:val="000000"/>
          <w:sz w:val="28"/>
          <w:szCs w:val="28"/>
        </w:rPr>
        <w:t>Авторадио</w:t>
      </w:r>
      <w:proofErr w:type="spellEnd"/>
      <w:r w:rsidR="00E80F86">
        <w:rPr>
          <w:color w:val="000000"/>
          <w:sz w:val="28"/>
          <w:szCs w:val="28"/>
        </w:rPr>
        <w:t xml:space="preserve"> и Р</w:t>
      </w:r>
      <w:r w:rsidR="00E80F86">
        <w:rPr>
          <w:color w:val="000000"/>
          <w:sz w:val="28"/>
          <w:szCs w:val="28"/>
        </w:rPr>
        <w:t>а</w:t>
      </w:r>
      <w:r w:rsidR="00E80F86">
        <w:rPr>
          <w:color w:val="000000"/>
          <w:sz w:val="28"/>
          <w:szCs w:val="28"/>
        </w:rPr>
        <w:t>дио России (по 1)</w:t>
      </w:r>
      <w:r w:rsidR="00E0521E">
        <w:rPr>
          <w:color w:val="000000"/>
          <w:sz w:val="28"/>
          <w:szCs w:val="28"/>
        </w:rPr>
        <w:t>.</w:t>
      </w:r>
    </w:p>
    <w:p w14:paraId="79379F44" w14:textId="77777777" w:rsidR="00C175B2" w:rsidRPr="0059763C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 xml:space="preserve">Таблица </w:t>
      </w:r>
      <w:r w:rsidR="00C13423" w:rsidRPr="0059763C">
        <w:rPr>
          <w:i/>
          <w:color w:val="000000"/>
          <w:sz w:val="28"/>
          <w:szCs w:val="28"/>
          <w:u w:val="single"/>
        </w:rPr>
        <w:t>2</w:t>
      </w:r>
      <w:r w:rsidRPr="0059763C">
        <w:rPr>
          <w:i/>
          <w:color w:val="000000"/>
          <w:sz w:val="28"/>
          <w:szCs w:val="28"/>
          <w:u w:val="single"/>
        </w:rPr>
        <w:t>.</w:t>
      </w:r>
    </w:p>
    <w:p w14:paraId="65E5DCAD" w14:textId="1F53E271" w:rsidR="00760166" w:rsidRDefault="00C13423" w:rsidP="00E02AFD">
      <w:pPr>
        <w:ind w:firstLine="360"/>
        <w:rPr>
          <w:b/>
          <w:bCs/>
          <w:color w:val="000000"/>
          <w:sz w:val="28"/>
          <w:szCs w:val="28"/>
        </w:rPr>
      </w:pPr>
      <w:r w:rsidRPr="00C13423">
        <w:rPr>
          <w:b/>
          <w:bCs/>
          <w:color w:val="000000"/>
          <w:sz w:val="26"/>
          <w:szCs w:val="26"/>
        </w:rPr>
        <w:t>Масс-</w:t>
      </w:r>
      <w:proofErr w:type="spellStart"/>
      <w:r w:rsidRPr="00C13423">
        <w:rPr>
          <w:b/>
          <w:bCs/>
          <w:color w:val="000000"/>
          <w:sz w:val="26"/>
          <w:szCs w:val="26"/>
        </w:rPr>
        <w:t>медийная</w:t>
      </w:r>
      <w:proofErr w:type="spellEnd"/>
      <w:r w:rsidRPr="00C13423">
        <w:rPr>
          <w:b/>
          <w:bCs/>
          <w:color w:val="000000"/>
          <w:sz w:val="26"/>
          <w:szCs w:val="26"/>
        </w:rPr>
        <w:t xml:space="preserve"> структура публикаций </w:t>
      </w:r>
      <w:r w:rsidR="00DA1E45" w:rsidRPr="00C13423">
        <w:rPr>
          <w:b/>
          <w:bCs/>
          <w:color w:val="000000"/>
          <w:sz w:val="26"/>
          <w:szCs w:val="26"/>
        </w:rPr>
        <w:t>о</w:t>
      </w:r>
      <w:r w:rsidR="00DA1E45">
        <w:rPr>
          <w:b/>
          <w:bCs/>
          <w:color w:val="000000"/>
          <w:sz w:val="26"/>
          <w:szCs w:val="26"/>
        </w:rPr>
        <w:t xml:space="preserve">б </w:t>
      </w:r>
      <w:r w:rsidR="002E6A37">
        <w:rPr>
          <w:b/>
          <w:bCs/>
          <w:color w:val="000000"/>
          <w:sz w:val="26"/>
          <w:szCs w:val="26"/>
        </w:rPr>
        <w:t>отчете правительства</w:t>
      </w:r>
    </w:p>
    <w:tbl>
      <w:tblPr>
        <w:tblW w:w="10387" w:type="dxa"/>
        <w:jc w:val="center"/>
        <w:tblLook w:val="04A0" w:firstRow="1" w:lastRow="0" w:firstColumn="1" w:lastColumn="0" w:noHBand="0" w:noVBand="1"/>
      </w:tblPr>
      <w:tblGrid>
        <w:gridCol w:w="548"/>
        <w:gridCol w:w="4267"/>
        <w:gridCol w:w="1328"/>
        <w:gridCol w:w="2192"/>
        <w:gridCol w:w="2052"/>
      </w:tblGrid>
      <w:tr w:rsidR="00E02AFD" w:rsidRPr="00E02AFD" w14:paraId="5E2B216E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C51F" w14:textId="77777777" w:rsidR="00E02AFD" w:rsidRPr="00E02AFD" w:rsidRDefault="00E02AFD" w:rsidP="00E02AFD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FBCC" w14:textId="77777777" w:rsidR="00E02AFD" w:rsidRPr="00E02AFD" w:rsidRDefault="00E02AFD" w:rsidP="006120B7">
            <w:pPr>
              <w:rPr>
                <w:color w:val="000000"/>
              </w:rPr>
            </w:pPr>
            <w:r w:rsidRPr="00E02AFD">
              <w:rPr>
                <w:color w:val="000000"/>
              </w:rPr>
              <w:t>Наименование СМ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8A2A" w14:textId="77777777" w:rsidR="00E02AFD" w:rsidRDefault="00E02AFD" w:rsidP="006120B7">
            <w:pPr>
              <w:rPr>
                <w:color w:val="000000"/>
              </w:rPr>
            </w:pPr>
            <w:r w:rsidRPr="00E02AFD">
              <w:rPr>
                <w:color w:val="000000"/>
              </w:rPr>
              <w:t>Кол-во</w:t>
            </w:r>
          </w:p>
          <w:p w14:paraId="03BA4AEC" w14:textId="4D89A232" w:rsidR="00E02AFD" w:rsidRPr="00E02AFD" w:rsidRDefault="0090417B" w:rsidP="009041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E02AFD" w:rsidRPr="00E02AFD">
              <w:rPr>
                <w:color w:val="000000"/>
              </w:rPr>
              <w:t>ообщ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F529" w14:textId="77777777" w:rsidR="00E02AFD" w:rsidRPr="00E02AFD" w:rsidRDefault="00E02AFD" w:rsidP="006120B7">
            <w:pPr>
              <w:rPr>
                <w:color w:val="000000"/>
              </w:rPr>
            </w:pPr>
            <w:r w:rsidRPr="00E02AFD">
              <w:rPr>
                <w:color w:val="000000"/>
              </w:rPr>
              <w:t>Категория СМИ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CED" w14:textId="77777777" w:rsidR="00E02AFD" w:rsidRPr="00E02AFD" w:rsidRDefault="00E02AFD" w:rsidP="006120B7">
            <w:pPr>
              <w:rPr>
                <w:color w:val="000000"/>
              </w:rPr>
            </w:pPr>
            <w:r w:rsidRPr="00E02AFD">
              <w:rPr>
                <w:color w:val="000000"/>
              </w:rPr>
              <w:t>Город</w:t>
            </w:r>
          </w:p>
        </w:tc>
      </w:tr>
      <w:tr w:rsidR="00FC1694" w:rsidRPr="00E02AFD" w14:paraId="30E6A021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50ED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7761" w14:textId="0CC526A0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 xml:space="preserve">ИА </w:t>
            </w:r>
            <w:proofErr w:type="spellStart"/>
            <w:r w:rsidRPr="0096551A">
              <w:t>Мангазея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9190" w14:textId="5585058F" w:rsidR="00FC1694" w:rsidRPr="00E02AFD" w:rsidRDefault="00FC1694" w:rsidP="00FC1694">
            <w:pPr>
              <w:rPr>
                <w:color w:val="000000"/>
              </w:rPr>
            </w:pPr>
            <w:r w:rsidRPr="0096551A">
              <w:t>7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2C89" w14:textId="22A4020D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формагент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5AD7" w14:textId="64B73A4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Нижневартовск</w:t>
            </w:r>
          </w:p>
        </w:tc>
      </w:tr>
      <w:tr w:rsidR="00FC1694" w:rsidRPr="00E02AFD" w14:paraId="458C010C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EA68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5826" w14:textId="7C6EA064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Живой Журна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5E68" w14:textId="598FEC16" w:rsidR="00FC1694" w:rsidRPr="00E02AFD" w:rsidRDefault="00FC1694" w:rsidP="00FC1694">
            <w:pPr>
              <w:rPr>
                <w:color w:val="000000"/>
              </w:rPr>
            </w:pPr>
            <w:r w:rsidRPr="0096551A">
              <w:t>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2E4" w14:textId="7C431FD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Блог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26C5" w14:textId="17A4FF2D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32739BF7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D04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1C42" w14:textId="7A0D6391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 xml:space="preserve">Новостной </w:t>
            </w:r>
            <w:proofErr w:type="spellStart"/>
            <w:r w:rsidRPr="0096551A">
              <w:t>агрегатор</w:t>
            </w:r>
            <w:proofErr w:type="spellEnd"/>
            <w:r w:rsidRPr="0096551A">
              <w:t xml:space="preserve"> (123ru.net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E698" w14:textId="2F139851" w:rsidR="00FC1694" w:rsidRPr="00E02AFD" w:rsidRDefault="00FC1694" w:rsidP="00FC1694">
            <w:pPr>
              <w:rPr>
                <w:color w:val="000000"/>
              </w:rPr>
            </w:pPr>
            <w:r w:rsidRPr="0096551A">
              <w:t>5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2E29" w14:textId="7AD26BB9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A5AD" w14:textId="1EB8A6B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455E1311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1C76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AA83" w14:textId="63C5F3E8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Новости Рамбле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6704" w14:textId="5989EF8C" w:rsidR="00FC1694" w:rsidRPr="00E02AFD" w:rsidRDefault="00FC1694" w:rsidP="00FC1694">
            <w:pPr>
              <w:rPr>
                <w:color w:val="000000"/>
              </w:rPr>
            </w:pPr>
            <w:r w:rsidRPr="0096551A">
              <w:t>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CF02" w14:textId="7089859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4F4C" w14:textId="7990C9F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3CF4FDBE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41C7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3786" w14:textId="51A27676" w:rsidR="00FC1694" w:rsidRPr="00A2729F" w:rsidRDefault="00FC1694" w:rsidP="00FC1694">
            <w:pPr>
              <w:jc w:val="left"/>
              <w:rPr>
                <w:color w:val="000000"/>
                <w:lang w:val="en-US"/>
              </w:rPr>
            </w:pPr>
            <w:r w:rsidRPr="0096551A">
              <w:t>Новости политических пар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ED6B" w14:textId="1335873F" w:rsidR="00FC1694" w:rsidRPr="00E02AFD" w:rsidRDefault="00FC1694" w:rsidP="00FC1694">
            <w:pPr>
              <w:rPr>
                <w:color w:val="000000"/>
              </w:rPr>
            </w:pPr>
            <w:r w:rsidRPr="0096551A">
              <w:t>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DE44" w14:textId="0D9D3B0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999D" w14:textId="6E7BD61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6067DB56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678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6845" w14:textId="1C50C5E0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ТАС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EE43" w14:textId="34EC4FF5" w:rsidR="00FC1694" w:rsidRPr="00E02AFD" w:rsidRDefault="00FC1694" w:rsidP="00FC1694">
            <w:pPr>
              <w:rPr>
                <w:color w:val="000000"/>
              </w:rPr>
            </w:pPr>
            <w:r w:rsidRPr="0096551A"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8051" w14:textId="4B93F0D7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формагент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868E" w14:textId="4AAFCF9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0008F232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65B6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713" w14:textId="3BBBC9F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РИА Нов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40F7" w14:textId="0961BCE5" w:rsidR="00FC1694" w:rsidRPr="00E02AFD" w:rsidRDefault="00FC1694" w:rsidP="00FC1694">
            <w:pPr>
              <w:rPr>
                <w:color w:val="000000"/>
              </w:rPr>
            </w:pPr>
            <w:r w:rsidRPr="0096551A"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455C" w14:textId="411ECD7D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формагент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972F" w14:textId="77EA96C5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0037B8F0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F0D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49FB" w14:textId="0C8D3FA1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 xml:space="preserve">Сайт </w:t>
            </w:r>
            <w:proofErr w:type="spellStart"/>
            <w:r w:rsidRPr="0096551A">
              <w:t>Нордфо</w:t>
            </w:r>
            <w:proofErr w:type="gramStart"/>
            <w:r w:rsidRPr="0096551A">
              <w:t>.р</w:t>
            </w:r>
            <w:proofErr w:type="gramEnd"/>
            <w:r w:rsidRPr="0096551A">
              <w:t>у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E4CB" w14:textId="11737D3C" w:rsidR="00FC1694" w:rsidRPr="00E02AFD" w:rsidRDefault="00FC1694" w:rsidP="00FC1694">
            <w:pPr>
              <w:rPr>
                <w:color w:val="000000"/>
              </w:rPr>
            </w:pPr>
            <w:r w:rsidRPr="0096551A">
              <w:t>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2BF1" w14:textId="6514F70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A17B" w14:textId="0C9EDEC9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Санкт-Петербург</w:t>
            </w:r>
          </w:p>
        </w:tc>
      </w:tr>
      <w:tr w:rsidR="00FC1694" w:rsidRPr="00E02AFD" w14:paraId="1F4A8F85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8D13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1374" w14:textId="2C39D241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Новости Казахстана (Ivest.kz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339D" w14:textId="62E53F8E" w:rsidR="00FC1694" w:rsidRPr="00E02AFD" w:rsidRDefault="00FC1694" w:rsidP="00FC1694">
            <w:pPr>
              <w:rPr>
                <w:color w:val="000000"/>
              </w:rPr>
            </w:pPr>
            <w:r w:rsidRPr="0096551A">
              <w:t>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EC25" w14:textId="6F438BB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26AC" w14:textId="16131224" w:rsidR="00FC1694" w:rsidRPr="00E02AFD" w:rsidRDefault="00FC1694" w:rsidP="00FC1694">
            <w:pPr>
              <w:jc w:val="left"/>
              <w:rPr>
                <w:color w:val="000000"/>
              </w:rPr>
            </w:pPr>
            <w:proofErr w:type="spellStart"/>
            <w:r w:rsidRPr="0096551A">
              <w:t>Степногорск</w:t>
            </w:r>
            <w:proofErr w:type="spellEnd"/>
          </w:p>
        </w:tc>
      </w:tr>
      <w:tr w:rsidR="00FC1694" w:rsidRPr="00E02AFD" w14:paraId="368F4897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EB0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7059" w14:textId="720A3025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Официальный сайт Един</w:t>
            </w:r>
            <w:r>
              <w:t>ой</w:t>
            </w:r>
            <w:r w:rsidRPr="0096551A">
              <w:t xml:space="preserve"> Росси</w:t>
            </w:r>
            <w:r>
              <w:t>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D8D3" w14:textId="03DEF370" w:rsidR="00FC1694" w:rsidRPr="00E02AFD" w:rsidRDefault="00FC1694" w:rsidP="00FC1694">
            <w:pPr>
              <w:rPr>
                <w:color w:val="000000"/>
              </w:rPr>
            </w:pPr>
            <w:r w:rsidRPr="0096551A"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1654" w14:textId="46938932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8222" w14:textId="03E6DC41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0CE3A393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476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30E9" w14:textId="6BC02C1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Парламентская газ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1D67" w14:textId="59003678" w:rsidR="00FC1694" w:rsidRPr="00E02AFD" w:rsidRDefault="00FC1694" w:rsidP="00FC1694">
            <w:pPr>
              <w:rPr>
                <w:color w:val="000000"/>
              </w:rPr>
            </w:pPr>
            <w:r w:rsidRPr="0096551A"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F28D" w14:textId="5BE8DBA4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E7E9" w14:textId="016E83A1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762C92DE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EE49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1C9E" w14:textId="62495870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Утренние новости (morning-news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B8C8" w14:textId="555804FD" w:rsidR="00FC1694" w:rsidRPr="00E02AFD" w:rsidRDefault="00FC1694" w:rsidP="00FC1694">
            <w:pPr>
              <w:rPr>
                <w:color w:val="000000"/>
              </w:rPr>
            </w:pPr>
            <w:r w:rsidRPr="0096551A"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B342" w14:textId="7E6D947D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ECAD" w14:textId="400B4F2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491B6F51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FAD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7197" w14:textId="7456CD24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Новости ТЕС (Newstes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B494" w14:textId="08E308E9" w:rsidR="00FC1694" w:rsidRPr="00E02AFD" w:rsidRDefault="00FC1694" w:rsidP="00FC1694">
            <w:pPr>
              <w:rPr>
                <w:color w:val="000000"/>
              </w:rPr>
            </w:pPr>
            <w:r w:rsidRPr="0096551A">
              <w:t>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5C06" w14:textId="1A2C59C2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05E2" w14:textId="5FC3A18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724382F4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4374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887E" w14:textId="4CFDCFC4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Вести Юга (vestiyuga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0AF7" w14:textId="05D2DE34" w:rsidR="00FC1694" w:rsidRPr="00E02AFD" w:rsidRDefault="00FC1694" w:rsidP="00FC1694">
            <w:pPr>
              <w:rPr>
                <w:color w:val="000000"/>
              </w:rPr>
            </w:pPr>
            <w:r w:rsidRPr="0096551A">
              <w:t>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5A42" w14:textId="5F9CF179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561D" w14:textId="501971A8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Ставрополь</w:t>
            </w:r>
          </w:p>
        </w:tc>
      </w:tr>
      <w:tr w:rsidR="00FC1694" w:rsidRPr="00E02AFD" w14:paraId="4AF2D6AA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C47A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3D48" w14:textId="19F2908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Твой город Псков (tvoygorodpskov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DF81" w14:textId="5A76F4B5" w:rsidR="00FC1694" w:rsidRPr="00E02AFD" w:rsidRDefault="00FC1694" w:rsidP="00FC1694">
            <w:pPr>
              <w:rPr>
                <w:color w:val="000000"/>
              </w:rPr>
            </w:pPr>
            <w:r w:rsidRPr="0096551A"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245E" w14:textId="4C316D0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EF16" w14:textId="0CE21E22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Псков</w:t>
            </w:r>
          </w:p>
        </w:tc>
      </w:tr>
      <w:tr w:rsidR="00FC1694" w:rsidRPr="00E02AFD" w14:paraId="2D6D1E9E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1006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8EF8" w14:textId="077D00C6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Поиск новостей (Findnews.ru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A34C" w14:textId="6DA8EB7C" w:rsidR="00FC1694" w:rsidRPr="00E02AFD" w:rsidRDefault="00FC1694" w:rsidP="00FC1694">
            <w:pPr>
              <w:rPr>
                <w:color w:val="000000"/>
              </w:rPr>
            </w:pPr>
            <w:r w:rsidRPr="0096551A">
              <w:t>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8755" w14:textId="48ECD715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90DB" w14:textId="589FFAED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3A7DEAC0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4D05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8670" w14:textId="5F9B88EB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А Регну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7DC8" w14:textId="7F6806CE" w:rsidR="00FC1694" w:rsidRPr="00E02AFD" w:rsidRDefault="00FC1694" w:rsidP="00FC1694">
            <w:pPr>
              <w:rPr>
                <w:color w:val="000000"/>
              </w:rPr>
            </w:pPr>
            <w:r w:rsidRPr="0096551A">
              <w:t>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4EAD" w14:textId="4BA91096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формагентст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27B4" w14:textId="5FD4ACF4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5844A3D9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90BC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8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2CA1" w14:textId="670DAB1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Городской портал - Уф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D608" w14:textId="210088F2" w:rsidR="00FC1694" w:rsidRPr="00E02AFD" w:rsidRDefault="00FC1694" w:rsidP="00FC1694">
            <w:pPr>
              <w:rPr>
                <w:color w:val="000000"/>
              </w:rPr>
            </w:pPr>
            <w:r w:rsidRPr="0096551A">
              <w:t>2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DDED" w14:textId="07B581B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B1F3" w14:textId="6428307A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Уфа</w:t>
            </w:r>
          </w:p>
        </w:tc>
      </w:tr>
      <w:tr w:rsidR="00FC1694" w:rsidRPr="00E02AFD" w14:paraId="7F473AC9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D3D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C18" w14:textId="38068B8B" w:rsidR="00FC1694" w:rsidRPr="00E02AFD" w:rsidRDefault="00FC1694" w:rsidP="00FC1694">
            <w:pPr>
              <w:jc w:val="left"/>
              <w:rPr>
                <w:color w:val="000000"/>
              </w:rPr>
            </w:pPr>
            <w:proofErr w:type="spellStart"/>
            <w:r w:rsidRPr="0096551A">
              <w:t>Кремлин</w:t>
            </w:r>
            <w:proofErr w:type="spellEnd"/>
            <w:r w:rsidRPr="0096551A">
              <w:t xml:space="preserve"> Прес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D3E0" w14:textId="7C9B9188" w:rsidR="00FC1694" w:rsidRPr="00E02AFD" w:rsidRDefault="00FC1694" w:rsidP="00FC1694">
            <w:pPr>
              <w:rPr>
                <w:color w:val="000000"/>
              </w:rPr>
            </w:pPr>
            <w:r w:rsidRPr="0096551A">
              <w:t>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C70" w14:textId="49DC486B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AC63" w14:textId="164BAE69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0CDB7CFF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35A4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C1E6" w14:textId="62E832F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Рыбинск Онлай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6EEB" w14:textId="77758743" w:rsidR="00FC1694" w:rsidRPr="00E02AFD" w:rsidRDefault="00FC1694" w:rsidP="00FC1694">
            <w:pPr>
              <w:rPr>
                <w:color w:val="000000"/>
              </w:rPr>
            </w:pPr>
            <w:r w:rsidRPr="0096551A">
              <w:t>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0975" w14:textId="23F1B52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B069" w14:textId="1A0BE64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Рыбинск</w:t>
            </w:r>
          </w:p>
        </w:tc>
      </w:tr>
      <w:tr w:rsidR="00FC1694" w:rsidRPr="00E02AFD" w14:paraId="0451CB53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5BD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28DB" w14:textId="6A802BF8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Глас Наро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2131" w14:textId="4113C41C" w:rsidR="00FC1694" w:rsidRPr="00E02AFD" w:rsidRDefault="00FC1694" w:rsidP="00FC1694">
            <w:pPr>
              <w:rPr>
                <w:color w:val="000000"/>
              </w:rPr>
            </w:pPr>
            <w:r w:rsidRPr="0096551A"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2127" w14:textId="651FBAA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B288" w14:textId="4F9D4379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Саратов</w:t>
            </w:r>
          </w:p>
        </w:tc>
      </w:tr>
      <w:tr w:rsidR="00FC1694" w:rsidRPr="00E02AFD" w14:paraId="15C4E5F5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E04E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F02B" w14:textId="2B56CE7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Вести Сибир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87AC" w14:textId="6F200AA7" w:rsidR="00FC1694" w:rsidRPr="00E02AFD" w:rsidRDefault="00FC1694" w:rsidP="00FC1694">
            <w:pPr>
              <w:rPr>
                <w:color w:val="000000"/>
              </w:rPr>
            </w:pPr>
            <w:r w:rsidRPr="0096551A"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BA75" w14:textId="7713AB4B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06B3" w14:textId="25B5CD6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Новосибирск</w:t>
            </w:r>
          </w:p>
        </w:tc>
      </w:tr>
      <w:tr w:rsidR="00FC1694" w:rsidRPr="00E02AFD" w14:paraId="4B9C21B1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541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62DF" w14:textId="0B0604B5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Россия 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B9D6" w14:textId="77194DC4" w:rsidR="00FC1694" w:rsidRPr="00E02AFD" w:rsidRDefault="00FC1694" w:rsidP="00FC1694">
            <w:pPr>
              <w:rPr>
                <w:color w:val="000000"/>
              </w:rPr>
            </w:pPr>
            <w:r w:rsidRPr="0096551A"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22C2" w14:textId="65BC1D3A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Т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220E" w14:textId="0A38BC35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75F30DC4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C64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410C" w14:textId="2FD0C22D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Новости Красноярс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1F3D" w14:textId="3EE22FC5" w:rsidR="00FC1694" w:rsidRPr="00E02AFD" w:rsidRDefault="00FC1694" w:rsidP="00FC1694">
            <w:pPr>
              <w:rPr>
                <w:color w:val="000000"/>
              </w:rPr>
            </w:pPr>
            <w:r w:rsidRPr="0096551A"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0B47" w14:textId="2FA2DFF0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6B66" w14:textId="4170A0E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Красноярск</w:t>
            </w:r>
          </w:p>
        </w:tc>
      </w:tr>
      <w:tr w:rsidR="00FC1694" w:rsidRPr="00E02AFD" w14:paraId="793E38E9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B68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1A5C" w14:textId="0ADFF9C5" w:rsidR="00FC1694" w:rsidRPr="00E02AFD" w:rsidRDefault="00FC1694" w:rsidP="00FC1694">
            <w:pPr>
              <w:jc w:val="left"/>
              <w:rPr>
                <w:color w:val="000000"/>
              </w:rPr>
            </w:pPr>
            <w:proofErr w:type="spellStart"/>
            <w:r w:rsidRPr="0096551A">
              <w:t>Юнион</w:t>
            </w:r>
            <w:proofErr w:type="spellEnd"/>
            <w:r w:rsidRPr="0096551A">
              <w:t xml:space="preserve"> </w:t>
            </w:r>
            <w:proofErr w:type="spellStart"/>
            <w:r w:rsidRPr="0096551A">
              <w:t>Ньюс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EA07" w14:textId="67E7008C" w:rsidR="00FC1694" w:rsidRPr="00E02AFD" w:rsidRDefault="00FC1694" w:rsidP="00FC1694">
            <w:pPr>
              <w:rPr>
                <w:color w:val="000000"/>
              </w:rPr>
            </w:pPr>
            <w:r w:rsidRPr="0096551A"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E7A3" w14:textId="1F257C37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0A91" w14:textId="32AE00D9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5E2C2299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337C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0B29" w14:textId="77843A88" w:rsidR="00FC1694" w:rsidRPr="00E02AFD" w:rsidRDefault="00FC1694" w:rsidP="00FC1694">
            <w:pPr>
              <w:jc w:val="left"/>
              <w:rPr>
                <w:color w:val="000000"/>
              </w:rPr>
            </w:pPr>
            <w:proofErr w:type="spellStart"/>
            <w:r w:rsidRPr="0096551A">
              <w:t>Белрынок</w:t>
            </w:r>
            <w:proofErr w:type="spellEnd"/>
            <w:r w:rsidRPr="0096551A">
              <w:t xml:space="preserve"> (belrynok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3268" w14:textId="26313AB7" w:rsidR="00FC1694" w:rsidRPr="00E02AFD" w:rsidRDefault="00FC1694" w:rsidP="00FC1694">
            <w:pPr>
              <w:rPr>
                <w:color w:val="000000"/>
              </w:rPr>
            </w:pPr>
            <w:r w:rsidRPr="0096551A"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AC34" w14:textId="093EA584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1A5C" w14:textId="62A5C6BB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7C0A75CD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611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35E4" w14:textId="1C5CCC21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ПРАЙ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2BE5" w14:textId="0C2450E5" w:rsidR="00FC1694" w:rsidRPr="00E02AFD" w:rsidRDefault="00FC1694" w:rsidP="00FC1694">
            <w:pPr>
              <w:rPr>
                <w:color w:val="000000"/>
              </w:rPr>
            </w:pPr>
            <w:r w:rsidRPr="0096551A"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AF47" w14:textId="7E8808BA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формагент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34C0" w14:textId="499FDF92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1B8F2450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2153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3DB3" w14:textId="53FBE4A5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РИА ФА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DFFC" w14:textId="10838C68" w:rsidR="00FC1694" w:rsidRPr="00E02AFD" w:rsidRDefault="00FC1694" w:rsidP="00FC1694">
            <w:pPr>
              <w:rPr>
                <w:color w:val="000000"/>
              </w:rPr>
            </w:pPr>
            <w:r w:rsidRPr="0096551A"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85DD" w14:textId="34282C00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356B" w14:textId="453E6FE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18056642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DC1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43E6" w14:textId="6B15279B" w:rsidR="00FC1694" w:rsidRPr="006C7138" w:rsidRDefault="00FC1694" w:rsidP="00FC1694">
            <w:pPr>
              <w:jc w:val="left"/>
              <w:rPr>
                <w:color w:val="000000"/>
                <w:lang w:val="en-US"/>
              </w:rPr>
            </w:pPr>
            <w:r w:rsidRPr="0096551A">
              <w:t xml:space="preserve">Новостной </w:t>
            </w:r>
            <w:proofErr w:type="spellStart"/>
            <w:r w:rsidRPr="0096551A">
              <w:t>агрегатор</w:t>
            </w:r>
            <w:proofErr w:type="spellEnd"/>
            <w:r w:rsidRPr="0096551A">
              <w:t xml:space="preserve"> (1nnc.net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9FC7" w14:textId="2296E0FA" w:rsidR="00FC1694" w:rsidRPr="00E02AFD" w:rsidRDefault="00FC1694" w:rsidP="00FC1694">
            <w:pPr>
              <w:rPr>
                <w:color w:val="000000"/>
              </w:rPr>
            </w:pPr>
            <w:r w:rsidRPr="0096551A"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6B3C" w14:textId="1C8E1E5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C3C0" w14:textId="69ACC637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157DAB53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CB9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EF845" w14:textId="59593E4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Новости Санкт-Петербурга (Advis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3859" w14:textId="66CF57CC" w:rsidR="00FC1694" w:rsidRPr="00E02AFD" w:rsidRDefault="00FC1694" w:rsidP="00FC1694">
            <w:pPr>
              <w:rPr>
                <w:color w:val="000000"/>
              </w:rPr>
            </w:pPr>
            <w:r w:rsidRPr="0096551A">
              <w:t>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7A8A" w14:textId="2435238B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A931" w14:textId="36754292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Санкт-Петербург</w:t>
            </w:r>
          </w:p>
        </w:tc>
      </w:tr>
      <w:tr w:rsidR="00FC1694" w:rsidRPr="00E02AFD" w14:paraId="750F28E3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3F8F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1176" w14:textId="2C92772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 xml:space="preserve">Новости </w:t>
            </w:r>
            <w:proofErr w:type="spellStart"/>
            <w:r w:rsidRPr="0096551A">
              <w:t>Югорска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C4C4" w14:textId="4D4D5A80" w:rsidR="00FC1694" w:rsidRPr="00E02AFD" w:rsidRDefault="00FC1694" w:rsidP="00FC1694">
            <w:pPr>
              <w:rPr>
                <w:color w:val="000000"/>
              </w:rPr>
            </w:pPr>
            <w:r w:rsidRPr="0096551A">
              <w:t>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786E" w14:textId="2BBB3A87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03" w14:textId="319C44B4" w:rsidR="00FC1694" w:rsidRPr="00E02AFD" w:rsidRDefault="00FC1694" w:rsidP="00FC1694">
            <w:pPr>
              <w:jc w:val="left"/>
              <w:rPr>
                <w:color w:val="000000"/>
              </w:rPr>
            </w:pPr>
            <w:proofErr w:type="spellStart"/>
            <w:r w:rsidRPr="0096551A">
              <w:t>Югорск</w:t>
            </w:r>
            <w:proofErr w:type="spellEnd"/>
          </w:p>
        </w:tc>
      </w:tr>
      <w:tr w:rsidR="00FC1694" w:rsidRPr="00E02AFD" w14:paraId="7AAC119C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3A2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A1C3" w14:textId="6BDF40FB" w:rsidR="00FC1694" w:rsidRPr="00E02AFD" w:rsidRDefault="00FC1694" w:rsidP="00FC1694">
            <w:pPr>
              <w:jc w:val="left"/>
              <w:rPr>
                <w:color w:val="000000"/>
              </w:rPr>
            </w:pPr>
            <w:proofErr w:type="gramStart"/>
            <w:r w:rsidRPr="0096551A">
              <w:t>Комсомольская</w:t>
            </w:r>
            <w:proofErr w:type="gramEnd"/>
            <w:r w:rsidRPr="0096551A">
              <w:t xml:space="preserve"> прав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B5F7" w14:textId="401A418B" w:rsidR="00FC1694" w:rsidRPr="00E02AFD" w:rsidRDefault="00FC1694" w:rsidP="00FC1694">
            <w:pPr>
              <w:rPr>
                <w:color w:val="000000"/>
              </w:rPr>
            </w:pPr>
            <w:r w:rsidRPr="0096551A">
              <w:t>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B5CC" w14:textId="2AE97DB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309F" w14:textId="71D914D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37FAA24F" w14:textId="77777777" w:rsidTr="0090417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834F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4E6E" w14:textId="6A09FEC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Новости Самары (163gorod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EE8" w14:textId="1F79F933" w:rsidR="00FC1694" w:rsidRPr="00E02AFD" w:rsidRDefault="00FC1694" w:rsidP="00FC1694">
            <w:pPr>
              <w:rPr>
                <w:color w:val="000000"/>
              </w:rPr>
            </w:pPr>
            <w:r w:rsidRPr="0096551A">
              <w:t>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A82B" w14:textId="011D50E9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43F3" w14:textId="403654D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Самара</w:t>
            </w:r>
          </w:p>
        </w:tc>
      </w:tr>
      <w:tr w:rsidR="00FC1694" w:rsidRPr="00E02AFD" w14:paraId="67B29D00" w14:textId="77777777" w:rsidTr="0090417B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9328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lastRenderedPageBreak/>
              <w:t>3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32EE" w14:textId="2A90638A" w:rsidR="00FC1694" w:rsidRPr="00E02AFD" w:rsidRDefault="00FC1694" w:rsidP="00FC1694">
            <w:pPr>
              <w:jc w:val="left"/>
              <w:rPr>
                <w:color w:val="000000"/>
              </w:rPr>
            </w:pPr>
            <w:r>
              <w:t>Новости регионов Росс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C6A7" w14:textId="0DBCE970" w:rsidR="00FC1694" w:rsidRPr="00E02AFD" w:rsidRDefault="00FC1694" w:rsidP="00FC1694">
            <w:pPr>
              <w:rPr>
                <w:color w:val="000000"/>
              </w:rPr>
            </w:pPr>
            <w:r w:rsidRPr="0096551A">
              <w:t>1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C79D" w14:textId="6E7A8F10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AECB" w14:textId="23630288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442601C3" w14:textId="77777777" w:rsidTr="003C11A4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18F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AEC1" w14:textId="3EFCBECA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Российская газет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F9DA" w14:textId="3024C0F7" w:rsidR="00FC1694" w:rsidRPr="00E02AFD" w:rsidRDefault="00FC1694" w:rsidP="00FC1694">
            <w:pPr>
              <w:rPr>
                <w:color w:val="000000"/>
              </w:rPr>
            </w:pPr>
            <w:r w:rsidRPr="0096551A">
              <w:t>1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14EE" w14:textId="0FCB9CA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EE84" w14:textId="5D93DC02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2CBC8BD0" w14:textId="77777777" w:rsidTr="003C11A4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7E72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7E69" w14:textId="2B31CDE1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Фракция Единая Россия (er-duma.ru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2EF4" w14:textId="046E73CE" w:rsidR="00FC1694" w:rsidRPr="00E02AFD" w:rsidRDefault="00FC1694" w:rsidP="00FC1694">
            <w:pPr>
              <w:rPr>
                <w:color w:val="000000"/>
              </w:rPr>
            </w:pPr>
            <w:r w:rsidRPr="0096551A">
              <w:t>1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1D71" w14:textId="459C93B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75A2" w14:textId="47AD534E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31FFC0AC" w14:textId="77777777" w:rsidTr="003C11A4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ABC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7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7147" w14:textId="4346CC77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Агент Новости (agentnews.ru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6D09" w14:textId="4FBFF36F" w:rsidR="00FC1694" w:rsidRPr="00E02AFD" w:rsidRDefault="00FC1694" w:rsidP="00FC1694">
            <w:pPr>
              <w:rPr>
                <w:color w:val="000000"/>
              </w:rPr>
            </w:pPr>
            <w:r w:rsidRPr="0096551A"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CD9B" w14:textId="75A17BB0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9D43" w14:textId="25F70F55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3C28FC46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5C35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1FF2" w14:textId="21E03665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Топ100Новостей (cmk1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2D5A" w14:textId="026075D7" w:rsidR="00FC1694" w:rsidRPr="00E02AFD" w:rsidRDefault="00FC1694" w:rsidP="00FC1694">
            <w:pPr>
              <w:rPr>
                <w:color w:val="000000"/>
              </w:rPr>
            </w:pPr>
            <w:r w:rsidRPr="0096551A"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B680" w14:textId="017F63D2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4069" w14:textId="1DC7D57C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Москва</w:t>
            </w:r>
          </w:p>
        </w:tc>
      </w:tr>
      <w:tr w:rsidR="00FC1694" w:rsidRPr="00E02AFD" w14:paraId="74D0C298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D449" w14:textId="77777777" w:rsidR="00FC1694" w:rsidRPr="00E02AFD" w:rsidRDefault="00FC1694" w:rsidP="00FC1694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B99A" w14:textId="6FE394F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Карельские Ве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34EC" w14:textId="16FDBD5F" w:rsidR="00FC1694" w:rsidRPr="00E02AFD" w:rsidRDefault="00FC1694" w:rsidP="00FC1694">
            <w:pPr>
              <w:rPr>
                <w:color w:val="000000"/>
              </w:rPr>
            </w:pPr>
            <w:r w:rsidRPr="0096551A"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EB65" w14:textId="576BDCC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5B3C" w14:textId="24C0A226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Петрозаводск</w:t>
            </w:r>
          </w:p>
        </w:tc>
      </w:tr>
      <w:tr w:rsidR="00FC1694" w:rsidRPr="00E02AFD" w14:paraId="2F6C08B5" w14:textId="77777777" w:rsidTr="006C7138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3D41" w14:textId="20252474" w:rsidR="00FC1694" w:rsidRPr="00E02AFD" w:rsidRDefault="00FC1694" w:rsidP="00F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B7FD" w14:textId="1D7AD4DF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Нева Инф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226E" w14:textId="5767D79E" w:rsidR="00FC1694" w:rsidRPr="00E02AFD" w:rsidRDefault="00FC1694" w:rsidP="00FC1694">
            <w:pPr>
              <w:rPr>
                <w:color w:val="000000"/>
              </w:rPr>
            </w:pPr>
            <w:r w:rsidRPr="0096551A">
              <w:t>1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8E4E" w14:textId="19E68A76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Интернет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36F4" w14:textId="77409963" w:rsidR="00FC1694" w:rsidRPr="00E02AFD" w:rsidRDefault="00FC1694" w:rsidP="00FC1694">
            <w:pPr>
              <w:jc w:val="left"/>
              <w:rPr>
                <w:color w:val="000000"/>
              </w:rPr>
            </w:pPr>
            <w:r w:rsidRPr="0096551A">
              <w:t>Санкт-Петербург</w:t>
            </w:r>
          </w:p>
        </w:tc>
      </w:tr>
    </w:tbl>
    <w:p w14:paraId="58700485" w14:textId="7277CC5B" w:rsidR="003803A2" w:rsidRDefault="000E25A9" w:rsidP="0032499F">
      <w:pPr>
        <w:spacing w:before="45" w:after="45"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45D1C">
        <w:rPr>
          <w:color w:val="000000"/>
          <w:sz w:val="28"/>
          <w:szCs w:val="28"/>
        </w:rPr>
        <w:t>он</w:t>
      </w:r>
      <w:r w:rsidR="00C175B2" w:rsidRPr="00DA55CC">
        <w:rPr>
          <w:color w:val="000000"/>
          <w:sz w:val="28"/>
          <w:szCs w:val="28"/>
        </w:rPr>
        <w:t xml:space="preserve">тент-анализ упоминаний различных политических субъектов в </w:t>
      </w:r>
      <w:r w:rsidR="000D2CD7" w:rsidRPr="00DA55CC">
        <w:rPr>
          <w:color w:val="000000"/>
          <w:sz w:val="28"/>
          <w:szCs w:val="28"/>
        </w:rPr>
        <w:t>публикациях</w:t>
      </w:r>
      <w:r w:rsidR="00C175B2" w:rsidRPr="00DA55CC">
        <w:rPr>
          <w:color w:val="000000"/>
          <w:sz w:val="28"/>
          <w:szCs w:val="28"/>
        </w:rPr>
        <w:t xml:space="preserve"> </w:t>
      </w:r>
      <w:r w:rsidR="003C11A4">
        <w:rPr>
          <w:color w:val="000000"/>
          <w:sz w:val="28"/>
          <w:szCs w:val="28"/>
        </w:rPr>
        <w:t xml:space="preserve">об отчете правительства </w:t>
      </w:r>
      <w:proofErr w:type="gramStart"/>
      <w:r w:rsidR="00C175B2" w:rsidRPr="00DA55CC">
        <w:rPr>
          <w:color w:val="000000"/>
          <w:sz w:val="28"/>
          <w:szCs w:val="28"/>
        </w:rPr>
        <w:t>дан</w:t>
      </w:r>
      <w:proofErr w:type="gramEnd"/>
      <w:r w:rsidR="00C175B2" w:rsidRPr="00DA55CC">
        <w:rPr>
          <w:color w:val="000000"/>
          <w:sz w:val="28"/>
          <w:szCs w:val="28"/>
        </w:rPr>
        <w:t xml:space="preserve"> в табл</w:t>
      </w:r>
      <w:r w:rsidR="001C2C41">
        <w:rPr>
          <w:color w:val="000000"/>
          <w:sz w:val="28"/>
          <w:szCs w:val="28"/>
        </w:rPr>
        <w:t xml:space="preserve">ице </w:t>
      </w:r>
      <w:r w:rsidR="00345D4D">
        <w:rPr>
          <w:color w:val="000000"/>
          <w:sz w:val="28"/>
          <w:szCs w:val="28"/>
        </w:rPr>
        <w:t>3</w:t>
      </w:r>
      <w:r w:rsidR="00C175B2" w:rsidRPr="00DA55CC">
        <w:rPr>
          <w:color w:val="000000"/>
          <w:sz w:val="28"/>
          <w:szCs w:val="28"/>
        </w:rPr>
        <w:t>.</w:t>
      </w:r>
    </w:p>
    <w:p w14:paraId="5C6A431F" w14:textId="77777777" w:rsidR="00C175B2" w:rsidRPr="00BE2E0F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BE2E0F">
        <w:rPr>
          <w:i/>
          <w:color w:val="000000"/>
          <w:sz w:val="28"/>
          <w:szCs w:val="28"/>
          <w:u w:val="single"/>
        </w:rPr>
        <w:t xml:space="preserve">Таблица </w:t>
      </w:r>
      <w:r w:rsidR="00345D4D" w:rsidRPr="00BE2E0F">
        <w:rPr>
          <w:i/>
          <w:color w:val="000000"/>
          <w:sz w:val="28"/>
          <w:szCs w:val="28"/>
          <w:u w:val="single"/>
        </w:rPr>
        <w:t>3</w:t>
      </w:r>
      <w:r w:rsidR="005B5B2B" w:rsidRPr="00BE2E0F">
        <w:rPr>
          <w:i/>
          <w:color w:val="000000"/>
          <w:sz w:val="28"/>
          <w:szCs w:val="28"/>
          <w:u w:val="single"/>
        </w:rPr>
        <w:t>.</w:t>
      </w:r>
    </w:p>
    <w:p w14:paraId="739DF02C" w14:textId="77777777" w:rsidR="00C175B2" w:rsidRPr="00C256C8" w:rsidRDefault="00C175B2" w:rsidP="00C175B2">
      <w:pPr>
        <w:spacing w:before="45" w:after="45" w:line="255" w:lineRule="atLeast"/>
        <w:ind w:firstLine="360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Контент-анализ упоминаний различных политических субъектов </w:t>
      </w:r>
    </w:p>
    <w:p w14:paraId="0D13C81D" w14:textId="74EFD921" w:rsidR="00C175B2" w:rsidRPr="00C256C8" w:rsidRDefault="00C175B2" w:rsidP="00C175B2">
      <w:pPr>
        <w:spacing w:before="45" w:after="45" w:line="255" w:lineRule="atLeast"/>
        <w:ind w:firstLine="360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в публикациях </w:t>
      </w:r>
      <w:r w:rsidR="00DA1E45" w:rsidRPr="00C13423">
        <w:rPr>
          <w:b/>
          <w:bCs/>
          <w:color w:val="000000"/>
          <w:sz w:val="26"/>
          <w:szCs w:val="26"/>
        </w:rPr>
        <w:t>о</w:t>
      </w:r>
      <w:r w:rsidR="00DA1E45">
        <w:rPr>
          <w:b/>
          <w:bCs/>
          <w:color w:val="000000"/>
          <w:sz w:val="26"/>
          <w:szCs w:val="26"/>
        </w:rPr>
        <w:t xml:space="preserve">б </w:t>
      </w:r>
      <w:r w:rsidR="00E30AF7">
        <w:rPr>
          <w:b/>
          <w:bCs/>
          <w:color w:val="000000"/>
          <w:sz w:val="26"/>
          <w:szCs w:val="26"/>
        </w:rPr>
        <w:t>отчете правительства за 2016 год</w:t>
      </w: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833"/>
        <w:gridCol w:w="4974"/>
        <w:gridCol w:w="832"/>
        <w:gridCol w:w="832"/>
        <w:gridCol w:w="832"/>
        <w:gridCol w:w="832"/>
        <w:gridCol w:w="832"/>
      </w:tblGrid>
      <w:tr w:rsidR="00FE324F" w:rsidRPr="00FE324F" w14:paraId="4DCA3678" w14:textId="77777777" w:rsidTr="00756167">
        <w:trPr>
          <w:trHeight w:val="165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B63" w14:textId="77777777" w:rsidR="00FE324F" w:rsidRPr="00FE324F" w:rsidRDefault="00FE324F" w:rsidP="00FE324F">
            <w:pPr>
              <w:jc w:val="right"/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№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806A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Название объект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C6281E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 xml:space="preserve">Кол-во </w:t>
            </w:r>
            <w:proofErr w:type="spellStart"/>
            <w:r w:rsidRPr="00FE324F">
              <w:rPr>
                <w:b/>
                <w:color w:val="000000"/>
              </w:rPr>
              <w:t>сообщ</w:t>
            </w:r>
            <w:proofErr w:type="spellEnd"/>
            <w:r w:rsidRPr="00FE324F">
              <w:rPr>
                <w:b/>
                <w:color w:val="000000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FDD6EC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Главная роль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AF547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Негативные</w:t>
            </w:r>
          </w:p>
          <w:p w14:paraId="5C105A97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упомина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703CBA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Позитивные</w:t>
            </w:r>
          </w:p>
          <w:p w14:paraId="3ED69EA9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упомина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91933C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Цитирование</w:t>
            </w:r>
          </w:p>
        </w:tc>
      </w:tr>
      <w:tr w:rsidR="00253C55" w:rsidRPr="00FE324F" w14:paraId="2332D8FA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72FB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FBC6" w14:textId="48684A20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 xml:space="preserve">Правительство РФ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A6AF" w14:textId="1E13ABB2" w:rsidR="00253C55" w:rsidRPr="00FE324F" w:rsidRDefault="00253C55" w:rsidP="00253C55">
            <w:pPr>
              <w:rPr>
                <w:color w:val="000000"/>
              </w:rPr>
            </w:pPr>
            <w:r w:rsidRPr="004735DE">
              <w:t>2 5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538E" w14:textId="0D18E2A9" w:rsidR="00253C55" w:rsidRPr="00FE324F" w:rsidRDefault="00253C55" w:rsidP="00253C55">
            <w:pPr>
              <w:rPr>
                <w:color w:val="000000"/>
              </w:rPr>
            </w:pPr>
            <w:r w:rsidRPr="004735DE">
              <w:t>1 5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291C" w14:textId="63934DAE" w:rsidR="00253C55" w:rsidRPr="00FE324F" w:rsidRDefault="00253C55" w:rsidP="00253C55">
            <w:pPr>
              <w:rPr>
                <w:color w:val="000000"/>
              </w:rPr>
            </w:pPr>
            <w:r w:rsidRPr="004735DE">
              <w:t>1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C555" w14:textId="23E96F7B" w:rsidR="00253C55" w:rsidRPr="00FE324F" w:rsidRDefault="00253C55" w:rsidP="00253C55">
            <w:pPr>
              <w:rPr>
                <w:color w:val="000000"/>
              </w:rPr>
            </w:pPr>
            <w:r w:rsidRPr="004735DE">
              <w:t>1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FD29" w14:textId="6E927899" w:rsidR="00253C55" w:rsidRPr="00FE324F" w:rsidRDefault="00253C55" w:rsidP="00253C55">
            <w:pPr>
              <w:rPr>
                <w:color w:val="000000"/>
              </w:rPr>
            </w:pPr>
            <w:r w:rsidRPr="004735DE">
              <w:t>752</w:t>
            </w:r>
          </w:p>
        </w:tc>
      </w:tr>
      <w:tr w:rsidR="00253C55" w:rsidRPr="00FE324F" w14:paraId="19744B90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271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CF06" w14:textId="33CDD684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>М</w:t>
            </w:r>
            <w:r>
              <w:t>едведев</w:t>
            </w:r>
            <w:r w:rsidRPr="004735DE">
              <w:t xml:space="preserve"> Дмитрий Анатолье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EA55" w14:textId="7932DA99" w:rsidR="00253C55" w:rsidRPr="00FE324F" w:rsidRDefault="00253C55" w:rsidP="00253C55">
            <w:pPr>
              <w:rPr>
                <w:color w:val="000000"/>
              </w:rPr>
            </w:pPr>
            <w:r w:rsidRPr="004735DE">
              <w:t>2 3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677E" w14:textId="2522E0E8" w:rsidR="00253C55" w:rsidRPr="00FE324F" w:rsidRDefault="00253C55" w:rsidP="00253C55">
            <w:pPr>
              <w:rPr>
                <w:color w:val="000000"/>
              </w:rPr>
            </w:pPr>
            <w:r w:rsidRPr="004735DE">
              <w:t>2 0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117B" w14:textId="0FFC11D5" w:rsidR="00253C55" w:rsidRPr="00FE324F" w:rsidRDefault="00253C55" w:rsidP="00253C55">
            <w:pPr>
              <w:rPr>
                <w:color w:val="000000"/>
              </w:rPr>
            </w:pPr>
            <w:r w:rsidRPr="004735DE">
              <w:t>1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8B2D" w14:textId="6DDD4746" w:rsidR="00253C55" w:rsidRPr="00FE324F" w:rsidRDefault="00253C55" w:rsidP="00253C55">
            <w:pPr>
              <w:rPr>
                <w:color w:val="000000"/>
              </w:rPr>
            </w:pPr>
            <w:r w:rsidRPr="004735DE">
              <w:t>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21FA" w14:textId="03A91720" w:rsidR="00253C55" w:rsidRPr="00FE324F" w:rsidRDefault="00253C55" w:rsidP="00253C55">
            <w:pPr>
              <w:rPr>
                <w:color w:val="000000"/>
              </w:rPr>
            </w:pPr>
            <w:r w:rsidRPr="004735DE">
              <w:t>1 875</w:t>
            </w:r>
          </w:p>
        </w:tc>
      </w:tr>
      <w:tr w:rsidR="00253C55" w:rsidRPr="00FE324F" w14:paraId="5E4E115E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1B1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B6A0" w14:textId="5D5C0D4B" w:rsidR="00253C55" w:rsidRPr="00FE324F" w:rsidRDefault="00253C55" w:rsidP="00253C55">
            <w:pPr>
              <w:jc w:val="left"/>
              <w:rPr>
                <w:color w:val="000000"/>
              </w:rPr>
            </w:pPr>
            <w:r>
              <w:t>КПРФ</w:t>
            </w:r>
            <w:r w:rsidRPr="004735DE"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0239" w14:textId="1CDBD21C" w:rsidR="00253C55" w:rsidRPr="00FE324F" w:rsidRDefault="00253C55" w:rsidP="00253C55">
            <w:pPr>
              <w:rPr>
                <w:color w:val="000000"/>
              </w:rPr>
            </w:pPr>
            <w:r w:rsidRPr="004735DE">
              <w:t>7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2656" w14:textId="16192040" w:rsidR="00253C55" w:rsidRPr="00FE324F" w:rsidRDefault="00253C55" w:rsidP="00253C55">
            <w:pPr>
              <w:rPr>
                <w:color w:val="000000"/>
              </w:rPr>
            </w:pPr>
            <w:r w:rsidRPr="004735DE">
              <w:t>2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A515" w14:textId="0A5AD36E" w:rsidR="00253C55" w:rsidRPr="00FE324F" w:rsidRDefault="00253C55" w:rsidP="00253C55">
            <w:pPr>
              <w:rPr>
                <w:color w:val="000000"/>
              </w:rPr>
            </w:pPr>
            <w:r w:rsidRPr="004735DE">
              <w:t>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E96D" w14:textId="6904331C" w:rsidR="00253C55" w:rsidRPr="00FE324F" w:rsidRDefault="00253C55" w:rsidP="00253C55">
            <w:pPr>
              <w:rPr>
                <w:color w:val="000000"/>
              </w:rPr>
            </w:pPr>
            <w:r w:rsidRPr="004735DE"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C96D" w14:textId="19042630" w:rsidR="00253C55" w:rsidRPr="00FE324F" w:rsidRDefault="00253C55" w:rsidP="00253C55">
            <w:pPr>
              <w:rPr>
                <w:color w:val="000000"/>
              </w:rPr>
            </w:pPr>
            <w:r w:rsidRPr="004735DE">
              <w:t>247</w:t>
            </w:r>
          </w:p>
        </w:tc>
      </w:tr>
      <w:tr w:rsidR="00253C55" w:rsidRPr="00FE324F" w14:paraId="42FA6876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3AE2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D3FB" w14:textId="0A85227E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>П</w:t>
            </w:r>
            <w:r>
              <w:t>утин</w:t>
            </w:r>
            <w:r w:rsidRPr="004735DE">
              <w:t xml:space="preserve"> Владимир Владимир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22F8" w14:textId="2EC1DE86" w:rsidR="00253C55" w:rsidRPr="00FE324F" w:rsidRDefault="00253C55" w:rsidP="00253C55">
            <w:pPr>
              <w:rPr>
                <w:color w:val="000000"/>
              </w:rPr>
            </w:pPr>
            <w:r w:rsidRPr="004735DE">
              <w:t>5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5551" w14:textId="506EFC2C" w:rsidR="00253C55" w:rsidRPr="00FE324F" w:rsidRDefault="00253C55" w:rsidP="00253C55">
            <w:pPr>
              <w:rPr>
                <w:color w:val="000000"/>
              </w:rPr>
            </w:pPr>
            <w:r w:rsidRPr="004735DE">
              <w:t>1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DA5E" w14:textId="6FA27447" w:rsidR="00253C55" w:rsidRPr="00FE324F" w:rsidRDefault="00253C55" w:rsidP="00253C55">
            <w:pPr>
              <w:rPr>
                <w:color w:val="000000"/>
              </w:rPr>
            </w:pPr>
            <w:r w:rsidRPr="004735DE"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2F19" w14:textId="160440A2" w:rsidR="00253C55" w:rsidRPr="00FE324F" w:rsidRDefault="00253C55" w:rsidP="00253C55">
            <w:pPr>
              <w:rPr>
                <w:color w:val="000000"/>
              </w:rPr>
            </w:pPr>
            <w:r w:rsidRPr="004735DE"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C1F4" w14:textId="218816B3" w:rsidR="00253C55" w:rsidRPr="00FE324F" w:rsidRDefault="00253C55" w:rsidP="00253C55">
            <w:pPr>
              <w:rPr>
                <w:color w:val="000000"/>
              </w:rPr>
            </w:pPr>
            <w:r w:rsidRPr="004735DE">
              <w:t>158</w:t>
            </w:r>
          </w:p>
        </w:tc>
      </w:tr>
      <w:tr w:rsidR="00253C55" w:rsidRPr="00FE324F" w14:paraId="0BBD70AF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0E6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5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7CB8" w14:textId="0CF874B8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 xml:space="preserve">Партия "Единая Россия"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450E" w14:textId="1CBB931E" w:rsidR="00253C55" w:rsidRPr="00FE324F" w:rsidRDefault="00253C55" w:rsidP="00253C55">
            <w:pPr>
              <w:rPr>
                <w:color w:val="000000"/>
              </w:rPr>
            </w:pPr>
            <w:r w:rsidRPr="004735DE">
              <w:t>4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1C5B" w14:textId="37D86F6D" w:rsidR="00253C55" w:rsidRPr="00FE324F" w:rsidRDefault="00253C55" w:rsidP="00253C55">
            <w:pPr>
              <w:rPr>
                <w:color w:val="000000"/>
              </w:rPr>
            </w:pPr>
            <w:r w:rsidRPr="004735DE">
              <w:t>1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82B0" w14:textId="397D836F" w:rsidR="00253C55" w:rsidRPr="00FE324F" w:rsidRDefault="00253C55" w:rsidP="00253C55">
            <w:pPr>
              <w:rPr>
                <w:color w:val="000000"/>
              </w:rPr>
            </w:pPr>
            <w:r w:rsidRPr="004735DE"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532F" w14:textId="5FF83DFB" w:rsidR="00253C55" w:rsidRPr="00FE324F" w:rsidRDefault="00253C55" w:rsidP="00253C55">
            <w:pPr>
              <w:rPr>
                <w:color w:val="000000"/>
              </w:rPr>
            </w:pPr>
            <w:r w:rsidRPr="004735DE">
              <w:t>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0339" w14:textId="1C42D4C0" w:rsidR="00253C55" w:rsidRPr="00FE324F" w:rsidRDefault="00253C55" w:rsidP="00253C55">
            <w:pPr>
              <w:rPr>
                <w:color w:val="000000"/>
              </w:rPr>
            </w:pPr>
            <w:r w:rsidRPr="004735DE">
              <w:t>120</w:t>
            </w:r>
          </w:p>
        </w:tc>
      </w:tr>
      <w:tr w:rsidR="00253C55" w:rsidRPr="00FE324F" w14:paraId="4B816EC9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AE48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EFA6" w14:textId="30BA9FBC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>Н</w:t>
            </w:r>
            <w:r>
              <w:t>авальный</w:t>
            </w:r>
            <w:r w:rsidRPr="004735DE">
              <w:t xml:space="preserve"> Алексей Анатолье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97F0" w14:textId="11F4C851" w:rsidR="00253C55" w:rsidRPr="00FE324F" w:rsidRDefault="00253C55" w:rsidP="00253C55">
            <w:pPr>
              <w:rPr>
                <w:color w:val="000000"/>
              </w:rPr>
            </w:pPr>
            <w:r w:rsidRPr="004735DE">
              <w:t>4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837E" w14:textId="2DDD5E0E" w:rsidR="00253C55" w:rsidRPr="00FE324F" w:rsidRDefault="00253C55" w:rsidP="00253C55">
            <w:pPr>
              <w:rPr>
                <w:color w:val="000000"/>
              </w:rPr>
            </w:pPr>
            <w:r w:rsidRPr="004735DE">
              <w:t>1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402E" w14:textId="37833304" w:rsidR="00253C55" w:rsidRPr="00FE324F" w:rsidRDefault="00253C55" w:rsidP="00253C55">
            <w:pPr>
              <w:rPr>
                <w:color w:val="000000"/>
              </w:rPr>
            </w:pPr>
            <w:r w:rsidRPr="004735DE">
              <w:t>2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0285" w14:textId="6D49A5D4" w:rsidR="00253C55" w:rsidRPr="00FE324F" w:rsidRDefault="00253C55" w:rsidP="00253C55">
            <w:pPr>
              <w:rPr>
                <w:color w:val="000000"/>
              </w:rPr>
            </w:pPr>
            <w:r w:rsidRPr="004735DE"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920A" w14:textId="68A1CF6F" w:rsidR="00253C55" w:rsidRPr="00FE324F" w:rsidRDefault="00253C55" w:rsidP="00253C55">
            <w:pPr>
              <w:rPr>
                <w:color w:val="000000"/>
              </w:rPr>
            </w:pPr>
            <w:r w:rsidRPr="004735DE">
              <w:t>67</w:t>
            </w:r>
          </w:p>
        </w:tc>
      </w:tr>
      <w:tr w:rsidR="00253C55" w:rsidRPr="00FE324F" w14:paraId="475450EA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740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311C" w14:textId="34E7B697" w:rsidR="00253C55" w:rsidRPr="00FE324F" w:rsidRDefault="00253C55" w:rsidP="00253C55">
            <w:pPr>
              <w:jc w:val="left"/>
              <w:rPr>
                <w:color w:val="000000"/>
              </w:rPr>
            </w:pPr>
            <w:r>
              <w:t>ЛДПР</w:t>
            </w:r>
            <w:r w:rsidRPr="004735DE"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D75C" w14:textId="1AF706DA" w:rsidR="00253C55" w:rsidRPr="00FE324F" w:rsidRDefault="00253C55" w:rsidP="00253C55">
            <w:pPr>
              <w:rPr>
                <w:color w:val="000000"/>
              </w:rPr>
            </w:pPr>
            <w:r w:rsidRPr="004735DE">
              <w:t>4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C9B" w14:textId="3E4A7963" w:rsidR="00253C55" w:rsidRPr="00FE324F" w:rsidRDefault="00253C55" w:rsidP="00253C55">
            <w:pPr>
              <w:rPr>
                <w:color w:val="000000"/>
              </w:rPr>
            </w:pPr>
            <w:r w:rsidRPr="004735DE"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0DA2" w14:textId="399534EF" w:rsidR="00253C55" w:rsidRPr="00FE324F" w:rsidRDefault="00253C55" w:rsidP="00253C55">
            <w:pPr>
              <w:rPr>
                <w:color w:val="000000"/>
              </w:rPr>
            </w:pPr>
            <w:r w:rsidRPr="004735DE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EC32" w14:textId="5C7A99DF" w:rsidR="00253C55" w:rsidRPr="00FE324F" w:rsidRDefault="00253C55" w:rsidP="00253C55">
            <w:pPr>
              <w:rPr>
                <w:color w:val="000000"/>
              </w:rPr>
            </w:pPr>
            <w:r w:rsidRPr="004735DE"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2D07" w14:textId="20F79E9A" w:rsidR="00253C55" w:rsidRPr="00FE324F" w:rsidRDefault="00253C55" w:rsidP="00253C55">
            <w:pPr>
              <w:rPr>
                <w:color w:val="000000"/>
              </w:rPr>
            </w:pPr>
            <w:r w:rsidRPr="004735DE">
              <w:t>146</w:t>
            </w:r>
          </w:p>
        </w:tc>
      </w:tr>
      <w:tr w:rsidR="00253C55" w:rsidRPr="00FE324F" w14:paraId="0B7D5DC1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0604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8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753D" w14:textId="5A9D7B12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 xml:space="preserve">"Единая Россия" (фракция, ГД ФС РФ)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57F6" w14:textId="6CBBACE2" w:rsidR="00253C55" w:rsidRPr="00FE324F" w:rsidRDefault="00253C55" w:rsidP="00253C55">
            <w:pPr>
              <w:rPr>
                <w:color w:val="000000"/>
              </w:rPr>
            </w:pPr>
            <w:r w:rsidRPr="004735DE">
              <w:t>3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580E" w14:textId="2E4CF7FB" w:rsidR="00253C55" w:rsidRPr="00FE324F" w:rsidRDefault="00253C55" w:rsidP="00253C55">
            <w:pPr>
              <w:rPr>
                <w:color w:val="000000"/>
              </w:rPr>
            </w:pPr>
            <w:r w:rsidRPr="004735DE">
              <w:t>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C2D6" w14:textId="7076DA9B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7CF6" w14:textId="0A007127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AE74" w14:textId="2C69B936" w:rsidR="00253C55" w:rsidRPr="00FE324F" w:rsidRDefault="00253C55" w:rsidP="00253C55">
            <w:pPr>
              <w:rPr>
                <w:color w:val="000000"/>
              </w:rPr>
            </w:pPr>
            <w:r w:rsidRPr="004735DE">
              <w:t>128</w:t>
            </w:r>
          </w:p>
        </w:tc>
      </w:tr>
      <w:tr w:rsidR="00253C55" w:rsidRPr="00FE324F" w14:paraId="5366BDBC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5EC6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9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AB79" w14:textId="00ACCCF7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 xml:space="preserve">"Платон"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F6C1" w14:textId="2B62AC42" w:rsidR="00253C55" w:rsidRPr="00FE324F" w:rsidRDefault="00253C55" w:rsidP="00253C55">
            <w:pPr>
              <w:rPr>
                <w:color w:val="000000"/>
              </w:rPr>
            </w:pPr>
            <w:r w:rsidRPr="004735DE">
              <w:t>3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33FD" w14:textId="0B784805" w:rsidR="00253C55" w:rsidRPr="00FE324F" w:rsidRDefault="00253C55" w:rsidP="00253C55">
            <w:pPr>
              <w:rPr>
                <w:color w:val="000000"/>
              </w:rPr>
            </w:pPr>
            <w:r w:rsidRPr="004735DE">
              <w:t>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3DA2" w14:textId="74CABC3C" w:rsidR="00253C55" w:rsidRPr="00FE324F" w:rsidRDefault="00253C55" w:rsidP="00253C55">
            <w:pPr>
              <w:rPr>
                <w:color w:val="000000"/>
              </w:rPr>
            </w:pPr>
            <w:r w:rsidRPr="004735DE">
              <w:t>1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700E" w14:textId="575EEEDA" w:rsidR="00253C55" w:rsidRPr="00FE324F" w:rsidRDefault="00253C55" w:rsidP="00253C55">
            <w:pPr>
              <w:rPr>
                <w:color w:val="000000"/>
              </w:rPr>
            </w:pPr>
            <w:r w:rsidRPr="004735DE"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9AD6" w14:textId="7C720700" w:rsidR="00253C55" w:rsidRPr="00FE324F" w:rsidRDefault="00253C55" w:rsidP="00253C55">
            <w:pPr>
              <w:rPr>
                <w:color w:val="000000"/>
              </w:rPr>
            </w:pPr>
            <w:r w:rsidRPr="004735DE">
              <w:t>13</w:t>
            </w:r>
          </w:p>
        </w:tc>
      </w:tr>
      <w:tr w:rsidR="00253C55" w:rsidRPr="00FE324F" w14:paraId="58327EA0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C5C4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BC54" w14:textId="567F9517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Зюганов Геннадий Андреевич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D155" w14:textId="5A304CE1" w:rsidR="00253C55" w:rsidRPr="00FE324F" w:rsidRDefault="00253C55" w:rsidP="00253C55">
            <w:pPr>
              <w:rPr>
                <w:color w:val="000000"/>
              </w:rPr>
            </w:pPr>
            <w:r w:rsidRPr="004735DE">
              <w:t>3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9C99" w14:textId="11956D30" w:rsidR="00253C55" w:rsidRPr="00FE324F" w:rsidRDefault="00253C55" w:rsidP="00253C55">
            <w:pPr>
              <w:rPr>
                <w:color w:val="000000"/>
              </w:rPr>
            </w:pPr>
            <w:r w:rsidRPr="004735DE">
              <w:t>1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50A7" w14:textId="5BBF0121" w:rsidR="00253C55" w:rsidRPr="00FE324F" w:rsidRDefault="00253C55" w:rsidP="00253C55">
            <w:pPr>
              <w:rPr>
                <w:color w:val="000000"/>
              </w:rPr>
            </w:pPr>
            <w:r w:rsidRPr="004735DE"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03EA" w14:textId="643193E1" w:rsidR="00253C55" w:rsidRPr="00FE324F" w:rsidRDefault="00253C55" w:rsidP="00253C55">
            <w:pPr>
              <w:rPr>
                <w:color w:val="000000"/>
              </w:rPr>
            </w:pPr>
            <w:r w:rsidRPr="004735DE">
              <w:t>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FB67" w14:textId="58825ADB" w:rsidR="00253C55" w:rsidRPr="00FE324F" w:rsidRDefault="00253C55" w:rsidP="00253C55">
            <w:pPr>
              <w:rPr>
                <w:color w:val="000000"/>
              </w:rPr>
            </w:pPr>
            <w:r w:rsidRPr="004735DE">
              <w:t>196</w:t>
            </w:r>
          </w:p>
        </w:tc>
      </w:tr>
      <w:tr w:rsidR="00253C55" w:rsidRPr="00FE324F" w14:paraId="65AB3A1D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A2A8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DB66" w14:textId="244CF34E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 xml:space="preserve">Партия "Справедливая Россия"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C620" w14:textId="30888858" w:rsidR="00253C55" w:rsidRPr="00FE324F" w:rsidRDefault="00253C55" w:rsidP="00253C55">
            <w:pPr>
              <w:rPr>
                <w:color w:val="000000"/>
              </w:rPr>
            </w:pPr>
            <w:r w:rsidRPr="004735DE">
              <w:t>29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8D04" w14:textId="306C858E" w:rsidR="00253C55" w:rsidRPr="00FE324F" w:rsidRDefault="00253C55" w:rsidP="00253C55">
            <w:pPr>
              <w:rPr>
                <w:color w:val="000000"/>
              </w:rPr>
            </w:pPr>
            <w:r w:rsidRPr="004735DE">
              <w:t>4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D907" w14:textId="62452582" w:rsidR="00253C55" w:rsidRPr="00FE324F" w:rsidRDefault="00253C55" w:rsidP="00253C55">
            <w:pPr>
              <w:rPr>
                <w:color w:val="000000"/>
              </w:rPr>
            </w:pPr>
            <w:r w:rsidRPr="004735DE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9DB6" w14:textId="133ADE03" w:rsidR="00253C55" w:rsidRPr="00FE324F" w:rsidRDefault="00253C55" w:rsidP="00253C55">
            <w:pPr>
              <w:rPr>
                <w:color w:val="000000"/>
              </w:rPr>
            </w:pPr>
            <w:r w:rsidRPr="004735DE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237C" w14:textId="1682E7A2" w:rsidR="00253C55" w:rsidRPr="00FE324F" w:rsidRDefault="00253C55" w:rsidP="00253C55">
            <w:pPr>
              <w:rPr>
                <w:color w:val="000000"/>
              </w:rPr>
            </w:pPr>
            <w:r w:rsidRPr="004735DE">
              <w:t>129</w:t>
            </w:r>
          </w:p>
        </w:tc>
      </w:tr>
      <w:tr w:rsidR="00253C55" w:rsidRPr="00FE324F" w14:paraId="58372A65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437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9196" w14:textId="34F010D4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Володин Вячеслав Виктор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E7DB" w14:textId="3098F293" w:rsidR="00253C55" w:rsidRPr="00FE324F" w:rsidRDefault="00253C55" w:rsidP="00253C55">
            <w:pPr>
              <w:rPr>
                <w:color w:val="000000"/>
              </w:rPr>
            </w:pPr>
            <w:r w:rsidRPr="004735DE">
              <w:t>2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9785" w14:textId="423E99D9" w:rsidR="00253C55" w:rsidRPr="00FE324F" w:rsidRDefault="00253C55" w:rsidP="00253C55">
            <w:pPr>
              <w:rPr>
                <w:color w:val="000000"/>
              </w:rPr>
            </w:pPr>
            <w:r w:rsidRPr="004735DE"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B6C9" w14:textId="148643A1" w:rsidR="00253C55" w:rsidRPr="00FE324F" w:rsidRDefault="00253C55" w:rsidP="00253C55">
            <w:pPr>
              <w:rPr>
                <w:color w:val="000000"/>
              </w:rPr>
            </w:pPr>
            <w:r w:rsidRPr="004735DE"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2566" w14:textId="2A6404C8" w:rsidR="00253C55" w:rsidRPr="00FE324F" w:rsidRDefault="00253C55" w:rsidP="00253C55">
            <w:pPr>
              <w:rPr>
                <w:color w:val="000000"/>
              </w:rPr>
            </w:pPr>
            <w:r w:rsidRPr="004735DE"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6E80" w14:textId="6D97E75D" w:rsidR="00253C55" w:rsidRPr="00FE324F" w:rsidRDefault="00253C55" w:rsidP="00253C55">
            <w:pPr>
              <w:rPr>
                <w:color w:val="000000"/>
              </w:rPr>
            </w:pPr>
            <w:r w:rsidRPr="004735DE">
              <w:t>216</w:t>
            </w:r>
          </w:p>
        </w:tc>
      </w:tr>
      <w:tr w:rsidR="00253C55" w:rsidRPr="00FE324F" w14:paraId="0B89768F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54F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91C3" w14:textId="79AA62AD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 xml:space="preserve">КПРФ (фракция, ГД ФС РФ)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CC6B" w14:textId="2FBE013F" w:rsidR="00253C55" w:rsidRPr="00FE324F" w:rsidRDefault="00253C55" w:rsidP="00253C55">
            <w:pPr>
              <w:rPr>
                <w:color w:val="000000"/>
              </w:rPr>
            </w:pPr>
            <w:r w:rsidRPr="004735DE">
              <w:t>2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F1F9" w14:textId="3F71E70D" w:rsidR="00253C55" w:rsidRPr="00FE324F" w:rsidRDefault="00253C55" w:rsidP="00253C55">
            <w:pPr>
              <w:rPr>
                <w:color w:val="000000"/>
              </w:rPr>
            </w:pPr>
            <w:r w:rsidRPr="004735DE">
              <w:t>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B3C7" w14:textId="60261F1E" w:rsidR="00253C55" w:rsidRPr="00FE324F" w:rsidRDefault="00253C55" w:rsidP="00253C55">
            <w:pPr>
              <w:rPr>
                <w:color w:val="000000"/>
              </w:rPr>
            </w:pPr>
            <w:r w:rsidRPr="004735DE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965C" w14:textId="4771522B" w:rsidR="00253C55" w:rsidRPr="00FE324F" w:rsidRDefault="00253C55" w:rsidP="00253C55">
            <w:pPr>
              <w:rPr>
                <w:color w:val="000000"/>
              </w:rPr>
            </w:pPr>
            <w:r w:rsidRPr="004735DE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22B0" w14:textId="3DE5C01E" w:rsidR="00253C55" w:rsidRPr="00FE324F" w:rsidRDefault="00253C55" w:rsidP="00253C55">
            <w:pPr>
              <w:rPr>
                <w:color w:val="000000"/>
              </w:rPr>
            </w:pPr>
            <w:r w:rsidRPr="004735DE">
              <w:t>81</w:t>
            </w:r>
          </w:p>
        </w:tc>
      </w:tr>
      <w:tr w:rsidR="00253C55" w:rsidRPr="00FE324F" w14:paraId="1FE98793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D67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2DC4" w14:textId="6370441D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Коломейцев Николай Васильевич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6769" w14:textId="1CED5B5F" w:rsidR="00253C55" w:rsidRPr="00FE324F" w:rsidRDefault="00253C55" w:rsidP="00253C55">
            <w:pPr>
              <w:rPr>
                <w:color w:val="000000"/>
              </w:rPr>
            </w:pPr>
            <w:r w:rsidRPr="004735DE">
              <w:t>2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EB41" w14:textId="4B7C9C05" w:rsidR="00253C55" w:rsidRPr="00FE324F" w:rsidRDefault="00253C55" w:rsidP="00253C55">
            <w:pPr>
              <w:rPr>
                <w:color w:val="000000"/>
              </w:rPr>
            </w:pPr>
            <w:r w:rsidRPr="004735DE">
              <w:t>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FAB9" w14:textId="1DEE5743" w:rsidR="00253C55" w:rsidRPr="00FE324F" w:rsidRDefault="00253C55" w:rsidP="00253C55">
            <w:pPr>
              <w:rPr>
                <w:color w:val="000000"/>
              </w:rPr>
            </w:pPr>
            <w:r w:rsidRPr="004735DE">
              <w:t>3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6A70" w14:textId="35CB0E35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45B9" w14:textId="1B6536DB" w:rsidR="00253C55" w:rsidRPr="00FE324F" w:rsidRDefault="00253C55" w:rsidP="00253C55">
            <w:pPr>
              <w:rPr>
                <w:color w:val="000000"/>
              </w:rPr>
            </w:pPr>
            <w:r w:rsidRPr="004735DE">
              <w:t>87</w:t>
            </w:r>
          </w:p>
        </w:tc>
      </w:tr>
      <w:tr w:rsidR="00253C55" w:rsidRPr="00FE324F" w14:paraId="5138C894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E32C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5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07D8" w14:textId="1A8D813B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Жириновский Владимир Вольфович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C2C8" w14:textId="0EAC0D90" w:rsidR="00253C55" w:rsidRPr="00FE324F" w:rsidRDefault="00253C55" w:rsidP="00253C55">
            <w:pPr>
              <w:rPr>
                <w:color w:val="000000"/>
              </w:rPr>
            </w:pPr>
            <w:r w:rsidRPr="004735DE">
              <w:t>23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6046" w14:textId="4C5C2598" w:rsidR="00253C55" w:rsidRPr="00FE324F" w:rsidRDefault="00253C55" w:rsidP="00253C55">
            <w:pPr>
              <w:rPr>
                <w:color w:val="000000"/>
              </w:rPr>
            </w:pPr>
            <w:r w:rsidRPr="004735DE">
              <w:t>6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53AB" w14:textId="5A5F3ACA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92E0" w14:textId="69B3A095" w:rsidR="00253C55" w:rsidRPr="00FE324F" w:rsidRDefault="00253C55" w:rsidP="00253C55">
            <w:pPr>
              <w:rPr>
                <w:color w:val="000000"/>
              </w:rPr>
            </w:pPr>
            <w:r w:rsidRPr="004735DE"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675B" w14:textId="2EBE0781" w:rsidR="00253C55" w:rsidRPr="00FE324F" w:rsidRDefault="00253C55" w:rsidP="00253C55">
            <w:pPr>
              <w:rPr>
                <w:color w:val="000000"/>
              </w:rPr>
            </w:pPr>
            <w:r w:rsidRPr="004735DE">
              <w:t>141</w:t>
            </w:r>
          </w:p>
        </w:tc>
      </w:tr>
      <w:tr w:rsidR="00253C55" w:rsidRPr="00FE324F" w14:paraId="3B37ECE1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A4A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882A" w14:textId="3526A3B2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Миронов Сергей Михайл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7E55" w14:textId="6999BCED" w:rsidR="00253C55" w:rsidRPr="00FE324F" w:rsidRDefault="00253C55" w:rsidP="00253C55">
            <w:pPr>
              <w:rPr>
                <w:color w:val="000000"/>
              </w:rPr>
            </w:pPr>
            <w:r w:rsidRPr="004735DE">
              <w:t>2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833C" w14:textId="59B1CF99" w:rsidR="00253C55" w:rsidRPr="00FE324F" w:rsidRDefault="00253C55" w:rsidP="00253C55">
            <w:pPr>
              <w:rPr>
                <w:color w:val="000000"/>
              </w:rPr>
            </w:pPr>
            <w:r w:rsidRPr="004735DE"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4E0B" w14:textId="693A5CBC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CD26" w14:textId="697BB04C" w:rsidR="00253C55" w:rsidRPr="00FE324F" w:rsidRDefault="00253C55" w:rsidP="00253C55">
            <w:pPr>
              <w:rPr>
                <w:color w:val="000000"/>
              </w:rPr>
            </w:pPr>
            <w:r w:rsidRPr="004735DE"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EA6B" w14:textId="02883E1B" w:rsidR="00253C55" w:rsidRPr="00FE324F" w:rsidRDefault="00253C55" w:rsidP="00253C55">
            <w:pPr>
              <w:rPr>
                <w:color w:val="000000"/>
              </w:rPr>
            </w:pPr>
            <w:r w:rsidRPr="004735DE">
              <w:t>155</w:t>
            </w:r>
          </w:p>
        </w:tc>
      </w:tr>
      <w:tr w:rsidR="00253C55" w:rsidRPr="00FE324F" w14:paraId="52CB88A9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DB1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93DB" w14:textId="3E3DB61D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 xml:space="preserve">"Материнский капитал"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0969" w14:textId="333F7F94" w:rsidR="00253C55" w:rsidRPr="00FE324F" w:rsidRDefault="00253C55" w:rsidP="00253C55">
            <w:pPr>
              <w:rPr>
                <w:color w:val="000000"/>
              </w:rPr>
            </w:pPr>
            <w:r w:rsidRPr="004735DE">
              <w:t>1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B43F" w14:textId="054C531A" w:rsidR="00253C55" w:rsidRPr="00FE324F" w:rsidRDefault="00253C55" w:rsidP="00253C55">
            <w:pPr>
              <w:rPr>
                <w:color w:val="000000"/>
              </w:rPr>
            </w:pPr>
            <w:r w:rsidRPr="004735DE"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AA15" w14:textId="54F03E6F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AF43" w14:textId="2578385B" w:rsidR="00253C55" w:rsidRPr="00FE324F" w:rsidRDefault="00253C55" w:rsidP="00253C55">
            <w:pPr>
              <w:rPr>
                <w:color w:val="000000"/>
              </w:rPr>
            </w:pPr>
            <w:r w:rsidRPr="004735DE"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69B0" w14:textId="522CA430" w:rsidR="00253C55" w:rsidRPr="00FE324F" w:rsidRDefault="00253C55" w:rsidP="00253C55">
            <w:pPr>
              <w:rPr>
                <w:color w:val="000000"/>
              </w:rPr>
            </w:pPr>
            <w:r w:rsidRPr="004735DE">
              <w:t>3</w:t>
            </w:r>
          </w:p>
        </w:tc>
      </w:tr>
      <w:tr w:rsidR="00253C55" w:rsidRPr="00FE324F" w14:paraId="5B5AB42B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1D2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8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DABE" w14:textId="44D3EDEB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 xml:space="preserve">"Фонд борьбы с коррупцией"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829D" w14:textId="6F66E2B2" w:rsidR="00253C55" w:rsidRPr="00FE324F" w:rsidRDefault="00253C55" w:rsidP="00253C55">
            <w:pPr>
              <w:rPr>
                <w:color w:val="000000"/>
              </w:rPr>
            </w:pPr>
            <w:r w:rsidRPr="004735DE">
              <w:t>1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A7D6" w14:textId="637C89F4" w:rsidR="00253C55" w:rsidRPr="00FE324F" w:rsidRDefault="00253C55" w:rsidP="00253C55">
            <w:pPr>
              <w:rPr>
                <w:color w:val="000000"/>
              </w:rPr>
            </w:pPr>
            <w:r w:rsidRPr="004735DE"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9EAC" w14:textId="182862EF" w:rsidR="00253C55" w:rsidRPr="00FE324F" w:rsidRDefault="00253C55" w:rsidP="00253C55">
            <w:pPr>
              <w:rPr>
                <w:color w:val="000000"/>
              </w:rPr>
            </w:pPr>
            <w:r w:rsidRPr="004735DE"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15E9" w14:textId="175C0AC2" w:rsidR="00253C55" w:rsidRPr="00FE324F" w:rsidRDefault="00253C55" w:rsidP="00253C55">
            <w:pPr>
              <w:rPr>
                <w:color w:val="000000"/>
              </w:rPr>
            </w:pPr>
            <w:r w:rsidRPr="004735DE"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5501" w14:textId="6D1C6EFE" w:rsidR="00253C55" w:rsidRPr="00FE324F" w:rsidRDefault="00253C55" w:rsidP="00253C55">
            <w:pPr>
              <w:rPr>
                <w:color w:val="000000"/>
              </w:rPr>
            </w:pPr>
            <w:r w:rsidRPr="004735DE">
              <w:t>27</w:t>
            </w:r>
          </w:p>
        </w:tc>
      </w:tr>
      <w:tr w:rsidR="00253C55" w:rsidRPr="00FE324F" w14:paraId="7BD129DA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74A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9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2A6A" w14:textId="480AD0BB" w:rsidR="00253C55" w:rsidRPr="00756167" w:rsidRDefault="00253C55" w:rsidP="00253C55">
            <w:pPr>
              <w:jc w:val="left"/>
              <w:rPr>
                <w:color w:val="000000"/>
              </w:rPr>
            </w:pPr>
            <w:r w:rsidRPr="00756167">
              <w:t xml:space="preserve">"Справедливая Россия" (фракция, ГД ФС РФ)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F7C0" w14:textId="452DDBFB" w:rsidR="00253C55" w:rsidRPr="00FE324F" w:rsidRDefault="00253C55" w:rsidP="00253C55">
            <w:pPr>
              <w:rPr>
                <w:color w:val="000000"/>
              </w:rPr>
            </w:pPr>
            <w:r w:rsidRPr="004735DE">
              <w:t>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7962" w14:textId="0D4688A1" w:rsidR="00253C55" w:rsidRPr="00FE324F" w:rsidRDefault="00253C55" w:rsidP="00253C55">
            <w:pPr>
              <w:rPr>
                <w:color w:val="000000"/>
              </w:rPr>
            </w:pPr>
            <w:r w:rsidRPr="004735DE"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8F85" w14:textId="6403D78A" w:rsidR="00253C55" w:rsidRPr="00FE324F" w:rsidRDefault="00253C55" w:rsidP="00253C55">
            <w:pPr>
              <w:rPr>
                <w:color w:val="000000"/>
              </w:rPr>
            </w:pPr>
            <w:r w:rsidRPr="004735DE"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E93C" w14:textId="3B42016A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8FD1" w14:textId="3A444586" w:rsidR="00253C55" w:rsidRPr="00FE324F" w:rsidRDefault="00253C55" w:rsidP="00253C55">
            <w:pPr>
              <w:rPr>
                <w:color w:val="000000"/>
              </w:rPr>
            </w:pPr>
            <w:r w:rsidRPr="004735DE">
              <w:t>119</w:t>
            </w:r>
          </w:p>
        </w:tc>
      </w:tr>
      <w:tr w:rsidR="00253C55" w:rsidRPr="00FE324F" w14:paraId="54347004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3D0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8086" w14:textId="0CC4954E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Рашкин Валерий Федор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9D34" w14:textId="40F3A47B" w:rsidR="00253C55" w:rsidRPr="00FE324F" w:rsidRDefault="00253C55" w:rsidP="00253C55">
            <w:pPr>
              <w:rPr>
                <w:color w:val="000000"/>
              </w:rPr>
            </w:pPr>
            <w:r w:rsidRPr="004735DE">
              <w:t>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8592" w14:textId="54B07C4F" w:rsidR="00253C55" w:rsidRPr="00FE324F" w:rsidRDefault="00253C55" w:rsidP="00253C55">
            <w:pPr>
              <w:rPr>
                <w:color w:val="000000"/>
              </w:rPr>
            </w:pPr>
            <w:r w:rsidRPr="004735DE">
              <w:t>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F5EE" w14:textId="6CD51A9A" w:rsidR="00253C55" w:rsidRPr="00FE324F" w:rsidRDefault="00253C55" w:rsidP="00253C55">
            <w:pPr>
              <w:rPr>
                <w:color w:val="000000"/>
              </w:rPr>
            </w:pPr>
            <w:r w:rsidRPr="004735DE"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654F" w14:textId="7DF16569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43DF" w14:textId="2C526F40" w:rsidR="00253C55" w:rsidRPr="00FE324F" w:rsidRDefault="00253C55" w:rsidP="00253C55">
            <w:pPr>
              <w:rPr>
                <w:color w:val="000000"/>
              </w:rPr>
            </w:pPr>
            <w:r w:rsidRPr="004735DE">
              <w:t>49</w:t>
            </w:r>
          </w:p>
        </w:tc>
      </w:tr>
      <w:tr w:rsidR="00253C55" w:rsidRPr="00FE324F" w14:paraId="7FB0B502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3786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FA01" w14:textId="41029405" w:rsidR="00253C55" w:rsidRPr="00FE324F" w:rsidRDefault="00253C55" w:rsidP="00253C55">
            <w:pPr>
              <w:jc w:val="left"/>
              <w:rPr>
                <w:color w:val="000000"/>
              </w:rPr>
            </w:pPr>
            <w:r w:rsidRPr="004735DE">
              <w:t xml:space="preserve">ЛДПР (фракция, ГД ФС РФ)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C89D" w14:textId="50229E35" w:rsidR="00253C55" w:rsidRPr="00FE324F" w:rsidRDefault="00253C55" w:rsidP="00253C55">
            <w:pPr>
              <w:rPr>
                <w:color w:val="000000"/>
              </w:rPr>
            </w:pPr>
            <w:r w:rsidRPr="004735DE">
              <w:t>1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F71D" w14:textId="61BCCC99" w:rsidR="00253C55" w:rsidRPr="00FE324F" w:rsidRDefault="00253C55" w:rsidP="00253C55">
            <w:pPr>
              <w:rPr>
                <w:color w:val="000000"/>
              </w:rPr>
            </w:pPr>
            <w:r w:rsidRPr="004735DE"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09B3" w14:textId="1DF98FD1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DCBE" w14:textId="7F502B90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07CB" w14:textId="545BD50F" w:rsidR="00253C55" w:rsidRPr="00FE324F" w:rsidRDefault="00253C55" w:rsidP="00253C55">
            <w:pPr>
              <w:rPr>
                <w:color w:val="000000"/>
              </w:rPr>
            </w:pPr>
            <w:r w:rsidRPr="004735DE">
              <w:t>47</w:t>
            </w:r>
          </w:p>
        </w:tc>
      </w:tr>
      <w:tr w:rsidR="00253C55" w:rsidRPr="00FE324F" w14:paraId="0B01AD79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BC2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D909" w14:textId="30CA70AD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Кудрин Алексей Леонид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F3A8" w14:textId="3A80F328" w:rsidR="00253C55" w:rsidRPr="00FE324F" w:rsidRDefault="00253C55" w:rsidP="00253C55">
            <w:pPr>
              <w:rPr>
                <w:color w:val="000000"/>
              </w:rPr>
            </w:pPr>
            <w:r w:rsidRPr="004735DE">
              <w:t>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2F26" w14:textId="2CE5AE78" w:rsidR="00253C55" w:rsidRPr="00FE324F" w:rsidRDefault="00253C55" w:rsidP="00253C55">
            <w:pPr>
              <w:rPr>
                <w:color w:val="000000"/>
              </w:rPr>
            </w:pPr>
            <w:r w:rsidRPr="004735DE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AAB5" w14:textId="2B338496" w:rsidR="00253C55" w:rsidRPr="00FE324F" w:rsidRDefault="00253C55" w:rsidP="00253C55">
            <w:pPr>
              <w:rPr>
                <w:color w:val="000000"/>
              </w:rPr>
            </w:pPr>
            <w:r w:rsidRPr="004735DE">
              <w:t>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CCA" w14:textId="22FDA832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85D2" w14:textId="0C055FCC" w:rsidR="00253C55" w:rsidRPr="00FE324F" w:rsidRDefault="00253C55" w:rsidP="00253C55">
            <w:pPr>
              <w:rPr>
                <w:color w:val="000000"/>
              </w:rPr>
            </w:pPr>
            <w:r w:rsidRPr="004735DE">
              <w:t>51</w:t>
            </w:r>
          </w:p>
        </w:tc>
      </w:tr>
      <w:tr w:rsidR="00253C55" w:rsidRPr="00FE324F" w14:paraId="2084C305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A8D0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13B1" w14:textId="45233647" w:rsidR="00253C55" w:rsidRPr="00FE324F" w:rsidRDefault="00253C55" w:rsidP="00756167">
            <w:pPr>
              <w:jc w:val="left"/>
              <w:rPr>
                <w:color w:val="000000"/>
              </w:rPr>
            </w:pPr>
            <w:r w:rsidRPr="004735DE">
              <w:t>Дональд Т</w:t>
            </w:r>
            <w:r w:rsidR="00756167">
              <w:t>рам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6F3B" w14:textId="4B6683F3" w:rsidR="00253C55" w:rsidRPr="00FE324F" w:rsidRDefault="00253C55" w:rsidP="00253C55">
            <w:pPr>
              <w:rPr>
                <w:color w:val="000000"/>
              </w:rPr>
            </w:pPr>
            <w:r w:rsidRPr="004735DE"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DCB5" w14:textId="6BAA5AEA" w:rsidR="00253C55" w:rsidRPr="00FE324F" w:rsidRDefault="00253C55" w:rsidP="00253C55">
            <w:pPr>
              <w:rPr>
                <w:color w:val="000000"/>
              </w:rPr>
            </w:pPr>
            <w:r w:rsidRPr="004735DE"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0764" w14:textId="0C363A90" w:rsidR="00253C55" w:rsidRPr="00FE324F" w:rsidRDefault="00253C55" w:rsidP="00253C55">
            <w:pPr>
              <w:rPr>
                <w:color w:val="000000"/>
              </w:rPr>
            </w:pPr>
            <w:r w:rsidRPr="004735DE"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2F90" w14:textId="757CB5CD" w:rsidR="00253C55" w:rsidRPr="00FE324F" w:rsidRDefault="00253C55" w:rsidP="00253C55">
            <w:pPr>
              <w:rPr>
                <w:color w:val="000000"/>
              </w:rPr>
            </w:pPr>
            <w:r w:rsidRPr="004735DE"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95E9" w14:textId="4F0E0FB9" w:rsidR="00253C55" w:rsidRPr="00FE324F" w:rsidRDefault="00253C55" w:rsidP="00253C55">
            <w:pPr>
              <w:rPr>
                <w:color w:val="000000"/>
              </w:rPr>
            </w:pPr>
            <w:r w:rsidRPr="004735DE">
              <w:t>22</w:t>
            </w:r>
          </w:p>
        </w:tc>
      </w:tr>
      <w:tr w:rsidR="00253C55" w:rsidRPr="00FE324F" w14:paraId="0871AC48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336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0186" w14:textId="328E82D0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Васильев Владимир </w:t>
            </w:r>
            <w:proofErr w:type="spellStart"/>
            <w:r w:rsidRPr="004735DE">
              <w:t>Абдуалиевич</w:t>
            </w:r>
            <w:proofErr w:type="spellEnd"/>
            <w:r w:rsidRPr="004735DE"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79C0" w14:textId="572ED14C" w:rsidR="00253C55" w:rsidRPr="00FE324F" w:rsidRDefault="00253C55" w:rsidP="00253C55">
            <w:pPr>
              <w:rPr>
                <w:color w:val="000000"/>
              </w:rPr>
            </w:pPr>
            <w:r w:rsidRPr="004735DE">
              <w:t>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8F32" w14:textId="034ABE70" w:rsidR="00253C55" w:rsidRPr="00FE324F" w:rsidRDefault="00253C55" w:rsidP="00253C55">
            <w:pPr>
              <w:rPr>
                <w:color w:val="000000"/>
              </w:rPr>
            </w:pPr>
            <w:r w:rsidRPr="004735DE">
              <w:t>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3FD6" w14:textId="5CBBA4B2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EA4E" w14:textId="0C513B50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8C06" w14:textId="44E655F2" w:rsidR="00253C55" w:rsidRPr="00FE324F" w:rsidRDefault="00253C55" w:rsidP="00253C55">
            <w:pPr>
              <w:rPr>
                <w:color w:val="000000"/>
              </w:rPr>
            </w:pPr>
            <w:r w:rsidRPr="004735DE">
              <w:t>69</w:t>
            </w:r>
          </w:p>
        </w:tc>
      </w:tr>
      <w:tr w:rsidR="00253C55" w:rsidRPr="00FE324F" w14:paraId="189DE5B3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16E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5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8013" w14:textId="67A51060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Набиуллина Эльвира </w:t>
            </w:r>
            <w:proofErr w:type="spellStart"/>
            <w:r w:rsidRPr="004735DE">
              <w:t>Сахипзадовна</w:t>
            </w:r>
            <w:proofErr w:type="spellEnd"/>
            <w:r w:rsidRPr="004735DE"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2BB2" w14:textId="1C68D19D" w:rsidR="00253C55" w:rsidRPr="00FE324F" w:rsidRDefault="00253C55" w:rsidP="00253C55">
            <w:pPr>
              <w:rPr>
                <w:color w:val="000000"/>
              </w:rPr>
            </w:pPr>
            <w:r w:rsidRPr="004735DE">
              <w:t>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40DA" w14:textId="773F611B" w:rsidR="00253C55" w:rsidRPr="00FE324F" w:rsidRDefault="00253C55" w:rsidP="00253C55">
            <w:pPr>
              <w:rPr>
                <w:color w:val="000000"/>
              </w:rPr>
            </w:pPr>
            <w:r w:rsidRPr="004735DE"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C855" w14:textId="3EAC74C6" w:rsidR="00253C55" w:rsidRPr="00FE324F" w:rsidRDefault="00253C55" w:rsidP="00253C55">
            <w:pPr>
              <w:rPr>
                <w:color w:val="000000"/>
              </w:rPr>
            </w:pPr>
            <w:r w:rsidRPr="004735DE"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3641" w14:textId="5B71673B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1922" w14:textId="0905B316" w:rsidR="00253C55" w:rsidRPr="00FE324F" w:rsidRDefault="00253C55" w:rsidP="00253C55">
            <w:pPr>
              <w:rPr>
                <w:color w:val="000000"/>
              </w:rPr>
            </w:pPr>
            <w:r w:rsidRPr="004735DE">
              <w:t>8</w:t>
            </w:r>
          </w:p>
        </w:tc>
      </w:tr>
      <w:tr w:rsidR="00253C55" w:rsidRPr="00FE324F" w14:paraId="351EE86D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E47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7A39" w14:textId="2D7B2D5A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Ельцин Борис Николае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D12" w14:textId="3FBBBE02" w:rsidR="00253C55" w:rsidRPr="00FE324F" w:rsidRDefault="00253C55" w:rsidP="00253C55">
            <w:pPr>
              <w:rPr>
                <w:color w:val="000000"/>
              </w:rPr>
            </w:pPr>
            <w:r w:rsidRPr="004735DE">
              <w:t>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9680" w14:textId="4B71FA61" w:rsidR="00253C55" w:rsidRPr="00FE324F" w:rsidRDefault="00253C55" w:rsidP="00253C55">
            <w:pPr>
              <w:rPr>
                <w:color w:val="000000"/>
              </w:rPr>
            </w:pPr>
            <w:r w:rsidRPr="004735DE"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99F8" w14:textId="6EFD3854" w:rsidR="00253C55" w:rsidRPr="00FE324F" w:rsidRDefault="00253C55" w:rsidP="00253C55">
            <w:pPr>
              <w:rPr>
                <w:color w:val="000000"/>
              </w:rPr>
            </w:pPr>
            <w:r w:rsidRPr="004735DE"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A764" w14:textId="1D42ED37" w:rsidR="00253C55" w:rsidRPr="00FE324F" w:rsidRDefault="00253C55" w:rsidP="00253C55">
            <w:pPr>
              <w:rPr>
                <w:color w:val="000000"/>
              </w:rPr>
            </w:pPr>
            <w:r w:rsidRPr="004735DE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A18A" w14:textId="46B0F1E3" w:rsidR="00253C55" w:rsidRPr="00FE324F" w:rsidRDefault="00253C55" w:rsidP="00253C55">
            <w:pPr>
              <w:rPr>
                <w:color w:val="000000"/>
              </w:rPr>
            </w:pPr>
            <w:r w:rsidRPr="004735DE">
              <w:t>3</w:t>
            </w:r>
          </w:p>
        </w:tc>
      </w:tr>
      <w:tr w:rsidR="00253C55" w:rsidRPr="00FE324F" w14:paraId="28A69C75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6766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B108" w14:textId="3D35FE29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Смолин Олег Николае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7F35" w14:textId="7B5005B9" w:rsidR="00253C55" w:rsidRPr="00FE324F" w:rsidRDefault="00253C55" w:rsidP="00253C55">
            <w:pPr>
              <w:rPr>
                <w:color w:val="000000"/>
              </w:rPr>
            </w:pPr>
            <w:r w:rsidRPr="004735DE">
              <w:t>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0566" w14:textId="25C005DC" w:rsidR="00253C55" w:rsidRPr="00FE324F" w:rsidRDefault="00253C55" w:rsidP="00253C55">
            <w:pPr>
              <w:rPr>
                <w:color w:val="000000"/>
              </w:rPr>
            </w:pPr>
            <w:r w:rsidRPr="004735DE"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D852" w14:textId="68A91743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9974" w14:textId="07395403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E4E9" w14:textId="0D40F21A" w:rsidR="00253C55" w:rsidRPr="00FE324F" w:rsidRDefault="00253C55" w:rsidP="00253C55">
            <w:pPr>
              <w:rPr>
                <w:color w:val="000000"/>
              </w:rPr>
            </w:pPr>
            <w:r w:rsidRPr="004735DE">
              <w:t>26</w:t>
            </w:r>
          </w:p>
        </w:tc>
      </w:tr>
      <w:tr w:rsidR="00253C55" w:rsidRPr="00FE324F" w14:paraId="21D69D70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7DE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8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BE70" w14:textId="23B411F0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Силуанов Антон Герман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B0C4" w14:textId="51ACC4F5" w:rsidR="00253C55" w:rsidRPr="00FE324F" w:rsidRDefault="00253C55" w:rsidP="00253C55">
            <w:pPr>
              <w:rPr>
                <w:color w:val="000000"/>
              </w:rPr>
            </w:pPr>
            <w:r w:rsidRPr="004735DE">
              <w:t>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467E" w14:textId="3F925388" w:rsidR="00253C55" w:rsidRPr="00FE324F" w:rsidRDefault="00253C55" w:rsidP="00253C55">
            <w:pPr>
              <w:rPr>
                <w:color w:val="000000"/>
              </w:rPr>
            </w:pPr>
            <w:r w:rsidRPr="004735DE"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09D7" w14:textId="41C76B90" w:rsidR="00253C55" w:rsidRPr="00FE324F" w:rsidRDefault="00253C55" w:rsidP="00253C55">
            <w:pPr>
              <w:rPr>
                <w:color w:val="000000"/>
              </w:rPr>
            </w:pPr>
            <w:r w:rsidRPr="004735DE"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748C" w14:textId="4455C70D" w:rsidR="00253C55" w:rsidRPr="00FE324F" w:rsidRDefault="00253C55" w:rsidP="00253C55">
            <w:pPr>
              <w:rPr>
                <w:color w:val="000000"/>
              </w:rPr>
            </w:pPr>
            <w:r w:rsidRPr="004735DE"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C0A7" w14:textId="16707C97" w:rsidR="00253C55" w:rsidRPr="00FE324F" w:rsidRDefault="00253C55" w:rsidP="00253C55">
            <w:pPr>
              <w:rPr>
                <w:color w:val="000000"/>
              </w:rPr>
            </w:pPr>
            <w:r w:rsidRPr="004735DE">
              <w:t>41</w:t>
            </w:r>
          </w:p>
        </w:tc>
      </w:tr>
      <w:tr w:rsidR="00253C55" w:rsidRPr="00FE324F" w14:paraId="78656FD6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233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9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976C" w14:textId="61C12F98" w:rsidR="00253C55" w:rsidRPr="00FE324F" w:rsidRDefault="00756167" w:rsidP="00253C55">
            <w:pPr>
              <w:jc w:val="left"/>
              <w:rPr>
                <w:color w:val="000000"/>
              </w:rPr>
            </w:pPr>
            <w:r w:rsidRPr="004735DE">
              <w:t xml:space="preserve">Исаев Андрей Константин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15D4" w14:textId="40D427E1" w:rsidR="00253C55" w:rsidRPr="00FE324F" w:rsidRDefault="00253C55" w:rsidP="00253C55">
            <w:pPr>
              <w:rPr>
                <w:color w:val="000000"/>
              </w:rPr>
            </w:pPr>
            <w:r w:rsidRPr="004735DE">
              <w:t>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28C8" w14:textId="02CF2403" w:rsidR="00253C55" w:rsidRPr="00FE324F" w:rsidRDefault="00253C55" w:rsidP="00253C55">
            <w:pPr>
              <w:rPr>
                <w:color w:val="000000"/>
              </w:rPr>
            </w:pPr>
            <w:r w:rsidRPr="004735DE"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E10" w14:textId="630F03F7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F881" w14:textId="7FEE0A17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146C" w14:textId="05E5288F" w:rsidR="00253C55" w:rsidRPr="00FE324F" w:rsidRDefault="00253C55" w:rsidP="00253C55">
            <w:pPr>
              <w:rPr>
                <w:color w:val="000000"/>
              </w:rPr>
            </w:pPr>
            <w:r w:rsidRPr="004735DE">
              <w:t>46</w:t>
            </w:r>
          </w:p>
        </w:tc>
      </w:tr>
      <w:tr w:rsidR="00253C55" w:rsidRPr="00FE324F" w14:paraId="25E834A5" w14:textId="77777777" w:rsidTr="00756167">
        <w:trPr>
          <w:trHeight w:val="30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7A4" w14:textId="77777777" w:rsidR="00253C55" w:rsidRPr="00FE324F" w:rsidRDefault="00253C55" w:rsidP="00253C55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E501" w14:textId="23C37849" w:rsidR="00253C55" w:rsidRPr="00FE324F" w:rsidRDefault="00253C55" w:rsidP="00756167">
            <w:pPr>
              <w:jc w:val="left"/>
              <w:rPr>
                <w:color w:val="000000"/>
              </w:rPr>
            </w:pPr>
            <w:r w:rsidRPr="004735DE">
              <w:t>Х</w:t>
            </w:r>
            <w:r w:rsidR="00756167">
              <w:t xml:space="preserve">амитов </w:t>
            </w:r>
            <w:r w:rsidRPr="004735DE">
              <w:t xml:space="preserve">Рустэм </w:t>
            </w:r>
            <w:proofErr w:type="spellStart"/>
            <w:r w:rsidRPr="004735DE">
              <w:t>Закиевич</w:t>
            </w:r>
            <w:proofErr w:type="spellEnd"/>
            <w:r w:rsidRPr="004735DE"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3CD1" w14:textId="5AC20497" w:rsidR="00253C55" w:rsidRPr="00FE324F" w:rsidRDefault="00253C55" w:rsidP="00253C55">
            <w:pPr>
              <w:rPr>
                <w:color w:val="000000"/>
              </w:rPr>
            </w:pPr>
            <w:r w:rsidRPr="004735DE">
              <w:t>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F585" w14:textId="38306029" w:rsidR="00253C55" w:rsidRPr="00FE324F" w:rsidRDefault="00253C55" w:rsidP="00253C55">
            <w:pPr>
              <w:rPr>
                <w:color w:val="000000"/>
              </w:rPr>
            </w:pPr>
            <w:r w:rsidRPr="004735DE">
              <w:t>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AFC2" w14:textId="38F1D4B6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610B" w14:textId="54CE6D33" w:rsidR="00253C55" w:rsidRPr="00FE324F" w:rsidRDefault="00253C55" w:rsidP="00253C55">
            <w:pPr>
              <w:rPr>
                <w:color w:val="000000"/>
              </w:rPr>
            </w:pPr>
            <w:r w:rsidRPr="004735DE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CC58" w14:textId="4AA81003" w:rsidR="00253C55" w:rsidRPr="00FE324F" w:rsidRDefault="00253C55" w:rsidP="00253C55">
            <w:pPr>
              <w:rPr>
                <w:color w:val="000000"/>
              </w:rPr>
            </w:pPr>
            <w:r w:rsidRPr="004735DE">
              <w:t>32</w:t>
            </w:r>
          </w:p>
        </w:tc>
      </w:tr>
    </w:tbl>
    <w:p w14:paraId="58386E43" w14:textId="77777777" w:rsidR="00E24CCD" w:rsidRDefault="00E24CCD" w:rsidP="00917D4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07EAF5C2" w14:textId="5150DFE3" w:rsidR="001445BF" w:rsidRPr="00EC0EF5" w:rsidRDefault="003803A2" w:rsidP="00917D4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175B2" w:rsidRPr="00F63F99">
        <w:rPr>
          <w:color w:val="000000"/>
          <w:sz w:val="28"/>
          <w:szCs w:val="28"/>
        </w:rPr>
        <w:t xml:space="preserve"> связи с </w:t>
      </w:r>
      <w:r w:rsidR="000D2CD7">
        <w:rPr>
          <w:color w:val="000000"/>
          <w:sz w:val="28"/>
          <w:szCs w:val="28"/>
        </w:rPr>
        <w:t xml:space="preserve">прошедшим </w:t>
      </w:r>
      <w:r w:rsidR="00034B9D">
        <w:rPr>
          <w:color w:val="000000"/>
          <w:sz w:val="28"/>
          <w:szCs w:val="28"/>
        </w:rPr>
        <w:t xml:space="preserve">отчетом правительства </w:t>
      </w:r>
      <w:r w:rsidR="00AB5143">
        <w:rPr>
          <w:color w:val="000000"/>
          <w:sz w:val="28"/>
          <w:szCs w:val="28"/>
        </w:rPr>
        <w:t>КПРФ</w:t>
      </w:r>
      <w:r w:rsidR="00C175B2" w:rsidRPr="00F63F99">
        <w:rPr>
          <w:color w:val="000000"/>
          <w:sz w:val="28"/>
          <w:szCs w:val="28"/>
        </w:rPr>
        <w:t xml:space="preserve"> упомина</w:t>
      </w:r>
      <w:r w:rsidR="00C83258">
        <w:rPr>
          <w:color w:val="000000"/>
          <w:sz w:val="28"/>
          <w:szCs w:val="28"/>
        </w:rPr>
        <w:t>ется</w:t>
      </w:r>
      <w:r w:rsidR="00C175B2" w:rsidRPr="00F63F99">
        <w:rPr>
          <w:color w:val="000000"/>
          <w:sz w:val="28"/>
          <w:szCs w:val="28"/>
        </w:rPr>
        <w:t xml:space="preserve"> в </w:t>
      </w:r>
      <w:r w:rsidR="00AB5143">
        <w:rPr>
          <w:color w:val="000000"/>
          <w:sz w:val="28"/>
          <w:szCs w:val="28"/>
        </w:rPr>
        <w:t>704</w:t>
      </w:r>
      <w:r w:rsidR="00C175B2" w:rsidRPr="00F63F99">
        <w:rPr>
          <w:color w:val="000000"/>
          <w:sz w:val="28"/>
          <w:szCs w:val="28"/>
        </w:rPr>
        <w:t xml:space="preserve"> с</w:t>
      </w:r>
      <w:r w:rsidR="00C175B2" w:rsidRPr="00F63F99">
        <w:rPr>
          <w:color w:val="000000"/>
          <w:sz w:val="28"/>
          <w:szCs w:val="28"/>
        </w:rPr>
        <w:t>о</w:t>
      </w:r>
      <w:r w:rsidR="00C175B2" w:rsidRPr="00F63F99">
        <w:rPr>
          <w:color w:val="000000"/>
          <w:sz w:val="28"/>
          <w:szCs w:val="28"/>
        </w:rPr>
        <w:t>общениях,</w:t>
      </w:r>
      <w:r w:rsidR="005879E7">
        <w:rPr>
          <w:color w:val="000000"/>
          <w:sz w:val="28"/>
          <w:szCs w:val="28"/>
        </w:rPr>
        <w:t xml:space="preserve"> </w:t>
      </w:r>
      <w:r w:rsidR="00AB5143">
        <w:rPr>
          <w:color w:val="000000"/>
          <w:sz w:val="28"/>
          <w:szCs w:val="28"/>
        </w:rPr>
        <w:t>«Единая Россия»</w:t>
      </w:r>
      <w:r w:rsidR="005879E7">
        <w:rPr>
          <w:color w:val="000000"/>
          <w:sz w:val="28"/>
          <w:szCs w:val="28"/>
        </w:rPr>
        <w:t xml:space="preserve"> </w:t>
      </w:r>
      <w:r w:rsidR="00385802">
        <w:rPr>
          <w:color w:val="000000"/>
          <w:sz w:val="28"/>
          <w:szCs w:val="28"/>
        </w:rPr>
        <w:t>–</w:t>
      </w:r>
      <w:r w:rsidR="005879E7">
        <w:rPr>
          <w:color w:val="000000"/>
          <w:sz w:val="28"/>
          <w:szCs w:val="28"/>
        </w:rPr>
        <w:t xml:space="preserve"> в </w:t>
      </w:r>
      <w:r w:rsidR="00AB5143">
        <w:rPr>
          <w:color w:val="000000"/>
          <w:sz w:val="28"/>
          <w:szCs w:val="28"/>
        </w:rPr>
        <w:t>458</w:t>
      </w:r>
      <w:r w:rsidR="005A161C">
        <w:rPr>
          <w:color w:val="000000"/>
          <w:sz w:val="28"/>
          <w:szCs w:val="28"/>
        </w:rPr>
        <w:t>,</w:t>
      </w:r>
      <w:r w:rsidR="004058A2">
        <w:rPr>
          <w:color w:val="000000"/>
          <w:sz w:val="28"/>
          <w:szCs w:val="28"/>
        </w:rPr>
        <w:t xml:space="preserve"> </w:t>
      </w:r>
      <w:r w:rsidR="00AB5143">
        <w:rPr>
          <w:color w:val="000000"/>
          <w:sz w:val="28"/>
          <w:szCs w:val="28"/>
        </w:rPr>
        <w:t>ЛДПР</w:t>
      </w:r>
      <w:r w:rsidR="00385802">
        <w:rPr>
          <w:color w:val="000000"/>
          <w:sz w:val="28"/>
          <w:szCs w:val="28"/>
        </w:rPr>
        <w:t xml:space="preserve"> – в </w:t>
      </w:r>
      <w:r w:rsidR="00AB5143">
        <w:rPr>
          <w:color w:val="000000"/>
          <w:sz w:val="28"/>
          <w:szCs w:val="28"/>
        </w:rPr>
        <w:t>409</w:t>
      </w:r>
      <w:r w:rsidR="00385802" w:rsidRPr="00385802">
        <w:rPr>
          <w:color w:val="000000"/>
          <w:sz w:val="28"/>
          <w:szCs w:val="28"/>
        </w:rPr>
        <w:t>,</w:t>
      </w:r>
      <w:r w:rsidR="00385802">
        <w:rPr>
          <w:color w:val="000000"/>
          <w:sz w:val="28"/>
          <w:szCs w:val="28"/>
        </w:rPr>
        <w:t xml:space="preserve"> </w:t>
      </w:r>
      <w:r w:rsidR="00AB5143">
        <w:rPr>
          <w:color w:val="000000"/>
          <w:sz w:val="28"/>
          <w:szCs w:val="28"/>
        </w:rPr>
        <w:t>«Справедливая Россия»</w:t>
      </w:r>
      <w:r w:rsidR="00F0128A">
        <w:rPr>
          <w:color w:val="000000"/>
          <w:sz w:val="28"/>
          <w:szCs w:val="28"/>
        </w:rPr>
        <w:t xml:space="preserve"> </w:t>
      </w:r>
      <w:r w:rsidR="008534D9">
        <w:rPr>
          <w:color w:val="000000"/>
          <w:sz w:val="28"/>
          <w:szCs w:val="28"/>
        </w:rPr>
        <w:t xml:space="preserve">- в </w:t>
      </w:r>
      <w:r w:rsidR="00AB5143">
        <w:rPr>
          <w:color w:val="000000"/>
          <w:sz w:val="28"/>
          <w:szCs w:val="28"/>
        </w:rPr>
        <w:t>299</w:t>
      </w:r>
      <w:r w:rsidR="00B9130C">
        <w:rPr>
          <w:color w:val="000000"/>
          <w:sz w:val="28"/>
          <w:szCs w:val="28"/>
        </w:rPr>
        <w:t>.</w:t>
      </w:r>
      <w:r w:rsidR="004B7B46">
        <w:rPr>
          <w:color w:val="000000"/>
          <w:sz w:val="28"/>
          <w:szCs w:val="28"/>
        </w:rPr>
        <w:t xml:space="preserve"> </w:t>
      </w:r>
    </w:p>
    <w:p w14:paraId="5BE2B8CA" w14:textId="4727C3E1" w:rsidR="00B838B7" w:rsidRPr="00553420" w:rsidRDefault="00F0128A" w:rsidP="009B3CB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 w:rsidR="004E6377">
        <w:rPr>
          <w:color w:val="000000"/>
          <w:sz w:val="28"/>
          <w:szCs w:val="28"/>
        </w:rPr>
        <w:t>представителей власти</w:t>
      </w:r>
      <w:r>
        <w:rPr>
          <w:color w:val="000000"/>
          <w:sz w:val="28"/>
          <w:szCs w:val="28"/>
        </w:rPr>
        <w:t xml:space="preserve"> чаще вс</w:t>
      </w:r>
      <w:r w:rsidR="004E637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 w:rsidR="005C63A0">
        <w:rPr>
          <w:color w:val="000000"/>
          <w:sz w:val="28"/>
          <w:szCs w:val="28"/>
        </w:rPr>
        <w:t xml:space="preserve"> упомина</w:t>
      </w:r>
      <w:r w:rsidR="0009087B">
        <w:rPr>
          <w:color w:val="000000"/>
          <w:sz w:val="28"/>
          <w:szCs w:val="28"/>
        </w:rPr>
        <w:t>ются</w:t>
      </w:r>
      <w:r w:rsidR="00C83258">
        <w:rPr>
          <w:color w:val="000000"/>
          <w:sz w:val="28"/>
          <w:szCs w:val="28"/>
        </w:rPr>
        <w:t xml:space="preserve"> </w:t>
      </w:r>
      <w:r w:rsidR="006E3CD9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Д.А. М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ведев (</w:t>
      </w:r>
      <w:r w:rsidR="00B9130C">
        <w:rPr>
          <w:color w:val="000000"/>
          <w:sz w:val="28"/>
          <w:szCs w:val="28"/>
        </w:rPr>
        <w:t>2324</w:t>
      </w:r>
      <w:r>
        <w:rPr>
          <w:color w:val="000000"/>
          <w:sz w:val="28"/>
          <w:szCs w:val="28"/>
        </w:rPr>
        <w:t>)</w:t>
      </w:r>
      <w:r w:rsidRPr="00F0128A">
        <w:rPr>
          <w:color w:val="000000"/>
          <w:sz w:val="28"/>
          <w:szCs w:val="28"/>
        </w:rPr>
        <w:t>,</w:t>
      </w:r>
      <w:r w:rsidR="004E6377">
        <w:rPr>
          <w:color w:val="000000"/>
          <w:sz w:val="28"/>
          <w:szCs w:val="28"/>
        </w:rPr>
        <w:t xml:space="preserve"> </w:t>
      </w:r>
      <w:r w:rsidR="00B9130C">
        <w:rPr>
          <w:color w:val="000000"/>
          <w:sz w:val="28"/>
          <w:szCs w:val="28"/>
        </w:rPr>
        <w:t>В.В. Путин (569)</w:t>
      </w:r>
      <w:r w:rsidR="00B9130C" w:rsidRPr="00B9130C">
        <w:rPr>
          <w:color w:val="000000"/>
          <w:sz w:val="28"/>
          <w:szCs w:val="28"/>
        </w:rPr>
        <w:t>,</w:t>
      </w:r>
      <w:r w:rsidR="00B9130C">
        <w:rPr>
          <w:color w:val="000000"/>
          <w:sz w:val="28"/>
          <w:szCs w:val="28"/>
        </w:rPr>
        <w:t xml:space="preserve"> </w:t>
      </w:r>
      <w:r w:rsidR="00553420">
        <w:rPr>
          <w:color w:val="000000"/>
          <w:sz w:val="28"/>
          <w:szCs w:val="28"/>
        </w:rPr>
        <w:t>В.В. Володин (289)</w:t>
      </w:r>
      <w:r w:rsidR="009737EF">
        <w:rPr>
          <w:color w:val="000000"/>
          <w:sz w:val="28"/>
          <w:szCs w:val="28"/>
        </w:rPr>
        <w:t xml:space="preserve">, В.А. Васильев (98), </w:t>
      </w:r>
      <w:r w:rsidR="00E20A78">
        <w:rPr>
          <w:color w:val="000000"/>
          <w:sz w:val="28"/>
          <w:szCs w:val="28"/>
        </w:rPr>
        <w:t>Э.С. Наби</w:t>
      </w:r>
      <w:r w:rsidR="009737EF">
        <w:rPr>
          <w:color w:val="000000"/>
          <w:sz w:val="28"/>
          <w:szCs w:val="28"/>
        </w:rPr>
        <w:t>ул</w:t>
      </w:r>
      <w:r w:rsidR="00E20A78">
        <w:rPr>
          <w:color w:val="000000"/>
          <w:sz w:val="28"/>
          <w:szCs w:val="28"/>
        </w:rPr>
        <w:t>л</w:t>
      </w:r>
      <w:r w:rsidR="009737EF">
        <w:rPr>
          <w:color w:val="000000"/>
          <w:sz w:val="28"/>
          <w:szCs w:val="28"/>
        </w:rPr>
        <w:t>ина (</w:t>
      </w:r>
      <w:r w:rsidR="00E20A78">
        <w:rPr>
          <w:color w:val="000000"/>
          <w:sz w:val="28"/>
          <w:szCs w:val="28"/>
        </w:rPr>
        <w:t>97)</w:t>
      </w:r>
      <w:r w:rsidR="00553420">
        <w:rPr>
          <w:color w:val="000000"/>
          <w:sz w:val="28"/>
          <w:szCs w:val="28"/>
        </w:rPr>
        <w:t>.</w:t>
      </w:r>
    </w:p>
    <w:p w14:paraId="23D808C2" w14:textId="6037B40B" w:rsidR="004B7B46" w:rsidRPr="009B5A77" w:rsidRDefault="00241B32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политических оппонентов действующего правительства </w:t>
      </w:r>
      <w:r w:rsidR="00414040">
        <w:rPr>
          <w:color w:val="000000"/>
          <w:sz w:val="28"/>
          <w:szCs w:val="28"/>
        </w:rPr>
        <w:t xml:space="preserve">чаще других упоминаются </w:t>
      </w:r>
      <w:r w:rsidR="00553420">
        <w:rPr>
          <w:color w:val="000000"/>
          <w:sz w:val="28"/>
          <w:szCs w:val="28"/>
        </w:rPr>
        <w:t>А.А. Навальный (449)</w:t>
      </w:r>
      <w:r w:rsidR="00553420" w:rsidRPr="00553420">
        <w:rPr>
          <w:color w:val="000000"/>
          <w:sz w:val="28"/>
          <w:szCs w:val="28"/>
        </w:rPr>
        <w:t>,</w:t>
      </w:r>
      <w:r w:rsidR="00553420">
        <w:rPr>
          <w:color w:val="000000"/>
          <w:sz w:val="28"/>
          <w:szCs w:val="28"/>
        </w:rPr>
        <w:t xml:space="preserve"> Г.А. Зюганов (316)</w:t>
      </w:r>
      <w:r w:rsidR="00553420" w:rsidRPr="00553420">
        <w:rPr>
          <w:color w:val="000000"/>
          <w:sz w:val="28"/>
          <w:szCs w:val="28"/>
        </w:rPr>
        <w:t>,</w:t>
      </w:r>
      <w:r w:rsidR="00553420">
        <w:rPr>
          <w:color w:val="000000"/>
          <w:sz w:val="28"/>
          <w:szCs w:val="28"/>
        </w:rPr>
        <w:t xml:space="preserve"> Н.В. Коломейцев (248)</w:t>
      </w:r>
      <w:r w:rsidR="00553420" w:rsidRPr="00553420">
        <w:rPr>
          <w:color w:val="000000"/>
          <w:sz w:val="28"/>
          <w:szCs w:val="28"/>
        </w:rPr>
        <w:t>,</w:t>
      </w:r>
      <w:r w:rsidR="00553420">
        <w:rPr>
          <w:color w:val="000000"/>
          <w:sz w:val="28"/>
          <w:szCs w:val="28"/>
        </w:rPr>
        <w:t xml:space="preserve"> В.В. Жириновский (238)</w:t>
      </w:r>
      <w:r w:rsidR="00553420" w:rsidRPr="00553420">
        <w:rPr>
          <w:color w:val="000000"/>
          <w:sz w:val="28"/>
          <w:szCs w:val="28"/>
        </w:rPr>
        <w:t>,</w:t>
      </w:r>
      <w:r w:rsidR="00553420">
        <w:rPr>
          <w:color w:val="000000"/>
          <w:sz w:val="28"/>
          <w:szCs w:val="28"/>
        </w:rPr>
        <w:t xml:space="preserve"> </w:t>
      </w:r>
      <w:r w:rsidR="009737EF">
        <w:rPr>
          <w:color w:val="000000"/>
          <w:sz w:val="28"/>
          <w:szCs w:val="28"/>
        </w:rPr>
        <w:t>С.М. Миронов (221)</w:t>
      </w:r>
      <w:r w:rsidR="009737EF" w:rsidRPr="009737EF">
        <w:rPr>
          <w:color w:val="000000"/>
          <w:sz w:val="28"/>
          <w:szCs w:val="28"/>
        </w:rPr>
        <w:t>,</w:t>
      </w:r>
      <w:r w:rsidR="009737EF">
        <w:rPr>
          <w:color w:val="000000"/>
          <w:sz w:val="28"/>
          <w:szCs w:val="28"/>
        </w:rPr>
        <w:t xml:space="preserve"> В.Ф. Рашкин (160</w:t>
      </w:r>
      <w:r w:rsidR="009737EF" w:rsidRPr="009737EF">
        <w:rPr>
          <w:color w:val="000000"/>
          <w:sz w:val="28"/>
          <w:szCs w:val="28"/>
        </w:rPr>
        <w:t>)</w:t>
      </w:r>
      <w:r w:rsidR="009B5A77">
        <w:rPr>
          <w:color w:val="000000"/>
          <w:sz w:val="28"/>
          <w:szCs w:val="28"/>
        </w:rPr>
        <w:t>.</w:t>
      </w:r>
    </w:p>
    <w:p w14:paraId="31D4B91E" w14:textId="77777777" w:rsidR="008F0600" w:rsidRDefault="008F0600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3645E729" w14:textId="7C464A38" w:rsidR="008F0600" w:rsidRPr="009B5A77" w:rsidRDefault="008F0600" w:rsidP="009B5A77">
      <w:pPr>
        <w:spacing w:before="45" w:after="45" w:line="255" w:lineRule="atLeast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темы</w:t>
      </w:r>
      <w:r w:rsidR="00283ADD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которые о</w:t>
      </w:r>
      <w:r w:rsidR="00283ADD">
        <w:rPr>
          <w:b/>
          <w:color w:val="000000"/>
          <w:sz w:val="28"/>
          <w:szCs w:val="28"/>
        </w:rPr>
        <w:t>свещают</w:t>
      </w:r>
      <w:r>
        <w:rPr>
          <w:b/>
          <w:color w:val="000000"/>
          <w:sz w:val="28"/>
          <w:szCs w:val="28"/>
        </w:rPr>
        <w:t xml:space="preserve"> СМИ</w:t>
      </w:r>
      <w:r w:rsidR="00283ADD">
        <w:rPr>
          <w:b/>
          <w:color w:val="000000"/>
          <w:sz w:val="28"/>
          <w:szCs w:val="28"/>
        </w:rPr>
        <w:t xml:space="preserve"> в связи с </w:t>
      </w:r>
      <w:r w:rsidR="00241B32">
        <w:rPr>
          <w:b/>
          <w:color w:val="000000"/>
          <w:sz w:val="28"/>
          <w:szCs w:val="28"/>
        </w:rPr>
        <w:t>отчетом правител</w:t>
      </w:r>
      <w:r w:rsidR="00241B32">
        <w:rPr>
          <w:b/>
          <w:color w:val="000000"/>
          <w:sz w:val="28"/>
          <w:szCs w:val="28"/>
        </w:rPr>
        <w:t>ь</w:t>
      </w:r>
      <w:r w:rsidR="00241B32">
        <w:rPr>
          <w:b/>
          <w:color w:val="000000"/>
          <w:sz w:val="28"/>
          <w:szCs w:val="28"/>
        </w:rPr>
        <w:t>ства за 2016 год</w:t>
      </w:r>
      <w:proofErr w:type="gramStart"/>
      <w:r w:rsidR="00241B32">
        <w:rPr>
          <w:b/>
          <w:color w:val="000000"/>
          <w:sz w:val="28"/>
          <w:szCs w:val="28"/>
        </w:rPr>
        <w:t>.</w:t>
      </w:r>
      <w:r w:rsidRPr="004359C3">
        <w:rPr>
          <w:b/>
          <w:color w:val="000000"/>
          <w:sz w:val="28"/>
          <w:szCs w:val="28"/>
        </w:rPr>
        <w:t>:</w:t>
      </w:r>
      <w:proofErr w:type="gramEnd"/>
    </w:p>
    <w:p w14:paraId="32C1EF94" w14:textId="51C42886" w:rsidR="00BE470C" w:rsidRDefault="00D729AC" w:rsidP="00BE470C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ь</w:t>
      </w:r>
      <w:r w:rsidR="00E37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А. Медведева</w:t>
      </w:r>
      <w:r w:rsidR="00E37506">
        <w:rPr>
          <w:color w:val="000000"/>
          <w:sz w:val="28"/>
          <w:szCs w:val="28"/>
        </w:rPr>
        <w:t xml:space="preserve"> </w:t>
      </w:r>
      <w:r w:rsidR="00463852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признаках восстановления экономики</w:t>
      </w:r>
      <w:r w:rsidR="007749F9">
        <w:rPr>
          <w:color w:val="000000"/>
          <w:sz w:val="28"/>
          <w:szCs w:val="28"/>
        </w:rPr>
        <w:t>.</w:t>
      </w:r>
    </w:p>
    <w:p w14:paraId="0486E4BF" w14:textId="18F65313" w:rsidR="005E6BD8" w:rsidRDefault="00D729AC" w:rsidP="00BE470C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 </w:t>
      </w:r>
      <w:r w:rsidR="007408D3">
        <w:rPr>
          <w:color w:val="000000"/>
          <w:sz w:val="28"/>
          <w:szCs w:val="28"/>
        </w:rPr>
        <w:t xml:space="preserve">Н.В. Коломейцева </w:t>
      </w:r>
      <w:r>
        <w:rPr>
          <w:color w:val="000000"/>
          <w:sz w:val="28"/>
          <w:szCs w:val="28"/>
        </w:rPr>
        <w:t xml:space="preserve">к Д.А. Медведеву о фильме «Он вам не </w:t>
      </w:r>
      <w:proofErr w:type="spellStart"/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н</w:t>
      </w:r>
      <w:proofErr w:type="spellEnd"/>
      <w:r>
        <w:rPr>
          <w:color w:val="000000"/>
          <w:sz w:val="28"/>
          <w:szCs w:val="28"/>
        </w:rPr>
        <w:t xml:space="preserve">» А.А. </w:t>
      </w:r>
      <w:proofErr w:type="gramStart"/>
      <w:r>
        <w:rPr>
          <w:color w:val="000000"/>
          <w:sz w:val="28"/>
          <w:szCs w:val="28"/>
        </w:rPr>
        <w:t>Навального</w:t>
      </w:r>
      <w:proofErr w:type="gramEnd"/>
      <w:r w:rsidR="007408D3">
        <w:rPr>
          <w:color w:val="000000"/>
          <w:sz w:val="28"/>
          <w:szCs w:val="28"/>
        </w:rPr>
        <w:t>.</w:t>
      </w:r>
    </w:p>
    <w:p w14:paraId="5510D8E1" w14:textId="3AA08CEC" w:rsidR="00283ADD" w:rsidRDefault="00D729AC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я лидеров фракций</w:t>
      </w:r>
      <w:r w:rsidR="00215086">
        <w:rPr>
          <w:color w:val="000000"/>
          <w:sz w:val="28"/>
          <w:szCs w:val="28"/>
        </w:rPr>
        <w:t xml:space="preserve"> после отчета Д.А. Медведева</w:t>
      </w:r>
      <w:r w:rsidR="007749F9">
        <w:rPr>
          <w:color w:val="000000"/>
          <w:sz w:val="28"/>
          <w:szCs w:val="28"/>
        </w:rPr>
        <w:t>.</w:t>
      </w:r>
    </w:p>
    <w:p w14:paraId="2F8148AE" w14:textId="3CDDBDCB" w:rsidR="00EF6298" w:rsidRDefault="00CB3522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Д.А. Медведева на вопрос о протестах дальнобойщиков</w:t>
      </w:r>
      <w:r w:rsidR="007408D3">
        <w:rPr>
          <w:color w:val="000000"/>
          <w:sz w:val="28"/>
          <w:szCs w:val="28"/>
        </w:rPr>
        <w:t>.</w:t>
      </w:r>
    </w:p>
    <w:p w14:paraId="025D20F6" w14:textId="21C6EFF0" w:rsidR="008F0600" w:rsidRDefault="00CB3522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В.В. Володина о том</w:t>
      </w:r>
      <w:r w:rsidRPr="00CB35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E364D">
        <w:rPr>
          <w:color w:val="000000"/>
          <w:sz w:val="28"/>
          <w:szCs w:val="28"/>
        </w:rPr>
        <w:t xml:space="preserve">КПСС один раз уже </w:t>
      </w:r>
      <w:proofErr w:type="gramStart"/>
      <w:r w:rsidR="00DE364D">
        <w:rPr>
          <w:color w:val="000000"/>
          <w:sz w:val="28"/>
          <w:szCs w:val="28"/>
        </w:rPr>
        <w:t>пострадала</w:t>
      </w:r>
      <w:proofErr w:type="gramEnd"/>
      <w:r w:rsidR="00DE364D">
        <w:rPr>
          <w:color w:val="000000"/>
          <w:sz w:val="28"/>
          <w:szCs w:val="28"/>
        </w:rPr>
        <w:t xml:space="preserve"> он политич</w:t>
      </w:r>
      <w:r w:rsidR="00DE364D">
        <w:rPr>
          <w:color w:val="000000"/>
          <w:sz w:val="28"/>
          <w:szCs w:val="28"/>
        </w:rPr>
        <w:t>е</w:t>
      </w:r>
      <w:r w:rsidR="00DE364D">
        <w:rPr>
          <w:color w:val="000000"/>
          <w:sz w:val="28"/>
          <w:szCs w:val="28"/>
        </w:rPr>
        <w:t>ских проходимцев и КПРФ нужно быть внимательней</w:t>
      </w:r>
      <w:r w:rsidR="00DE364D" w:rsidRPr="00DE364D">
        <w:rPr>
          <w:color w:val="000000"/>
          <w:sz w:val="28"/>
          <w:szCs w:val="28"/>
        </w:rPr>
        <w:t>,</w:t>
      </w:r>
      <w:r w:rsidR="00DE364D">
        <w:rPr>
          <w:color w:val="000000"/>
          <w:sz w:val="28"/>
          <w:szCs w:val="28"/>
        </w:rPr>
        <w:t xml:space="preserve"> СМИ интерпрет</w:t>
      </w:r>
      <w:r w:rsidR="00DE364D">
        <w:rPr>
          <w:color w:val="000000"/>
          <w:sz w:val="28"/>
          <w:szCs w:val="28"/>
        </w:rPr>
        <w:t>и</w:t>
      </w:r>
      <w:r w:rsidR="00DE364D">
        <w:rPr>
          <w:color w:val="000000"/>
          <w:sz w:val="28"/>
          <w:szCs w:val="28"/>
        </w:rPr>
        <w:t>ровали как сравнение Навального и Ельцина</w:t>
      </w:r>
      <w:r w:rsidR="007408D3">
        <w:rPr>
          <w:color w:val="000000"/>
          <w:sz w:val="28"/>
          <w:szCs w:val="28"/>
        </w:rPr>
        <w:t>.</w:t>
      </w:r>
    </w:p>
    <w:p w14:paraId="26AABEE0" w14:textId="67EF7FD6" w:rsidR="00D81856" w:rsidRDefault="00D81856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ика Г.А. Зюганова финансово-экономического блока правительства</w:t>
      </w:r>
      <w:r w:rsidR="007408D3">
        <w:rPr>
          <w:color w:val="000000"/>
          <w:sz w:val="28"/>
          <w:szCs w:val="28"/>
        </w:rPr>
        <w:t>.</w:t>
      </w:r>
    </w:p>
    <w:p w14:paraId="711C9FF2" w14:textId="77777777" w:rsidR="008F0600" w:rsidRDefault="008F0600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5E6955F4" w14:textId="77777777" w:rsidR="009F446A" w:rsidRDefault="009F446A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0A135C91" w14:textId="476D1A0F" w:rsidR="008D02DF" w:rsidRPr="004359C3" w:rsidRDefault="009F446A" w:rsidP="008D02DF">
      <w:pPr>
        <w:spacing w:before="45" w:after="45" w:line="255" w:lineRule="atLeast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нденции</w:t>
      </w:r>
      <w:r w:rsidR="008D02DF">
        <w:rPr>
          <w:b/>
          <w:color w:val="000000"/>
          <w:sz w:val="28"/>
          <w:szCs w:val="28"/>
        </w:rPr>
        <w:t xml:space="preserve"> обсужде</w:t>
      </w:r>
      <w:r>
        <w:rPr>
          <w:b/>
          <w:color w:val="000000"/>
          <w:sz w:val="28"/>
          <w:szCs w:val="28"/>
        </w:rPr>
        <w:t>ния</w:t>
      </w:r>
      <w:r w:rsidR="008D02DF">
        <w:rPr>
          <w:b/>
          <w:color w:val="000000"/>
          <w:sz w:val="28"/>
          <w:szCs w:val="28"/>
        </w:rPr>
        <w:t xml:space="preserve"> в СМИ </w:t>
      </w:r>
      <w:r w:rsidR="00D81856">
        <w:rPr>
          <w:b/>
          <w:color w:val="000000"/>
          <w:sz w:val="28"/>
          <w:szCs w:val="28"/>
        </w:rPr>
        <w:t>отчета правительства</w:t>
      </w:r>
      <w:r w:rsidR="008D02DF" w:rsidRPr="004359C3">
        <w:rPr>
          <w:b/>
          <w:color w:val="000000"/>
          <w:sz w:val="28"/>
          <w:szCs w:val="28"/>
        </w:rPr>
        <w:t>:</w:t>
      </w:r>
    </w:p>
    <w:p w14:paraId="1B549100" w14:textId="14A692C6" w:rsidR="00D14675" w:rsidRPr="00D14675" w:rsidRDefault="00D81856" w:rsidP="00CC3407">
      <w:pPr>
        <w:pStyle w:val="aa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x-none"/>
        </w:rPr>
        <w:t>Провластные СМИ</w:t>
      </w:r>
      <w:r w:rsidR="006A0CF1">
        <w:rPr>
          <w:sz w:val="28"/>
          <w:szCs w:val="28"/>
          <w:lang w:eastAsia="x-none"/>
        </w:rPr>
        <w:t xml:space="preserve"> опубликовали огромное значительное количество м</w:t>
      </w:r>
      <w:r w:rsidR="006A0CF1">
        <w:rPr>
          <w:sz w:val="28"/>
          <w:szCs w:val="28"/>
          <w:lang w:eastAsia="x-none"/>
        </w:rPr>
        <w:t>а</w:t>
      </w:r>
      <w:r w:rsidR="006A0CF1">
        <w:rPr>
          <w:sz w:val="28"/>
          <w:szCs w:val="28"/>
          <w:lang w:eastAsia="x-none"/>
        </w:rPr>
        <w:t>териалов</w:t>
      </w:r>
      <w:r w:rsidR="006A0CF1" w:rsidRPr="006A0CF1">
        <w:rPr>
          <w:sz w:val="28"/>
          <w:szCs w:val="28"/>
          <w:lang w:eastAsia="x-none"/>
        </w:rPr>
        <w:t>,</w:t>
      </w:r>
      <w:r w:rsidR="006A0CF1">
        <w:rPr>
          <w:sz w:val="28"/>
          <w:szCs w:val="28"/>
          <w:lang w:eastAsia="x-none"/>
        </w:rPr>
        <w:t xml:space="preserve"> восхваляющих деятельност</w:t>
      </w:r>
      <w:r w:rsidR="004175E7">
        <w:rPr>
          <w:sz w:val="28"/>
          <w:szCs w:val="28"/>
          <w:lang w:eastAsia="x-none"/>
        </w:rPr>
        <w:t>ь</w:t>
      </w:r>
      <w:r w:rsidR="006A0CF1">
        <w:rPr>
          <w:sz w:val="28"/>
          <w:szCs w:val="28"/>
          <w:lang w:eastAsia="x-none"/>
        </w:rPr>
        <w:t xml:space="preserve"> правительства</w:t>
      </w:r>
      <w:r w:rsidR="006A0CF1" w:rsidRPr="006A0CF1">
        <w:rPr>
          <w:sz w:val="28"/>
          <w:szCs w:val="28"/>
          <w:lang w:eastAsia="x-none"/>
        </w:rPr>
        <w:t>,</w:t>
      </w:r>
      <w:r w:rsidR="006A0CF1">
        <w:rPr>
          <w:sz w:val="28"/>
          <w:szCs w:val="28"/>
          <w:lang w:eastAsia="x-none"/>
        </w:rPr>
        <w:t xml:space="preserve"> тогда как резко критически отчет Д.А. Медведева восприняли лишь некоторые СМИ (ИА Росбалт</w:t>
      </w:r>
      <w:r w:rsidR="006A0CF1" w:rsidRPr="006A0CF1">
        <w:rPr>
          <w:sz w:val="28"/>
          <w:szCs w:val="28"/>
          <w:lang w:eastAsia="x-none"/>
        </w:rPr>
        <w:t>,</w:t>
      </w:r>
      <w:r w:rsidR="006A0CF1">
        <w:rPr>
          <w:sz w:val="28"/>
          <w:szCs w:val="28"/>
          <w:lang w:eastAsia="x-none"/>
        </w:rPr>
        <w:t xml:space="preserve"> </w:t>
      </w:r>
      <w:r w:rsidR="003C60BB">
        <w:rPr>
          <w:sz w:val="28"/>
          <w:szCs w:val="28"/>
          <w:lang w:eastAsia="x-none"/>
        </w:rPr>
        <w:t xml:space="preserve">телеканал </w:t>
      </w:r>
      <w:r w:rsidR="007408D3">
        <w:rPr>
          <w:sz w:val="28"/>
          <w:szCs w:val="28"/>
          <w:lang w:eastAsia="x-none"/>
        </w:rPr>
        <w:t>«</w:t>
      </w:r>
      <w:r w:rsidR="003C60BB">
        <w:rPr>
          <w:sz w:val="28"/>
          <w:szCs w:val="28"/>
          <w:lang w:eastAsia="x-none"/>
        </w:rPr>
        <w:t>Дождь</w:t>
      </w:r>
      <w:r w:rsidR="007408D3">
        <w:rPr>
          <w:sz w:val="28"/>
          <w:szCs w:val="28"/>
          <w:lang w:eastAsia="x-none"/>
        </w:rPr>
        <w:t>»</w:t>
      </w:r>
      <w:r w:rsidR="003C60BB" w:rsidRPr="003C60BB">
        <w:rPr>
          <w:sz w:val="28"/>
          <w:szCs w:val="28"/>
          <w:lang w:eastAsia="x-none"/>
        </w:rPr>
        <w:t>,</w:t>
      </w:r>
      <w:r w:rsidR="003C60BB">
        <w:rPr>
          <w:sz w:val="28"/>
          <w:szCs w:val="28"/>
          <w:lang w:eastAsia="x-none"/>
        </w:rPr>
        <w:t xml:space="preserve"> </w:t>
      </w:r>
      <w:r w:rsidR="007408D3">
        <w:rPr>
          <w:sz w:val="28"/>
          <w:szCs w:val="28"/>
          <w:lang w:eastAsia="x-none"/>
        </w:rPr>
        <w:t>«</w:t>
      </w:r>
      <w:r w:rsidR="003C60BB">
        <w:rPr>
          <w:sz w:val="28"/>
          <w:szCs w:val="28"/>
          <w:lang w:eastAsia="x-none"/>
        </w:rPr>
        <w:t>Эхо Москвы</w:t>
      </w:r>
      <w:r w:rsidR="007408D3">
        <w:rPr>
          <w:sz w:val="28"/>
          <w:szCs w:val="28"/>
          <w:lang w:eastAsia="x-none"/>
        </w:rPr>
        <w:t>»</w:t>
      </w:r>
      <w:r w:rsidR="003C60BB">
        <w:rPr>
          <w:sz w:val="28"/>
          <w:szCs w:val="28"/>
          <w:lang w:eastAsia="x-none"/>
        </w:rPr>
        <w:t>).</w:t>
      </w:r>
    </w:p>
    <w:p w14:paraId="336496DD" w14:textId="011AA224" w:rsidR="00D14675" w:rsidRPr="009872DB" w:rsidRDefault="003C60BB" w:rsidP="009872DB">
      <w:pPr>
        <w:pStyle w:val="aa"/>
        <w:numPr>
          <w:ilvl w:val="0"/>
          <w:numId w:val="6"/>
        </w:num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  <w:lang w:eastAsia="x-none"/>
        </w:rPr>
        <w:t>Широкое внимание СМИ привлек ответ Д.А. Медведева на вопрос Н.В. Коломейцева о расследовании А.А. Навального.</w:t>
      </w:r>
      <w:r w:rsidR="009872DB">
        <w:rPr>
          <w:sz w:val="28"/>
          <w:szCs w:val="28"/>
          <w:lang w:eastAsia="x-none"/>
        </w:rPr>
        <w:t xml:space="preserve"> </w:t>
      </w:r>
      <w:r w:rsidR="009872DB" w:rsidRPr="009872DB">
        <w:rPr>
          <w:i/>
          <w:sz w:val="28"/>
          <w:szCs w:val="28"/>
          <w:lang w:eastAsia="x-none"/>
        </w:rPr>
        <w:t>«Я не буду специальным образом комментировать абсолютно лживые продукты политических проходимцев. И считаю, что уважаемая мной фракция Коммунистич</w:t>
      </w:r>
      <w:r w:rsidR="009872DB" w:rsidRPr="009872DB">
        <w:rPr>
          <w:i/>
          <w:sz w:val="28"/>
          <w:szCs w:val="28"/>
          <w:lang w:eastAsia="x-none"/>
        </w:rPr>
        <w:t>е</w:t>
      </w:r>
      <w:r w:rsidR="009872DB" w:rsidRPr="009872DB">
        <w:rPr>
          <w:i/>
          <w:sz w:val="28"/>
          <w:szCs w:val="28"/>
          <w:lang w:eastAsia="x-none"/>
        </w:rPr>
        <w:t>ской партии Российской Федерации должна от этого воздерживаться»</w:t>
      </w:r>
      <w:r w:rsidR="009872DB" w:rsidRPr="009872DB">
        <w:rPr>
          <w:sz w:val="28"/>
          <w:szCs w:val="28"/>
          <w:lang w:eastAsia="x-none"/>
        </w:rPr>
        <w:t>,</w:t>
      </w:r>
      <w:r w:rsidR="009872DB">
        <w:rPr>
          <w:sz w:val="28"/>
          <w:szCs w:val="28"/>
          <w:lang w:eastAsia="x-none"/>
        </w:rPr>
        <w:t xml:space="preserve"> - ответил Д.А. Медведев. «Московский комсомолец» отметил</w:t>
      </w:r>
      <w:r w:rsidR="009872DB" w:rsidRPr="009872DB">
        <w:rPr>
          <w:sz w:val="28"/>
          <w:szCs w:val="28"/>
          <w:lang w:eastAsia="x-none"/>
        </w:rPr>
        <w:t>,</w:t>
      </w:r>
      <w:r w:rsidR="009872DB">
        <w:rPr>
          <w:sz w:val="28"/>
          <w:szCs w:val="28"/>
          <w:lang w:eastAsia="x-none"/>
        </w:rPr>
        <w:t xml:space="preserve"> что подо</w:t>
      </w:r>
      <w:r w:rsidR="009872DB">
        <w:rPr>
          <w:sz w:val="28"/>
          <w:szCs w:val="28"/>
          <w:lang w:eastAsia="x-none"/>
        </w:rPr>
        <w:t>б</w:t>
      </w:r>
      <w:r w:rsidR="009872DB">
        <w:rPr>
          <w:sz w:val="28"/>
          <w:szCs w:val="28"/>
          <w:lang w:eastAsia="x-none"/>
        </w:rPr>
        <w:t xml:space="preserve">ная позиция КПРФ разозлила В.В. Володина. </w:t>
      </w:r>
      <w:r w:rsidR="009872DB" w:rsidRPr="009872DB">
        <w:rPr>
          <w:i/>
          <w:sz w:val="28"/>
          <w:szCs w:val="28"/>
          <w:lang w:eastAsia="x-none"/>
        </w:rPr>
        <w:t>"Один раз уже страна от этого пострадала, и в первую очередь КПСС. Поэтому выводы надо д</w:t>
      </w:r>
      <w:r w:rsidR="009872DB" w:rsidRPr="009872DB">
        <w:rPr>
          <w:i/>
          <w:sz w:val="28"/>
          <w:szCs w:val="28"/>
          <w:lang w:eastAsia="x-none"/>
        </w:rPr>
        <w:t>е</w:t>
      </w:r>
      <w:r w:rsidR="009872DB" w:rsidRPr="009872DB">
        <w:rPr>
          <w:i/>
          <w:sz w:val="28"/>
          <w:szCs w:val="28"/>
          <w:lang w:eastAsia="x-none"/>
        </w:rPr>
        <w:t>лать", - недовольно буркнул он</w:t>
      </w:r>
      <w:r w:rsidR="009872DB">
        <w:rPr>
          <w:i/>
          <w:sz w:val="28"/>
          <w:szCs w:val="28"/>
          <w:lang w:eastAsia="x-none"/>
        </w:rPr>
        <w:t>»</w:t>
      </w:r>
      <w:r w:rsidR="009872DB" w:rsidRPr="009872DB">
        <w:rPr>
          <w:i/>
          <w:sz w:val="28"/>
          <w:szCs w:val="28"/>
          <w:lang w:eastAsia="x-none"/>
        </w:rPr>
        <w:t>,</w:t>
      </w:r>
      <w:r w:rsidR="009872DB">
        <w:rPr>
          <w:i/>
          <w:sz w:val="28"/>
          <w:szCs w:val="28"/>
          <w:lang w:eastAsia="x-none"/>
        </w:rPr>
        <w:t xml:space="preserve"> - </w:t>
      </w:r>
      <w:r w:rsidR="009872DB">
        <w:rPr>
          <w:sz w:val="28"/>
          <w:szCs w:val="28"/>
          <w:lang w:eastAsia="x-none"/>
        </w:rPr>
        <w:t>пишет издание об этом инциденте</w:t>
      </w:r>
      <w:r w:rsidR="00DE364D" w:rsidRPr="00DE364D">
        <w:rPr>
          <w:sz w:val="28"/>
          <w:szCs w:val="28"/>
          <w:lang w:eastAsia="x-none"/>
        </w:rPr>
        <w:t>,</w:t>
      </w:r>
      <w:r w:rsidR="00DE364D">
        <w:rPr>
          <w:sz w:val="28"/>
          <w:szCs w:val="28"/>
          <w:lang w:eastAsia="x-none"/>
        </w:rPr>
        <w:t xml:space="preserve"> ук</w:t>
      </w:r>
      <w:r w:rsidR="00DE364D">
        <w:rPr>
          <w:sz w:val="28"/>
          <w:szCs w:val="28"/>
          <w:lang w:eastAsia="x-none"/>
        </w:rPr>
        <w:t>а</w:t>
      </w:r>
      <w:r w:rsidR="00DE364D">
        <w:rPr>
          <w:sz w:val="28"/>
          <w:szCs w:val="28"/>
          <w:lang w:eastAsia="x-none"/>
        </w:rPr>
        <w:t>з</w:t>
      </w:r>
      <w:r w:rsidR="00E934A2">
        <w:rPr>
          <w:sz w:val="28"/>
          <w:szCs w:val="28"/>
          <w:lang w:eastAsia="x-none"/>
        </w:rPr>
        <w:t>ывая на то</w:t>
      </w:r>
      <w:r w:rsidR="00E934A2" w:rsidRPr="00E934A2">
        <w:rPr>
          <w:sz w:val="28"/>
          <w:szCs w:val="28"/>
          <w:lang w:eastAsia="x-none"/>
        </w:rPr>
        <w:t>,</w:t>
      </w:r>
      <w:r w:rsidR="00E934A2">
        <w:rPr>
          <w:sz w:val="28"/>
          <w:szCs w:val="28"/>
          <w:lang w:eastAsia="x-none"/>
        </w:rPr>
        <w:t xml:space="preserve"> что Володин тем самым сравнил Ельцина </w:t>
      </w:r>
      <w:proofErr w:type="gramStart"/>
      <w:r w:rsidR="00E934A2">
        <w:rPr>
          <w:sz w:val="28"/>
          <w:szCs w:val="28"/>
          <w:lang w:eastAsia="x-none"/>
        </w:rPr>
        <w:t>с</w:t>
      </w:r>
      <w:proofErr w:type="gramEnd"/>
      <w:r w:rsidR="00E934A2">
        <w:rPr>
          <w:sz w:val="28"/>
          <w:szCs w:val="28"/>
          <w:lang w:eastAsia="x-none"/>
        </w:rPr>
        <w:t xml:space="preserve"> Навальным</w:t>
      </w:r>
      <w:r w:rsidR="009872DB">
        <w:rPr>
          <w:sz w:val="28"/>
          <w:szCs w:val="28"/>
          <w:lang w:eastAsia="x-none"/>
        </w:rPr>
        <w:t>.</w:t>
      </w:r>
    </w:p>
    <w:p w14:paraId="63505A80" w14:textId="05F39A7E" w:rsidR="00A92E86" w:rsidRPr="005E6BD8" w:rsidRDefault="00DA1E45" w:rsidP="00490C8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</w:t>
      </w:r>
      <w:r w:rsidR="00A92E86">
        <w:rPr>
          <w:color w:val="000000"/>
          <w:sz w:val="28"/>
          <w:szCs w:val="28"/>
        </w:rPr>
        <w:t xml:space="preserve"> СМИ акцентировали внимание на том</w:t>
      </w:r>
      <w:r w:rsidR="00A92E86" w:rsidRPr="00A92E86">
        <w:rPr>
          <w:color w:val="000000"/>
          <w:sz w:val="28"/>
          <w:szCs w:val="28"/>
        </w:rPr>
        <w:t>,</w:t>
      </w:r>
      <w:r w:rsidR="00A92E86">
        <w:rPr>
          <w:color w:val="000000"/>
          <w:sz w:val="28"/>
          <w:szCs w:val="28"/>
        </w:rPr>
        <w:t xml:space="preserve"> что</w:t>
      </w:r>
      <w:r w:rsidR="000747A6">
        <w:rPr>
          <w:color w:val="000000"/>
          <w:sz w:val="28"/>
          <w:szCs w:val="28"/>
        </w:rPr>
        <w:t xml:space="preserve"> из оппозиционных</w:t>
      </w:r>
      <w:r w:rsidR="00A92E86">
        <w:rPr>
          <w:color w:val="000000"/>
          <w:sz w:val="28"/>
          <w:szCs w:val="28"/>
        </w:rPr>
        <w:t xml:space="preserve"> лид</w:t>
      </w:r>
      <w:r w:rsidR="00A92E86">
        <w:rPr>
          <w:color w:val="000000"/>
          <w:sz w:val="28"/>
          <w:szCs w:val="28"/>
        </w:rPr>
        <w:t>е</w:t>
      </w:r>
      <w:r w:rsidR="00A92E86">
        <w:rPr>
          <w:color w:val="000000"/>
          <w:sz w:val="28"/>
          <w:szCs w:val="28"/>
        </w:rPr>
        <w:t>р</w:t>
      </w:r>
      <w:r w:rsidR="000747A6">
        <w:rPr>
          <w:color w:val="000000"/>
          <w:sz w:val="28"/>
          <w:szCs w:val="28"/>
        </w:rPr>
        <w:t>ов</w:t>
      </w:r>
      <w:r w:rsidR="00A92E86">
        <w:rPr>
          <w:color w:val="000000"/>
          <w:sz w:val="28"/>
          <w:szCs w:val="28"/>
        </w:rPr>
        <w:t xml:space="preserve"> </w:t>
      </w:r>
      <w:r w:rsidR="000747A6">
        <w:rPr>
          <w:color w:val="000000"/>
          <w:sz w:val="28"/>
          <w:szCs w:val="28"/>
        </w:rPr>
        <w:t>только</w:t>
      </w:r>
      <w:r w:rsidR="00A92E86">
        <w:rPr>
          <w:color w:val="000000"/>
          <w:sz w:val="28"/>
          <w:szCs w:val="28"/>
        </w:rPr>
        <w:t xml:space="preserve"> Г.А. Зюганов</w:t>
      </w:r>
      <w:r w:rsidR="000747A6">
        <w:rPr>
          <w:color w:val="000000"/>
          <w:sz w:val="28"/>
          <w:szCs w:val="28"/>
        </w:rPr>
        <w:t xml:space="preserve"> и С.М. Миронов раскритиковали</w:t>
      </w:r>
      <w:r w:rsidR="00A92E86">
        <w:rPr>
          <w:color w:val="000000"/>
          <w:sz w:val="28"/>
          <w:szCs w:val="28"/>
        </w:rPr>
        <w:t xml:space="preserve"> </w:t>
      </w:r>
      <w:r w:rsidR="000747A6">
        <w:rPr>
          <w:color w:val="000000"/>
          <w:sz w:val="28"/>
          <w:szCs w:val="28"/>
        </w:rPr>
        <w:t>правительство</w:t>
      </w:r>
      <w:r w:rsidR="0057767C">
        <w:rPr>
          <w:color w:val="000000"/>
          <w:sz w:val="28"/>
          <w:szCs w:val="28"/>
        </w:rPr>
        <w:t xml:space="preserve"> Д.А. Медведев</w:t>
      </w:r>
      <w:r w:rsidR="00490C8E">
        <w:rPr>
          <w:color w:val="000000"/>
          <w:sz w:val="28"/>
          <w:szCs w:val="28"/>
        </w:rPr>
        <w:t>а</w:t>
      </w:r>
      <w:r w:rsidR="00490C8E" w:rsidRPr="00490C8E">
        <w:rPr>
          <w:color w:val="000000"/>
          <w:sz w:val="28"/>
          <w:szCs w:val="28"/>
        </w:rPr>
        <w:t>,</w:t>
      </w:r>
      <w:r w:rsidR="00490C8E">
        <w:rPr>
          <w:color w:val="000000"/>
          <w:sz w:val="28"/>
          <w:szCs w:val="28"/>
        </w:rPr>
        <w:t xml:space="preserve"> тогда как В.В. Жириновский </w:t>
      </w:r>
      <w:r w:rsidR="00490C8E" w:rsidRPr="00490C8E">
        <w:rPr>
          <w:i/>
          <w:color w:val="000000"/>
          <w:sz w:val="28"/>
          <w:szCs w:val="28"/>
        </w:rPr>
        <w:t>«призвал всех министров "улыбаться", так как они "министры самого лучшего в мире правител</w:t>
      </w:r>
      <w:r w:rsidR="00490C8E" w:rsidRPr="00490C8E">
        <w:rPr>
          <w:i/>
          <w:color w:val="000000"/>
          <w:sz w:val="28"/>
          <w:szCs w:val="28"/>
        </w:rPr>
        <w:t>ь</w:t>
      </w:r>
      <w:r w:rsidR="00490C8E" w:rsidRPr="00490C8E">
        <w:rPr>
          <w:i/>
          <w:color w:val="000000"/>
          <w:sz w:val="28"/>
          <w:szCs w:val="28"/>
        </w:rPr>
        <w:t>ства самой сильной в мире страны"</w:t>
      </w:r>
      <w:r w:rsidR="00490C8E" w:rsidRPr="00490C8E">
        <w:rPr>
          <w:color w:val="000000"/>
          <w:sz w:val="28"/>
          <w:szCs w:val="28"/>
        </w:rPr>
        <w:t>,</w:t>
      </w:r>
      <w:r w:rsidR="00490C8E">
        <w:rPr>
          <w:color w:val="000000"/>
          <w:sz w:val="28"/>
          <w:szCs w:val="28"/>
        </w:rPr>
        <w:t xml:space="preserve"> - пишет Коммерсант.</w:t>
      </w:r>
    </w:p>
    <w:p w14:paraId="7DED0FBE" w14:textId="3677C9B6" w:rsidR="00E53A3E" w:rsidRPr="00CC3407" w:rsidRDefault="00490C8E" w:rsidP="00FF6BEA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Аргументы и факты» к отчету Д.А. Медведева подготовили статью «Что в карманах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ласть</w:t>
      </w:r>
      <w:proofErr w:type="gramEnd"/>
      <w:r>
        <w:rPr>
          <w:color w:val="000000"/>
          <w:sz w:val="28"/>
          <w:szCs w:val="28"/>
        </w:rPr>
        <w:t xml:space="preserve"> имущих»</w:t>
      </w:r>
      <w:r w:rsidRPr="00490C8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ой привели доходы служителей народа.</w:t>
      </w:r>
    </w:p>
    <w:p w14:paraId="361C9F47" w14:textId="20D73CCB" w:rsidR="00CC3407" w:rsidRPr="00CC3407" w:rsidRDefault="006C7860" w:rsidP="006C786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 телеканалы в нескольких сюжетах упомянули критику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ьства со стороны оппозиции. Так</w:t>
      </w:r>
      <w:r w:rsidRPr="006C786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южете НТВ приводятся слова Г.А. Зюганова</w:t>
      </w:r>
      <w:r w:rsidRPr="006C7860">
        <w:rPr>
          <w:color w:val="000000"/>
          <w:sz w:val="28"/>
          <w:szCs w:val="28"/>
        </w:rPr>
        <w:t xml:space="preserve">: </w:t>
      </w:r>
      <w:r w:rsidRPr="006C7860">
        <w:rPr>
          <w:i/>
          <w:color w:val="000000"/>
          <w:sz w:val="28"/>
          <w:szCs w:val="28"/>
        </w:rPr>
        <w:t>«Правильно вы гордитесь - хлеба вырастили больше, но ни в одном магазине он не стал ни на копейку дешевле, а люди потеряли в доходах за три года примерно 20 процентов. А почем, если хлеб есть, г</w:t>
      </w:r>
      <w:r w:rsidRPr="006C7860">
        <w:rPr>
          <w:i/>
          <w:color w:val="000000"/>
          <w:sz w:val="28"/>
          <w:szCs w:val="28"/>
        </w:rPr>
        <w:t>о</w:t>
      </w:r>
      <w:r w:rsidRPr="006C7860">
        <w:rPr>
          <w:i/>
          <w:color w:val="000000"/>
          <w:sz w:val="28"/>
          <w:szCs w:val="28"/>
        </w:rPr>
        <w:t>ним за кордон, а у себя не можем отрегулировать нормально цены?»</w:t>
      </w:r>
    </w:p>
    <w:p w14:paraId="5E537B08" w14:textId="6EDFB87D" w:rsidR="00B80AF3" w:rsidRPr="00B80AF3" w:rsidRDefault="00B80AF3" w:rsidP="00E82A7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фире  России-24 вышло интервью с Г.А. Зюгановым. </w:t>
      </w:r>
      <w:r w:rsidRPr="00B80AF3">
        <w:rPr>
          <w:i/>
          <w:color w:val="000000"/>
          <w:sz w:val="28"/>
          <w:szCs w:val="28"/>
        </w:rPr>
        <w:t xml:space="preserve">«Это знаковый отчет на фоне тяжелого финансово-экономического кризиса. Они </w:t>
      </w:r>
      <w:proofErr w:type="gramStart"/>
      <w:r w:rsidRPr="00B80AF3">
        <w:rPr>
          <w:i/>
          <w:color w:val="000000"/>
          <w:sz w:val="28"/>
          <w:szCs w:val="28"/>
        </w:rPr>
        <w:t>гов</w:t>
      </w:r>
      <w:r w:rsidRPr="00B80AF3">
        <w:rPr>
          <w:i/>
          <w:color w:val="000000"/>
          <w:sz w:val="28"/>
          <w:szCs w:val="28"/>
        </w:rPr>
        <w:t>о</w:t>
      </w:r>
      <w:r w:rsidRPr="00B80AF3">
        <w:rPr>
          <w:i/>
          <w:color w:val="000000"/>
          <w:sz w:val="28"/>
          <w:szCs w:val="28"/>
        </w:rPr>
        <w:t>рят</w:t>
      </w:r>
      <w:proofErr w:type="gramEnd"/>
      <w:r w:rsidRPr="00B80AF3">
        <w:rPr>
          <w:i/>
          <w:color w:val="000000"/>
          <w:sz w:val="28"/>
          <w:szCs w:val="28"/>
        </w:rPr>
        <w:t xml:space="preserve"> вошла в стадию, а этой стадии не видно. Если возьмете 4 года, то</w:t>
      </w:r>
      <w:r w:rsidR="00E82A7E">
        <w:rPr>
          <w:i/>
          <w:color w:val="000000"/>
          <w:sz w:val="28"/>
          <w:szCs w:val="28"/>
        </w:rPr>
        <w:t xml:space="preserve"> спад ВВП </w:t>
      </w:r>
      <w:proofErr w:type="gramStart"/>
      <w:r w:rsidR="00E82A7E">
        <w:rPr>
          <w:i/>
          <w:color w:val="000000"/>
          <w:sz w:val="28"/>
          <w:szCs w:val="28"/>
        </w:rPr>
        <w:t>составил 8 процентов…</w:t>
      </w:r>
      <w:r w:rsidRPr="00B80AF3">
        <w:rPr>
          <w:i/>
          <w:color w:val="000000"/>
          <w:sz w:val="28"/>
          <w:szCs w:val="28"/>
        </w:rPr>
        <w:t xml:space="preserve"> Путин в своём послании сказал</w:t>
      </w:r>
      <w:proofErr w:type="gramEnd"/>
      <w:r w:rsidRPr="00B80AF3">
        <w:rPr>
          <w:i/>
          <w:color w:val="000000"/>
          <w:sz w:val="28"/>
          <w:szCs w:val="28"/>
        </w:rPr>
        <w:t xml:space="preserve">, что надо выйти на темпы мирового </w:t>
      </w:r>
      <w:r w:rsidR="00E82A7E" w:rsidRPr="00B80AF3">
        <w:rPr>
          <w:i/>
          <w:color w:val="000000"/>
          <w:sz w:val="28"/>
          <w:szCs w:val="28"/>
        </w:rPr>
        <w:t>роста, -</w:t>
      </w:r>
      <w:r w:rsidRPr="00B80AF3">
        <w:rPr>
          <w:i/>
          <w:color w:val="000000"/>
          <w:sz w:val="28"/>
          <w:szCs w:val="28"/>
        </w:rPr>
        <w:t xml:space="preserve"> то есть 3 и более процента. А у нас </w:t>
      </w:r>
      <w:proofErr w:type="gramStart"/>
      <w:r w:rsidRPr="00B80AF3">
        <w:rPr>
          <w:i/>
          <w:color w:val="000000"/>
          <w:sz w:val="28"/>
          <w:szCs w:val="28"/>
        </w:rPr>
        <w:t>посмотрите бюджет на три года там всё вокруг 1,2 процентов крутится</w:t>
      </w:r>
      <w:proofErr w:type="gramEnd"/>
      <w:r w:rsidRPr="00B80AF3">
        <w:rPr>
          <w:i/>
          <w:color w:val="000000"/>
          <w:sz w:val="28"/>
          <w:szCs w:val="28"/>
        </w:rPr>
        <w:t xml:space="preserve"> и ничего не получится. Нужна новая финансовая политика, н</w:t>
      </w:r>
      <w:r w:rsidRPr="00B80AF3">
        <w:rPr>
          <w:i/>
          <w:color w:val="000000"/>
          <w:sz w:val="28"/>
          <w:szCs w:val="28"/>
        </w:rPr>
        <w:t>о</w:t>
      </w:r>
      <w:r w:rsidRPr="00B80AF3">
        <w:rPr>
          <w:i/>
          <w:color w:val="000000"/>
          <w:sz w:val="28"/>
          <w:szCs w:val="28"/>
        </w:rPr>
        <w:t>вая бюджетная политика, нужны вложения. Я посмотрел резервный фонд, он похудел в 4 раза. А не в одной отрасли не стало лучше</w:t>
      </w:r>
      <w:r w:rsidR="00E82A7E">
        <w:rPr>
          <w:i/>
          <w:color w:val="000000"/>
          <w:sz w:val="28"/>
          <w:szCs w:val="28"/>
        </w:rPr>
        <w:t xml:space="preserve">. </w:t>
      </w:r>
      <w:r w:rsidR="00E82A7E" w:rsidRPr="00E82A7E">
        <w:rPr>
          <w:i/>
          <w:color w:val="000000"/>
          <w:sz w:val="28"/>
          <w:szCs w:val="28"/>
        </w:rPr>
        <w:t>Посмо</w:t>
      </w:r>
      <w:r w:rsidR="00E82A7E" w:rsidRPr="00E82A7E">
        <w:rPr>
          <w:i/>
          <w:color w:val="000000"/>
          <w:sz w:val="28"/>
          <w:szCs w:val="28"/>
        </w:rPr>
        <w:t>т</w:t>
      </w:r>
      <w:r w:rsidR="00E82A7E" w:rsidRPr="00E82A7E">
        <w:rPr>
          <w:i/>
          <w:color w:val="000000"/>
          <w:sz w:val="28"/>
          <w:szCs w:val="28"/>
        </w:rPr>
        <w:t>рел, как вкладывались зол</w:t>
      </w:r>
      <w:r w:rsidR="00E82A7E">
        <w:rPr>
          <w:i/>
          <w:color w:val="000000"/>
          <w:sz w:val="28"/>
          <w:szCs w:val="28"/>
        </w:rPr>
        <w:t>отовалютные резервы. 200 милли</w:t>
      </w:r>
      <w:r w:rsidR="00E82A7E" w:rsidRPr="00E82A7E">
        <w:rPr>
          <w:i/>
          <w:color w:val="000000"/>
          <w:sz w:val="28"/>
          <w:szCs w:val="28"/>
        </w:rPr>
        <w:t>ардов долл</w:t>
      </w:r>
      <w:r w:rsidR="00E82A7E" w:rsidRPr="00E82A7E">
        <w:rPr>
          <w:i/>
          <w:color w:val="000000"/>
          <w:sz w:val="28"/>
          <w:szCs w:val="28"/>
        </w:rPr>
        <w:t>а</w:t>
      </w:r>
      <w:r w:rsidR="00E82A7E" w:rsidRPr="00E82A7E">
        <w:rPr>
          <w:i/>
          <w:color w:val="000000"/>
          <w:sz w:val="28"/>
          <w:szCs w:val="28"/>
        </w:rPr>
        <w:t>ров ухнули, а не в одной отрасли не стало легче</w:t>
      </w:r>
      <w:r w:rsidRPr="00B80AF3">
        <w:rPr>
          <w:i/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- сказал Г.А. Зюганов</w:t>
      </w:r>
      <w:r w:rsidRPr="00B80AF3">
        <w:rPr>
          <w:color w:val="000000"/>
          <w:sz w:val="28"/>
          <w:szCs w:val="28"/>
        </w:rPr>
        <w:t>.</w:t>
      </w:r>
    </w:p>
    <w:p w14:paraId="7A2AE6B5" w14:textId="5559679B" w:rsidR="000A3441" w:rsidRDefault="00E934A2" w:rsidP="000C41E5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ИА Росбалт выпустил резко критическую статью «Люди комментируют выступление Дмитрия Медведева»</w:t>
      </w:r>
      <w:r w:rsidRPr="00E934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ой включил сатирические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чания пользователей в соцсетях</w:t>
      </w:r>
      <w:r w:rsidR="00E96400">
        <w:rPr>
          <w:color w:val="000000"/>
          <w:sz w:val="28"/>
          <w:szCs w:val="28"/>
        </w:rPr>
        <w:t>. Кроме обычных пользователей</w:t>
      </w:r>
      <w:r w:rsidR="00E96400" w:rsidRPr="00E96400">
        <w:rPr>
          <w:color w:val="000000"/>
          <w:sz w:val="28"/>
          <w:szCs w:val="28"/>
        </w:rPr>
        <w:t>,</w:t>
      </w:r>
      <w:r w:rsidR="00E96400">
        <w:rPr>
          <w:color w:val="000000"/>
          <w:sz w:val="28"/>
          <w:szCs w:val="28"/>
        </w:rPr>
        <w:t xml:space="preserve"> изд</w:t>
      </w:r>
      <w:r w:rsidR="00E96400">
        <w:rPr>
          <w:color w:val="000000"/>
          <w:sz w:val="28"/>
          <w:szCs w:val="28"/>
        </w:rPr>
        <w:t>а</w:t>
      </w:r>
      <w:r w:rsidR="00E96400">
        <w:rPr>
          <w:color w:val="000000"/>
          <w:sz w:val="28"/>
          <w:szCs w:val="28"/>
        </w:rPr>
        <w:t>ние включило в статью комментарий Дмитрия Гудкова о том</w:t>
      </w:r>
      <w:r w:rsidR="00E96400" w:rsidRPr="00E96400">
        <w:rPr>
          <w:color w:val="000000"/>
          <w:sz w:val="28"/>
          <w:szCs w:val="28"/>
        </w:rPr>
        <w:t>,</w:t>
      </w:r>
      <w:r w:rsidR="00E96400">
        <w:rPr>
          <w:color w:val="000000"/>
          <w:sz w:val="28"/>
          <w:szCs w:val="28"/>
        </w:rPr>
        <w:t xml:space="preserve"> что Д.А. Медведев «сорвался на крик в конце выступления»</w:t>
      </w:r>
      <w:r w:rsidR="00E96400" w:rsidRPr="00E96400">
        <w:rPr>
          <w:color w:val="000000"/>
          <w:sz w:val="28"/>
          <w:szCs w:val="28"/>
        </w:rPr>
        <w:t>,</w:t>
      </w:r>
      <w:r w:rsidR="00E96400">
        <w:rPr>
          <w:color w:val="000000"/>
          <w:sz w:val="28"/>
          <w:szCs w:val="28"/>
        </w:rPr>
        <w:t xml:space="preserve"> </w:t>
      </w:r>
      <w:r w:rsidR="00C7617E">
        <w:rPr>
          <w:color w:val="000000"/>
          <w:sz w:val="28"/>
          <w:szCs w:val="28"/>
        </w:rPr>
        <w:t>предложив оппоз</w:t>
      </w:r>
      <w:r w:rsidR="00C7617E">
        <w:rPr>
          <w:color w:val="000000"/>
          <w:sz w:val="28"/>
          <w:szCs w:val="28"/>
        </w:rPr>
        <w:t>и</w:t>
      </w:r>
      <w:r w:rsidR="00C7617E">
        <w:rPr>
          <w:color w:val="000000"/>
          <w:sz w:val="28"/>
          <w:szCs w:val="28"/>
        </w:rPr>
        <w:t>ционным партиям «порулить»</w:t>
      </w:r>
    </w:p>
    <w:p w14:paraId="4314487A" w14:textId="4889DB6F" w:rsidR="004175E7" w:rsidRDefault="004175E7" w:rsidP="000C41E5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</w:t>
      </w:r>
      <w:r w:rsidRPr="004175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ногократно преобладают статьи с описанием «достижений правительства»</w:t>
      </w:r>
      <w:r w:rsidRPr="004175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намного чаще</w:t>
      </w:r>
      <w:r w:rsidRPr="004175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ем обычно</w:t>
      </w:r>
      <w:r w:rsidRPr="004175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убликовались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ны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формагенствах</w:t>
      </w:r>
      <w:proofErr w:type="spellEnd"/>
      <w:r>
        <w:rPr>
          <w:color w:val="000000"/>
          <w:sz w:val="28"/>
          <w:szCs w:val="28"/>
        </w:rPr>
        <w:t xml:space="preserve"> страны (РИА Новости</w:t>
      </w:r>
      <w:r w:rsidRPr="004175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СС). Тем не менее</w:t>
      </w:r>
      <w:r w:rsidRPr="00651E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рити</w:t>
      </w:r>
      <w:r w:rsidR="00651E85">
        <w:rPr>
          <w:color w:val="000000"/>
          <w:sz w:val="28"/>
          <w:szCs w:val="28"/>
        </w:rPr>
        <w:t>ческие замечания оппозиции все-таки были представлены. Если В.В. Жириновский отметился в СМИ хвалебными словами «лучшим в мире правительством»</w:t>
      </w:r>
      <w:r w:rsidR="00651E85" w:rsidRPr="00651E85">
        <w:rPr>
          <w:color w:val="000000"/>
          <w:sz w:val="28"/>
          <w:szCs w:val="28"/>
        </w:rPr>
        <w:t>,</w:t>
      </w:r>
      <w:r w:rsidR="00651E85">
        <w:rPr>
          <w:color w:val="000000"/>
          <w:sz w:val="28"/>
          <w:szCs w:val="28"/>
        </w:rPr>
        <w:t xml:space="preserve"> то Г.А. Зюганов и С.М. Миронов </w:t>
      </w:r>
      <w:proofErr w:type="spellStart"/>
      <w:r w:rsidR="00651E85">
        <w:rPr>
          <w:color w:val="000000"/>
          <w:sz w:val="28"/>
          <w:szCs w:val="28"/>
        </w:rPr>
        <w:t>расскритиковали</w:t>
      </w:r>
      <w:proofErr w:type="spellEnd"/>
      <w:r w:rsidR="00651E85">
        <w:rPr>
          <w:color w:val="000000"/>
          <w:sz w:val="28"/>
          <w:szCs w:val="28"/>
        </w:rPr>
        <w:t xml:space="preserve"> правительство. </w:t>
      </w:r>
      <w:proofErr w:type="gramStart"/>
      <w:r w:rsidR="00651E85">
        <w:rPr>
          <w:color w:val="000000"/>
          <w:sz w:val="28"/>
          <w:szCs w:val="28"/>
        </w:rPr>
        <w:t>Причем замечания коммунистов</w:t>
      </w:r>
      <w:r w:rsidR="00651E85" w:rsidRPr="005543D5">
        <w:rPr>
          <w:color w:val="000000"/>
          <w:sz w:val="28"/>
          <w:szCs w:val="28"/>
        </w:rPr>
        <w:t>,</w:t>
      </w:r>
      <w:r w:rsidR="00651E85">
        <w:rPr>
          <w:color w:val="000000"/>
          <w:sz w:val="28"/>
          <w:szCs w:val="28"/>
        </w:rPr>
        <w:t xml:space="preserve"> каверзные вопросы о А.А. Навальном и</w:t>
      </w:r>
      <w:r w:rsidR="005543D5">
        <w:rPr>
          <w:color w:val="000000"/>
          <w:sz w:val="28"/>
          <w:szCs w:val="28"/>
        </w:rPr>
        <w:t xml:space="preserve"> резкая критика финансово-экономического блока пр</w:t>
      </w:r>
      <w:r w:rsidR="005543D5">
        <w:rPr>
          <w:color w:val="000000"/>
          <w:sz w:val="28"/>
          <w:szCs w:val="28"/>
        </w:rPr>
        <w:t>а</w:t>
      </w:r>
      <w:r w:rsidR="005543D5">
        <w:rPr>
          <w:color w:val="000000"/>
          <w:sz w:val="28"/>
          <w:szCs w:val="28"/>
        </w:rPr>
        <w:t>вительства Г.А. Зюгановым существенно повлияли на оппозиционный дискурс в целом.</w:t>
      </w:r>
      <w:proofErr w:type="gramEnd"/>
    </w:p>
    <w:p w14:paraId="3BA65434" w14:textId="77777777" w:rsidR="00C370E4" w:rsidRDefault="00C370E4" w:rsidP="001B4EC7">
      <w:pPr>
        <w:jc w:val="both"/>
        <w:rPr>
          <w:color w:val="000000"/>
          <w:sz w:val="28"/>
          <w:szCs w:val="28"/>
        </w:rPr>
      </w:pPr>
    </w:p>
    <w:p w14:paraId="7EC4263A" w14:textId="77777777" w:rsidR="00D14675" w:rsidRDefault="00D14675" w:rsidP="001B4EC7">
      <w:pPr>
        <w:jc w:val="both"/>
        <w:rPr>
          <w:color w:val="000000"/>
          <w:sz w:val="28"/>
          <w:szCs w:val="28"/>
        </w:rPr>
      </w:pPr>
    </w:p>
    <w:p w14:paraId="45FB7EC0" w14:textId="77777777" w:rsidR="00D14675" w:rsidRPr="00B838B7" w:rsidRDefault="00D14675" w:rsidP="001B4EC7">
      <w:pPr>
        <w:jc w:val="both"/>
        <w:rPr>
          <w:color w:val="000000"/>
          <w:sz w:val="28"/>
          <w:szCs w:val="28"/>
        </w:rPr>
      </w:pPr>
    </w:p>
    <w:p w14:paraId="76F9268E" w14:textId="77777777" w:rsidR="00517FFC" w:rsidRDefault="00C726A6" w:rsidP="00C726A6">
      <w:pPr>
        <w:jc w:val="both"/>
        <w:rPr>
          <w:rFonts w:ascii="Arial" w:hAnsi="Arial" w:cs="Arial"/>
          <w:i/>
        </w:rPr>
      </w:pPr>
      <w:r w:rsidRPr="00C726A6">
        <w:rPr>
          <w:rFonts w:ascii="Arial" w:hAnsi="Arial" w:cs="Arial"/>
          <w:i/>
        </w:rPr>
        <w:t xml:space="preserve">Материал подготовил: </w:t>
      </w:r>
      <w:r w:rsidR="00DB583D">
        <w:rPr>
          <w:rFonts w:ascii="Arial" w:hAnsi="Arial" w:cs="Arial"/>
          <w:i/>
        </w:rPr>
        <w:t>Болконский Ю.А.</w:t>
      </w:r>
      <w:r w:rsidR="00DB583D" w:rsidRPr="00072B24">
        <w:rPr>
          <w:rFonts w:ascii="Arial" w:hAnsi="Arial" w:cs="Arial"/>
          <w:i/>
        </w:rPr>
        <w:t>,</w:t>
      </w:r>
      <w:r w:rsidR="00DB583D">
        <w:rPr>
          <w:rFonts w:ascii="Arial" w:hAnsi="Arial" w:cs="Arial"/>
          <w:i/>
        </w:rPr>
        <w:t xml:space="preserve"> </w:t>
      </w:r>
    </w:p>
    <w:p w14:paraId="4F49035B" w14:textId="1D2A499F" w:rsidR="00C726A6" w:rsidRPr="00C726A6" w:rsidRDefault="00517FFC" w:rsidP="00C726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Координатор проекта: </w:t>
      </w:r>
      <w:r w:rsidR="00C726A6" w:rsidRPr="00C726A6">
        <w:rPr>
          <w:rFonts w:ascii="Arial" w:hAnsi="Arial" w:cs="Arial"/>
          <w:i/>
        </w:rPr>
        <w:t xml:space="preserve">Волков Н.Ю., </w:t>
      </w:r>
      <w:r w:rsidR="00722B63">
        <w:rPr>
          <w:rFonts w:ascii="Arial" w:hAnsi="Arial" w:cs="Arial"/>
          <w:i/>
        </w:rPr>
        <w:t>зам. зав. отделом</w:t>
      </w:r>
      <w:r w:rsidR="00C726A6" w:rsidRPr="00C726A6">
        <w:rPr>
          <w:rFonts w:ascii="Arial" w:hAnsi="Arial" w:cs="Arial"/>
          <w:i/>
        </w:rPr>
        <w:t xml:space="preserve"> ЦК КПРФ.</w:t>
      </w:r>
    </w:p>
    <w:p w14:paraId="3F1297F2" w14:textId="77777777" w:rsidR="005C63A0" w:rsidRPr="005D34E8" w:rsidRDefault="00C726A6" w:rsidP="00C726A6">
      <w:pPr>
        <w:jc w:val="both"/>
      </w:pPr>
      <w:r w:rsidRPr="00C726A6">
        <w:rPr>
          <w:rFonts w:ascii="Arial" w:hAnsi="Arial" w:cs="Arial"/>
          <w:i/>
        </w:rPr>
        <w:t>Отв. за выпуск: Обухов С.П., Секретарь ЦК КПРФ</w:t>
      </w:r>
    </w:p>
    <w:sectPr w:rsidR="005C63A0" w:rsidRPr="005D34E8" w:rsidSect="00AC0260">
      <w:footerReference w:type="even" r:id="rId10"/>
      <w:footerReference w:type="default" r:id="rId11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B33B" w14:textId="77777777" w:rsidR="00A44048" w:rsidRDefault="00A44048">
      <w:r>
        <w:separator/>
      </w:r>
    </w:p>
  </w:endnote>
  <w:endnote w:type="continuationSeparator" w:id="0">
    <w:p w14:paraId="78D3D540" w14:textId="77777777" w:rsidR="00A44048" w:rsidRDefault="00A4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5F524" w14:textId="77777777" w:rsidR="00756167" w:rsidRDefault="00756167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EA4384" w14:textId="77777777" w:rsidR="00756167" w:rsidRDefault="00756167" w:rsidP="00C175B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1624" w14:textId="14D07BD6" w:rsidR="00756167" w:rsidRDefault="00756167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8D3">
      <w:rPr>
        <w:rStyle w:val="a5"/>
        <w:noProof/>
      </w:rPr>
      <w:t>5</w:t>
    </w:r>
    <w:r>
      <w:rPr>
        <w:rStyle w:val="a5"/>
      </w:rPr>
      <w:fldChar w:fldCharType="end"/>
    </w:r>
  </w:p>
  <w:p w14:paraId="64B01CEC" w14:textId="77777777" w:rsidR="00756167" w:rsidRDefault="00756167" w:rsidP="00C175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4B4C8" w14:textId="77777777" w:rsidR="00A44048" w:rsidRDefault="00A44048">
      <w:r>
        <w:separator/>
      </w:r>
    </w:p>
  </w:footnote>
  <w:footnote w:type="continuationSeparator" w:id="0">
    <w:p w14:paraId="5239610C" w14:textId="77777777" w:rsidR="00A44048" w:rsidRDefault="00A4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6E9"/>
    <w:multiLevelType w:val="hybridMultilevel"/>
    <w:tmpl w:val="129C4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A10082"/>
    <w:multiLevelType w:val="hybridMultilevel"/>
    <w:tmpl w:val="6EF4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B6057"/>
    <w:multiLevelType w:val="hybridMultilevel"/>
    <w:tmpl w:val="C0121A58"/>
    <w:lvl w:ilvl="0" w:tplc="FFFFFFFF"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3">
    <w:nsid w:val="296119CE"/>
    <w:multiLevelType w:val="hybridMultilevel"/>
    <w:tmpl w:val="45369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795660"/>
    <w:multiLevelType w:val="hybridMultilevel"/>
    <w:tmpl w:val="DCB4A9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8BF29CF"/>
    <w:multiLevelType w:val="multilevel"/>
    <w:tmpl w:val="129C4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861A42"/>
    <w:multiLevelType w:val="hybridMultilevel"/>
    <w:tmpl w:val="0D6E95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B2"/>
    <w:rsid w:val="00006AD8"/>
    <w:rsid w:val="00007ACB"/>
    <w:rsid w:val="000121D1"/>
    <w:rsid w:val="00026507"/>
    <w:rsid w:val="0002673D"/>
    <w:rsid w:val="00032D4F"/>
    <w:rsid w:val="00033889"/>
    <w:rsid w:val="00034B9D"/>
    <w:rsid w:val="000429AF"/>
    <w:rsid w:val="0005045B"/>
    <w:rsid w:val="000514B0"/>
    <w:rsid w:val="00052BBF"/>
    <w:rsid w:val="000641BF"/>
    <w:rsid w:val="00064A07"/>
    <w:rsid w:val="00072B24"/>
    <w:rsid w:val="000747A6"/>
    <w:rsid w:val="000771E5"/>
    <w:rsid w:val="00082BCD"/>
    <w:rsid w:val="00086025"/>
    <w:rsid w:val="0009087B"/>
    <w:rsid w:val="000926B3"/>
    <w:rsid w:val="000967D3"/>
    <w:rsid w:val="00097C38"/>
    <w:rsid w:val="000A3441"/>
    <w:rsid w:val="000C41E5"/>
    <w:rsid w:val="000D1206"/>
    <w:rsid w:val="000D2CD7"/>
    <w:rsid w:val="000E25A9"/>
    <w:rsid w:val="000F148E"/>
    <w:rsid w:val="0010381B"/>
    <w:rsid w:val="001108CC"/>
    <w:rsid w:val="001126AE"/>
    <w:rsid w:val="001260B9"/>
    <w:rsid w:val="00131889"/>
    <w:rsid w:val="001415BF"/>
    <w:rsid w:val="001445BF"/>
    <w:rsid w:val="001450FA"/>
    <w:rsid w:val="0014604D"/>
    <w:rsid w:val="00147371"/>
    <w:rsid w:val="0015023A"/>
    <w:rsid w:val="00152D7A"/>
    <w:rsid w:val="00157660"/>
    <w:rsid w:val="001636E6"/>
    <w:rsid w:val="00173FF6"/>
    <w:rsid w:val="00176478"/>
    <w:rsid w:val="0018329B"/>
    <w:rsid w:val="00187B66"/>
    <w:rsid w:val="001A603B"/>
    <w:rsid w:val="001A6DE8"/>
    <w:rsid w:val="001B4D25"/>
    <w:rsid w:val="001B4EC7"/>
    <w:rsid w:val="001B539E"/>
    <w:rsid w:val="001C2C41"/>
    <w:rsid w:val="001D5E45"/>
    <w:rsid w:val="001D66C8"/>
    <w:rsid w:val="001D77B6"/>
    <w:rsid w:val="001E3F9F"/>
    <w:rsid w:val="001F1C15"/>
    <w:rsid w:val="001F4199"/>
    <w:rsid w:val="00202A17"/>
    <w:rsid w:val="00215086"/>
    <w:rsid w:val="002204EC"/>
    <w:rsid w:val="002342D0"/>
    <w:rsid w:val="00241B32"/>
    <w:rsid w:val="00253C55"/>
    <w:rsid w:val="0025495D"/>
    <w:rsid w:val="00263CE5"/>
    <w:rsid w:val="00265E23"/>
    <w:rsid w:val="002700DE"/>
    <w:rsid w:val="00276E9C"/>
    <w:rsid w:val="002822FA"/>
    <w:rsid w:val="00283ADD"/>
    <w:rsid w:val="00284A82"/>
    <w:rsid w:val="002905F8"/>
    <w:rsid w:val="002A72AB"/>
    <w:rsid w:val="002B4F22"/>
    <w:rsid w:val="002B56FA"/>
    <w:rsid w:val="002B5893"/>
    <w:rsid w:val="002B78C2"/>
    <w:rsid w:val="002C473F"/>
    <w:rsid w:val="002D66B9"/>
    <w:rsid w:val="002E281A"/>
    <w:rsid w:val="002E6A37"/>
    <w:rsid w:val="002E76FE"/>
    <w:rsid w:val="002F4F6D"/>
    <w:rsid w:val="0030052D"/>
    <w:rsid w:val="00300F22"/>
    <w:rsid w:val="00302340"/>
    <w:rsid w:val="00305A51"/>
    <w:rsid w:val="00306F26"/>
    <w:rsid w:val="003210A5"/>
    <w:rsid w:val="0032499F"/>
    <w:rsid w:val="00325DD1"/>
    <w:rsid w:val="00336A20"/>
    <w:rsid w:val="00343D3D"/>
    <w:rsid w:val="00345D4D"/>
    <w:rsid w:val="00352E9F"/>
    <w:rsid w:val="0035421D"/>
    <w:rsid w:val="00360BFD"/>
    <w:rsid w:val="00364335"/>
    <w:rsid w:val="003645AB"/>
    <w:rsid w:val="0037084E"/>
    <w:rsid w:val="003727D3"/>
    <w:rsid w:val="0037281B"/>
    <w:rsid w:val="003730A4"/>
    <w:rsid w:val="0037378A"/>
    <w:rsid w:val="003803A2"/>
    <w:rsid w:val="00380DE9"/>
    <w:rsid w:val="00381252"/>
    <w:rsid w:val="003833C0"/>
    <w:rsid w:val="00385802"/>
    <w:rsid w:val="00393558"/>
    <w:rsid w:val="00397835"/>
    <w:rsid w:val="003C10CB"/>
    <w:rsid w:val="003C11A4"/>
    <w:rsid w:val="003C60BB"/>
    <w:rsid w:val="003E4098"/>
    <w:rsid w:val="003E5691"/>
    <w:rsid w:val="003E614C"/>
    <w:rsid w:val="003F2124"/>
    <w:rsid w:val="003F2431"/>
    <w:rsid w:val="00405123"/>
    <w:rsid w:val="004054AA"/>
    <w:rsid w:val="004058A2"/>
    <w:rsid w:val="00405921"/>
    <w:rsid w:val="00406C13"/>
    <w:rsid w:val="00414040"/>
    <w:rsid w:val="00416934"/>
    <w:rsid w:val="004175E7"/>
    <w:rsid w:val="00417EC9"/>
    <w:rsid w:val="004227E1"/>
    <w:rsid w:val="004335D8"/>
    <w:rsid w:val="004359C3"/>
    <w:rsid w:val="004411B7"/>
    <w:rsid w:val="00446646"/>
    <w:rsid w:val="00447B03"/>
    <w:rsid w:val="00454C46"/>
    <w:rsid w:val="00463240"/>
    <w:rsid w:val="00463852"/>
    <w:rsid w:val="00463BBE"/>
    <w:rsid w:val="00463EF8"/>
    <w:rsid w:val="00464378"/>
    <w:rsid w:val="004648BA"/>
    <w:rsid w:val="00464F63"/>
    <w:rsid w:val="00466CD8"/>
    <w:rsid w:val="004738CE"/>
    <w:rsid w:val="004748B4"/>
    <w:rsid w:val="00485533"/>
    <w:rsid w:val="00486974"/>
    <w:rsid w:val="00490C8E"/>
    <w:rsid w:val="004A1AB0"/>
    <w:rsid w:val="004A5EB9"/>
    <w:rsid w:val="004B0AD5"/>
    <w:rsid w:val="004B7B46"/>
    <w:rsid w:val="004B7CFF"/>
    <w:rsid w:val="004C165F"/>
    <w:rsid w:val="004D4A69"/>
    <w:rsid w:val="004E02F3"/>
    <w:rsid w:val="004E43BA"/>
    <w:rsid w:val="004E6377"/>
    <w:rsid w:val="004F3FAA"/>
    <w:rsid w:val="0050095E"/>
    <w:rsid w:val="005125C4"/>
    <w:rsid w:val="00516194"/>
    <w:rsid w:val="00517498"/>
    <w:rsid w:val="00517FFC"/>
    <w:rsid w:val="005204DD"/>
    <w:rsid w:val="005223B1"/>
    <w:rsid w:val="00524874"/>
    <w:rsid w:val="00534788"/>
    <w:rsid w:val="00534A9F"/>
    <w:rsid w:val="0053548E"/>
    <w:rsid w:val="00537516"/>
    <w:rsid w:val="005407EB"/>
    <w:rsid w:val="00542CAD"/>
    <w:rsid w:val="00553420"/>
    <w:rsid w:val="005543D5"/>
    <w:rsid w:val="00560612"/>
    <w:rsid w:val="00562E96"/>
    <w:rsid w:val="00564F0D"/>
    <w:rsid w:val="00570E51"/>
    <w:rsid w:val="0057767C"/>
    <w:rsid w:val="0058526A"/>
    <w:rsid w:val="00586D71"/>
    <w:rsid w:val="005879E7"/>
    <w:rsid w:val="00593DCC"/>
    <w:rsid w:val="0059763C"/>
    <w:rsid w:val="005A161C"/>
    <w:rsid w:val="005A5A6C"/>
    <w:rsid w:val="005B2388"/>
    <w:rsid w:val="005B5B2B"/>
    <w:rsid w:val="005B6A2E"/>
    <w:rsid w:val="005C418B"/>
    <w:rsid w:val="005C4875"/>
    <w:rsid w:val="005C63A0"/>
    <w:rsid w:val="005D09AD"/>
    <w:rsid w:val="005D34E8"/>
    <w:rsid w:val="005D4FCF"/>
    <w:rsid w:val="005D740F"/>
    <w:rsid w:val="005D7BD3"/>
    <w:rsid w:val="005E6BD8"/>
    <w:rsid w:val="005F5FD4"/>
    <w:rsid w:val="00602E1B"/>
    <w:rsid w:val="00606834"/>
    <w:rsid w:val="006075D2"/>
    <w:rsid w:val="00610D68"/>
    <w:rsid w:val="006120B7"/>
    <w:rsid w:val="00612E33"/>
    <w:rsid w:val="00616569"/>
    <w:rsid w:val="0061747F"/>
    <w:rsid w:val="00621B5A"/>
    <w:rsid w:val="0062294F"/>
    <w:rsid w:val="00622C77"/>
    <w:rsid w:val="00627AEE"/>
    <w:rsid w:val="00627BE3"/>
    <w:rsid w:val="0063635C"/>
    <w:rsid w:val="00640E96"/>
    <w:rsid w:val="0064108F"/>
    <w:rsid w:val="00643D0C"/>
    <w:rsid w:val="00651E85"/>
    <w:rsid w:val="00654436"/>
    <w:rsid w:val="006643B2"/>
    <w:rsid w:val="006742F7"/>
    <w:rsid w:val="00682D47"/>
    <w:rsid w:val="00685605"/>
    <w:rsid w:val="006A0460"/>
    <w:rsid w:val="006A0CF1"/>
    <w:rsid w:val="006A4EEF"/>
    <w:rsid w:val="006A550C"/>
    <w:rsid w:val="006B46C1"/>
    <w:rsid w:val="006C544D"/>
    <w:rsid w:val="006C682D"/>
    <w:rsid w:val="006C7138"/>
    <w:rsid w:val="006C7860"/>
    <w:rsid w:val="006D437E"/>
    <w:rsid w:val="006E1356"/>
    <w:rsid w:val="006E3CD9"/>
    <w:rsid w:val="006E6EE3"/>
    <w:rsid w:val="006F299E"/>
    <w:rsid w:val="0071132E"/>
    <w:rsid w:val="00715CA0"/>
    <w:rsid w:val="00717645"/>
    <w:rsid w:val="00722B63"/>
    <w:rsid w:val="00723191"/>
    <w:rsid w:val="00727F0F"/>
    <w:rsid w:val="00733C28"/>
    <w:rsid w:val="00733DA7"/>
    <w:rsid w:val="007408D3"/>
    <w:rsid w:val="00741000"/>
    <w:rsid w:val="00744A6B"/>
    <w:rsid w:val="00745D1C"/>
    <w:rsid w:val="007467EA"/>
    <w:rsid w:val="00756167"/>
    <w:rsid w:val="00760166"/>
    <w:rsid w:val="007646F6"/>
    <w:rsid w:val="00765DC1"/>
    <w:rsid w:val="007749F9"/>
    <w:rsid w:val="00780763"/>
    <w:rsid w:val="00780CB0"/>
    <w:rsid w:val="00790A3E"/>
    <w:rsid w:val="007A3272"/>
    <w:rsid w:val="007A7D08"/>
    <w:rsid w:val="007B2A8F"/>
    <w:rsid w:val="007C0D3F"/>
    <w:rsid w:val="007C75C7"/>
    <w:rsid w:val="007D050F"/>
    <w:rsid w:val="007D24BD"/>
    <w:rsid w:val="007D7278"/>
    <w:rsid w:val="007E27FD"/>
    <w:rsid w:val="007E2D14"/>
    <w:rsid w:val="007F3AED"/>
    <w:rsid w:val="00802D20"/>
    <w:rsid w:val="008120CD"/>
    <w:rsid w:val="008155BC"/>
    <w:rsid w:val="008238FA"/>
    <w:rsid w:val="008252C0"/>
    <w:rsid w:val="00825A5D"/>
    <w:rsid w:val="008261B5"/>
    <w:rsid w:val="008412EC"/>
    <w:rsid w:val="008534D9"/>
    <w:rsid w:val="00855AD9"/>
    <w:rsid w:val="00864E82"/>
    <w:rsid w:val="00870E85"/>
    <w:rsid w:val="0087495F"/>
    <w:rsid w:val="00881503"/>
    <w:rsid w:val="00881526"/>
    <w:rsid w:val="0088568C"/>
    <w:rsid w:val="0088706D"/>
    <w:rsid w:val="00893038"/>
    <w:rsid w:val="00893724"/>
    <w:rsid w:val="008A0DB5"/>
    <w:rsid w:val="008A4393"/>
    <w:rsid w:val="008A4460"/>
    <w:rsid w:val="008A478A"/>
    <w:rsid w:val="008A55AE"/>
    <w:rsid w:val="008C03CF"/>
    <w:rsid w:val="008C5444"/>
    <w:rsid w:val="008C7BBA"/>
    <w:rsid w:val="008D02DF"/>
    <w:rsid w:val="008D0A4D"/>
    <w:rsid w:val="008D1C66"/>
    <w:rsid w:val="008E0BAD"/>
    <w:rsid w:val="008E0E2B"/>
    <w:rsid w:val="008E43AE"/>
    <w:rsid w:val="008F0600"/>
    <w:rsid w:val="008F234B"/>
    <w:rsid w:val="008F7788"/>
    <w:rsid w:val="0090417B"/>
    <w:rsid w:val="00913D07"/>
    <w:rsid w:val="00915A57"/>
    <w:rsid w:val="00917D44"/>
    <w:rsid w:val="009235AF"/>
    <w:rsid w:val="00927FED"/>
    <w:rsid w:val="00935C2D"/>
    <w:rsid w:val="00945309"/>
    <w:rsid w:val="00946EA3"/>
    <w:rsid w:val="00951FEE"/>
    <w:rsid w:val="00957DBA"/>
    <w:rsid w:val="00960AEA"/>
    <w:rsid w:val="00963598"/>
    <w:rsid w:val="0096658A"/>
    <w:rsid w:val="00970ADE"/>
    <w:rsid w:val="009737EF"/>
    <w:rsid w:val="0097476C"/>
    <w:rsid w:val="00980A9F"/>
    <w:rsid w:val="00986920"/>
    <w:rsid w:val="009872DB"/>
    <w:rsid w:val="00993860"/>
    <w:rsid w:val="00996002"/>
    <w:rsid w:val="009A3074"/>
    <w:rsid w:val="009A575C"/>
    <w:rsid w:val="009A68CA"/>
    <w:rsid w:val="009B3CBE"/>
    <w:rsid w:val="009B5A77"/>
    <w:rsid w:val="009B65A2"/>
    <w:rsid w:val="009C15B1"/>
    <w:rsid w:val="009C5CCE"/>
    <w:rsid w:val="009C65E0"/>
    <w:rsid w:val="009C6F19"/>
    <w:rsid w:val="009D3C15"/>
    <w:rsid w:val="009E5AA0"/>
    <w:rsid w:val="009F446A"/>
    <w:rsid w:val="00A02BFB"/>
    <w:rsid w:val="00A062D1"/>
    <w:rsid w:val="00A13630"/>
    <w:rsid w:val="00A16DDF"/>
    <w:rsid w:val="00A26B54"/>
    <w:rsid w:val="00A2729F"/>
    <w:rsid w:val="00A360E3"/>
    <w:rsid w:val="00A4254F"/>
    <w:rsid w:val="00A4338D"/>
    <w:rsid w:val="00A44048"/>
    <w:rsid w:val="00A451DD"/>
    <w:rsid w:val="00A4521E"/>
    <w:rsid w:val="00A530FB"/>
    <w:rsid w:val="00A55F0E"/>
    <w:rsid w:val="00A66498"/>
    <w:rsid w:val="00A74EB8"/>
    <w:rsid w:val="00A75E4E"/>
    <w:rsid w:val="00A76934"/>
    <w:rsid w:val="00A92E86"/>
    <w:rsid w:val="00AA5B8D"/>
    <w:rsid w:val="00AA61AC"/>
    <w:rsid w:val="00AA7934"/>
    <w:rsid w:val="00AB0842"/>
    <w:rsid w:val="00AB408F"/>
    <w:rsid w:val="00AB4236"/>
    <w:rsid w:val="00AB5143"/>
    <w:rsid w:val="00AC0260"/>
    <w:rsid w:val="00AC6386"/>
    <w:rsid w:val="00AD7CD0"/>
    <w:rsid w:val="00AE6F48"/>
    <w:rsid w:val="00AE75D5"/>
    <w:rsid w:val="00AF12CA"/>
    <w:rsid w:val="00B1090F"/>
    <w:rsid w:val="00B12910"/>
    <w:rsid w:val="00B21010"/>
    <w:rsid w:val="00B23919"/>
    <w:rsid w:val="00B345AF"/>
    <w:rsid w:val="00B34F64"/>
    <w:rsid w:val="00B438AC"/>
    <w:rsid w:val="00B44D93"/>
    <w:rsid w:val="00B50717"/>
    <w:rsid w:val="00B60BD2"/>
    <w:rsid w:val="00B62229"/>
    <w:rsid w:val="00B721DB"/>
    <w:rsid w:val="00B72D78"/>
    <w:rsid w:val="00B74E2B"/>
    <w:rsid w:val="00B775B8"/>
    <w:rsid w:val="00B80AF3"/>
    <w:rsid w:val="00B838B7"/>
    <w:rsid w:val="00B83B49"/>
    <w:rsid w:val="00B87629"/>
    <w:rsid w:val="00B9130C"/>
    <w:rsid w:val="00B92D0A"/>
    <w:rsid w:val="00BA397D"/>
    <w:rsid w:val="00BA5724"/>
    <w:rsid w:val="00BC1EF6"/>
    <w:rsid w:val="00BC3CBD"/>
    <w:rsid w:val="00BC6360"/>
    <w:rsid w:val="00BC7DFE"/>
    <w:rsid w:val="00BD4C21"/>
    <w:rsid w:val="00BE2E0F"/>
    <w:rsid w:val="00BE470C"/>
    <w:rsid w:val="00BF6054"/>
    <w:rsid w:val="00C0286F"/>
    <w:rsid w:val="00C12D59"/>
    <w:rsid w:val="00C13423"/>
    <w:rsid w:val="00C175B2"/>
    <w:rsid w:val="00C22D00"/>
    <w:rsid w:val="00C23FC1"/>
    <w:rsid w:val="00C256C8"/>
    <w:rsid w:val="00C27B59"/>
    <w:rsid w:val="00C314A1"/>
    <w:rsid w:val="00C31E82"/>
    <w:rsid w:val="00C36A79"/>
    <w:rsid w:val="00C370E4"/>
    <w:rsid w:val="00C46EB1"/>
    <w:rsid w:val="00C471A9"/>
    <w:rsid w:val="00C53761"/>
    <w:rsid w:val="00C726A6"/>
    <w:rsid w:val="00C7617E"/>
    <w:rsid w:val="00C770DC"/>
    <w:rsid w:val="00C83258"/>
    <w:rsid w:val="00C8673C"/>
    <w:rsid w:val="00C95281"/>
    <w:rsid w:val="00C96223"/>
    <w:rsid w:val="00C979DE"/>
    <w:rsid w:val="00CA5D21"/>
    <w:rsid w:val="00CA64BA"/>
    <w:rsid w:val="00CB129A"/>
    <w:rsid w:val="00CB3522"/>
    <w:rsid w:val="00CC0AC3"/>
    <w:rsid w:val="00CC1E4B"/>
    <w:rsid w:val="00CC3407"/>
    <w:rsid w:val="00CC403D"/>
    <w:rsid w:val="00CE1EA6"/>
    <w:rsid w:val="00CE2D6E"/>
    <w:rsid w:val="00CF3AF1"/>
    <w:rsid w:val="00D00BD4"/>
    <w:rsid w:val="00D03ABA"/>
    <w:rsid w:val="00D0709D"/>
    <w:rsid w:val="00D14675"/>
    <w:rsid w:val="00D16CCA"/>
    <w:rsid w:val="00D173F5"/>
    <w:rsid w:val="00D21F71"/>
    <w:rsid w:val="00D22F23"/>
    <w:rsid w:val="00D44DE0"/>
    <w:rsid w:val="00D517FA"/>
    <w:rsid w:val="00D54E83"/>
    <w:rsid w:val="00D554F5"/>
    <w:rsid w:val="00D60674"/>
    <w:rsid w:val="00D60CB6"/>
    <w:rsid w:val="00D64647"/>
    <w:rsid w:val="00D705E7"/>
    <w:rsid w:val="00D729AC"/>
    <w:rsid w:val="00D75E44"/>
    <w:rsid w:val="00D81856"/>
    <w:rsid w:val="00D82533"/>
    <w:rsid w:val="00D83431"/>
    <w:rsid w:val="00D84DA7"/>
    <w:rsid w:val="00D90430"/>
    <w:rsid w:val="00D905D5"/>
    <w:rsid w:val="00D91658"/>
    <w:rsid w:val="00D93946"/>
    <w:rsid w:val="00DA1E45"/>
    <w:rsid w:val="00DA55CC"/>
    <w:rsid w:val="00DA70C2"/>
    <w:rsid w:val="00DB3E6A"/>
    <w:rsid w:val="00DB583D"/>
    <w:rsid w:val="00DB623B"/>
    <w:rsid w:val="00DB73D0"/>
    <w:rsid w:val="00DC214F"/>
    <w:rsid w:val="00DC21F5"/>
    <w:rsid w:val="00DC33D3"/>
    <w:rsid w:val="00DC76B7"/>
    <w:rsid w:val="00DC7DEE"/>
    <w:rsid w:val="00DD4C9B"/>
    <w:rsid w:val="00DD65D9"/>
    <w:rsid w:val="00DE364D"/>
    <w:rsid w:val="00DE4723"/>
    <w:rsid w:val="00DE6B45"/>
    <w:rsid w:val="00DF0E67"/>
    <w:rsid w:val="00DF7759"/>
    <w:rsid w:val="00E02AFD"/>
    <w:rsid w:val="00E04C0A"/>
    <w:rsid w:val="00E0521E"/>
    <w:rsid w:val="00E05C5C"/>
    <w:rsid w:val="00E127D6"/>
    <w:rsid w:val="00E20A78"/>
    <w:rsid w:val="00E24CCD"/>
    <w:rsid w:val="00E30AF7"/>
    <w:rsid w:val="00E31E09"/>
    <w:rsid w:val="00E3466C"/>
    <w:rsid w:val="00E37506"/>
    <w:rsid w:val="00E45AA9"/>
    <w:rsid w:val="00E504A1"/>
    <w:rsid w:val="00E53A3E"/>
    <w:rsid w:val="00E55CB1"/>
    <w:rsid w:val="00E6133E"/>
    <w:rsid w:val="00E72DEC"/>
    <w:rsid w:val="00E80F86"/>
    <w:rsid w:val="00E82A7E"/>
    <w:rsid w:val="00E859D6"/>
    <w:rsid w:val="00E902BB"/>
    <w:rsid w:val="00E934A2"/>
    <w:rsid w:val="00E96400"/>
    <w:rsid w:val="00EA0530"/>
    <w:rsid w:val="00EA7716"/>
    <w:rsid w:val="00EB309E"/>
    <w:rsid w:val="00EB772B"/>
    <w:rsid w:val="00EC0EF5"/>
    <w:rsid w:val="00EC28B4"/>
    <w:rsid w:val="00EC30F8"/>
    <w:rsid w:val="00EC3AF0"/>
    <w:rsid w:val="00ED5184"/>
    <w:rsid w:val="00ED7BDB"/>
    <w:rsid w:val="00EE1228"/>
    <w:rsid w:val="00EE15E1"/>
    <w:rsid w:val="00EE630B"/>
    <w:rsid w:val="00EF6298"/>
    <w:rsid w:val="00EF6693"/>
    <w:rsid w:val="00F0128A"/>
    <w:rsid w:val="00F02D75"/>
    <w:rsid w:val="00F12756"/>
    <w:rsid w:val="00F26DE4"/>
    <w:rsid w:val="00F430F2"/>
    <w:rsid w:val="00F459B2"/>
    <w:rsid w:val="00F459C8"/>
    <w:rsid w:val="00F60325"/>
    <w:rsid w:val="00F617F5"/>
    <w:rsid w:val="00F63F99"/>
    <w:rsid w:val="00F6761B"/>
    <w:rsid w:val="00F67E20"/>
    <w:rsid w:val="00F73F71"/>
    <w:rsid w:val="00F81459"/>
    <w:rsid w:val="00F91386"/>
    <w:rsid w:val="00F922DA"/>
    <w:rsid w:val="00F938E5"/>
    <w:rsid w:val="00FB65B1"/>
    <w:rsid w:val="00FB6AD3"/>
    <w:rsid w:val="00FC1694"/>
    <w:rsid w:val="00FC531E"/>
    <w:rsid w:val="00FD1467"/>
    <w:rsid w:val="00FE0FC1"/>
    <w:rsid w:val="00FE1F9D"/>
    <w:rsid w:val="00FE324F"/>
    <w:rsid w:val="00FE4B25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95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EC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paragraph" w:styleId="a8">
    <w:name w:val="Balloon Text"/>
    <w:basedOn w:val="a"/>
    <w:link w:val="a9"/>
    <w:rsid w:val="00305A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5A51"/>
    <w:rPr>
      <w:rFonts w:ascii="Tahoma" w:hAnsi="Tahoma" w:cs="Tahoma"/>
      <w:sz w:val="16"/>
      <w:szCs w:val="16"/>
    </w:rPr>
  </w:style>
  <w:style w:type="character" w:customStyle="1" w:styleId="ao7598">
    <w:name w:val="ao_7598"/>
    <w:basedOn w:val="a0"/>
    <w:rsid w:val="008F0600"/>
  </w:style>
  <w:style w:type="paragraph" w:styleId="aa">
    <w:name w:val="List Paragraph"/>
    <w:basedOn w:val="a"/>
    <w:uiPriority w:val="34"/>
    <w:qFormat/>
    <w:rsid w:val="00393558"/>
    <w:pPr>
      <w:ind w:left="720"/>
      <w:contextualSpacing/>
    </w:pPr>
  </w:style>
  <w:style w:type="character" w:styleId="ab">
    <w:name w:val="annotation reference"/>
    <w:semiHidden/>
    <w:unhideWhenUsed/>
    <w:rsid w:val="004335D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335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335D8"/>
  </w:style>
  <w:style w:type="paragraph" w:styleId="ae">
    <w:name w:val="annotation subject"/>
    <w:basedOn w:val="ac"/>
    <w:next w:val="ac"/>
    <w:link w:val="af"/>
    <w:semiHidden/>
    <w:unhideWhenUsed/>
    <w:rsid w:val="004335D8"/>
    <w:rPr>
      <w:b/>
      <w:bCs/>
    </w:rPr>
  </w:style>
  <w:style w:type="character" w:customStyle="1" w:styleId="af">
    <w:name w:val="Тема примечания Знак"/>
    <w:link w:val="ae"/>
    <w:semiHidden/>
    <w:rsid w:val="004335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EC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paragraph" w:styleId="a8">
    <w:name w:val="Balloon Text"/>
    <w:basedOn w:val="a"/>
    <w:link w:val="a9"/>
    <w:rsid w:val="00305A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5A51"/>
    <w:rPr>
      <w:rFonts w:ascii="Tahoma" w:hAnsi="Tahoma" w:cs="Tahoma"/>
      <w:sz w:val="16"/>
      <w:szCs w:val="16"/>
    </w:rPr>
  </w:style>
  <w:style w:type="character" w:customStyle="1" w:styleId="ao7598">
    <w:name w:val="ao_7598"/>
    <w:basedOn w:val="a0"/>
    <w:rsid w:val="008F0600"/>
  </w:style>
  <w:style w:type="paragraph" w:styleId="aa">
    <w:name w:val="List Paragraph"/>
    <w:basedOn w:val="a"/>
    <w:uiPriority w:val="34"/>
    <w:qFormat/>
    <w:rsid w:val="00393558"/>
    <w:pPr>
      <w:ind w:left="720"/>
      <w:contextualSpacing/>
    </w:pPr>
  </w:style>
  <w:style w:type="character" w:styleId="ab">
    <w:name w:val="annotation reference"/>
    <w:semiHidden/>
    <w:unhideWhenUsed/>
    <w:rsid w:val="004335D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335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335D8"/>
  </w:style>
  <w:style w:type="paragraph" w:styleId="ae">
    <w:name w:val="annotation subject"/>
    <w:basedOn w:val="ac"/>
    <w:next w:val="ac"/>
    <w:link w:val="af"/>
    <w:semiHidden/>
    <w:unhideWhenUsed/>
    <w:rsid w:val="004335D8"/>
    <w:rPr>
      <w:b/>
      <w:bCs/>
    </w:rPr>
  </w:style>
  <w:style w:type="character" w:customStyle="1" w:styleId="af">
    <w:name w:val="Тема примечания Знак"/>
    <w:link w:val="ae"/>
    <w:semiHidden/>
    <w:rsid w:val="00433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301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580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23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701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3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57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5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83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5461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4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000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6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836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5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453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1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24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3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2280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23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7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34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61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05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4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576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89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72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406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4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5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4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6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276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689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1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3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787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822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68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2716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706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95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9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86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6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89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7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586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3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643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9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324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8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424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1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8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364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410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6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08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7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596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7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5008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61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399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6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32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0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04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499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615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4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654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19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6659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3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852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38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72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041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253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5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3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1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465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481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9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7052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62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7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898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4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116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8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242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4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538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575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3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334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8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2747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46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1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476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22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6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953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5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996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06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63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2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1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4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0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2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0523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5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319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5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8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0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0884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4710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862E-BE1E-4490-BE4A-76B15CEF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Николай</cp:lastModifiedBy>
  <cp:revision>4</cp:revision>
  <dcterms:created xsi:type="dcterms:W3CDTF">2017-04-20T19:36:00Z</dcterms:created>
  <dcterms:modified xsi:type="dcterms:W3CDTF">2017-04-21T09:35:00Z</dcterms:modified>
</cp:coreProperties>
</file>